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8BF" w:rsidRPr="008B48BF" w:rsidRDefault="00996821" w:rsidP="008B48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086485" cy="1086485"/>
            <wp:effectExtent l="19050" t="0" r="0" b="0"/>
            <wp:docPr id="1" name="Рисунок 1" descr="logo_bt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bt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086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8BF" w:rsidRPr="008B48BF" w:rsidRDefault="008B48BF" w:rsidP="008B48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48BF" w:rsidRPr="008B48BF" w:rsidRDefault="008B48BF" w:rsidP="008B48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  <w:r w:rsidRPr="008B48BF">
        <w:rPr>
          <w:rFonts w:ascii="Times New Roman" w:eastAsia="SimSun" w:hAnsi="Times New Roman"/>
          <w:sz w:val="28"/>
          <w:szCs w:val="28"/>
          <w:lang w:eastAsia="zh-CN"/>
        </w:rPr>
        <w:t>Автономная некоммерческая профессиональная образовательная организация</w:t>
      </w:r>
    </w:p>
    <w:p w:rsidR="008B48BF" w:rsidRPr="008B48BF" w:rsidRDefault="008B48BF" w:rsidP="008B48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eastAsia="SimSun" w:hAnsi="Times New Roman"/>
          <w:sz w:val="32"/>
          <w:szCs w:val="32"/>
          <w:lang w:eastAsia="zh-CN"/>
        </w:rPr>
      </w:pPr>
      <w:r w:rsidRPr="008B48BF">
        <w:rPr>
          <w:rFonts w:ascii="Times New Roman" w:eastAsia="SimSun" w:hAnsi="Times New Roman"/>
          <w:sz w:val="32"/>
          <w:szCs w:val="32"/>
          <w:lang w:eastAsia="zh-CN"/>
        </w:rPr>
        <w:t>«Бийский технолого-экономический колледж»</w:t>
      </w:r>
    </w:p>
    <w:p w:rsidR="008B48BF" w:rsidRPr="008B48BF" w:rsidRDefault="008B48BF" w:rsidP="008B48B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B48BF" w:rsidRDefault="008B48BF" w:rsidP="008B48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2E9F" w:rsidRDefault="003F2E9F" w:rsidP="008B48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2E9F" w:rsidRPr="008B48BF" w:rsidRDefault="003F2E9F" w:rsidP="008B48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48BF" w:rsidRPr="008B48BF" w:rsidRDefault="008B48BF" w:rsidP="008B48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48BF" w:rsidRPr="008B48BF" w:rsidRDefault="008B48BF" w:rsidP="008B48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48BF" w:rsidRPr="008B48BF" w:rsidRDefault="008B48BF" w:rsidP="008B48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48BF">
        <w:rPr>
          <w:rFonts w:ascii="Times New Roman" w:hAnsi="Times New Roman"/>
          <w:b/>
          <w:sz w:val="28"/>
          <w:szCs w:val="28"/>
        </w:rPr>
        <w:t>Рабочая программа учебной дисциплины</w:t>
      </w:r>
    </w:p>
    <w:p w:rsidR="008B48BF" w:rsidRPr="008B48BF" w:rsidRDefault="008B48BF" w:rsidP="008B48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48BF" w:rsidRPr="008B48BF" w:rsidRDefault="008B48BF" w:rsidP="008B48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48BF" w:rsidRPr="008B48BF" w:rsidRDefault="003F2E9F" w:rsidP="008B48BF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ОП. 13</w:t>
      </w:r>
      <w:r w:rsidR="008B48BF" w:rsidRPr="008B48BF">
        <w:rPr>
          <w:rFonts w:ascii="Times New Roman" w:hAnsi="Times New Roman"/>
          <w:b/>
          <w:sz w:val="48"/>
          <w:szCs w:val="48"/>
        </w:rPr>
        <w:t xml:space="preserve"> Документационное обеспечение управления</w:t>
      </w:r>
    </w:p>
    <w:p w:rsidR="008B48BF" w:rsidRPr="008B48BF" w:rsidRDefault="008B48BF" w:rsidP="008B48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48BF" w:rsidRPr="008B48BF" w:rsidRDefault="008B48BF" w:rsidP="008B48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48BF" w:rsidRPr="001E0DE1" w:rsidRDefault="008B48BF" w:rsidP="008B48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B48BF">
        <w:rPr>
          <w:rFonts w:ascii="Times New Roman" w:hAnsi="Times New Roman"/>
          <w:sz w:val="28"/>
          <w:szCs w:val="28"/>
        </w:rPr>
        <w:t xml:space="preserve">Для специальности </w:t>
      </w:r>
      <w:r w:rsidR="003F2E9F" w:rsidRPr="001E0DE1">
        <w:rPr>
          <w:rFonts w:ascii="Times New Roman" w:hAnsi="Times New Roman"/>
          <w:sz w:val="28"/>
          <w:szCs w:val="28"/>
        </w:rPr>
        <w:t>40.02.01. Право и организация социального обеспечения</w:t>
      </w:r>
    </w:p>
    <w:p w:rsidR="008B48BF" w:rsidRDefault="008B48BF" w:rsidP="008B48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0DE1" w:rsidRDefault="001E0DE1" w:rsidP="008B48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0DE1" w:rsidRPr="008B48BF" w:rsidRDefault="001E0DE1" w:rsidP="008B48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48BF" w:rsidRPr="008B48BF" w:rsidRDefault="008B48BF" w:rsidP="008B48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48BF" w:rsidRPr="008B48BF" w:rsidRDefault="008B48BF" w:rsidP="008B48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48BF" w:rsidRPr="008B48BF" w:rsidRDefault="008B48BF" w:rsidP="008B48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48BF" w:rsidRPr="008B48BF" w:rsidRDefault="008B48BF" w:rsidP="008B48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48BF" w:rsidRPr="008B48BF" w:rsidRDefault="008B48BF" w:rsidP="008B48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48BF" w:rsidRDefault="008B48BF" w:rsidP="008B48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48BF" w:rsidRPr="008B48BF" w:rsidRDefault="008B48BF" w:rsidP="008B48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48BF" w:rsidRPr="008B48BF" w:rsidRDefault="008B48BF" w:rsidP="008B48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48BF" w:rsidRDefault="008B48BF" w:rsidP="008B48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140C" w:rsidRDefault="0072140C" w:rsidP="008B48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140C" w:rsidRDefault="0072140C" w:rsidP="008B48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140C" w:rsidRDefault="0072140C" w:rsidP="008B48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140C" w:rsidRDefault="0072140C" w:rsidP="008B48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48BF" w:rsidRPr="008B48BF" w:rsidRDefault="003F2E9F" w:rsidP="008B48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ийск </w:t>
      </w:r>
      <w:r w:rsidR="008B48BF" w:rsidRPr="008B48BF">
        <w:rPr>
          <w:rFonts w:ascii="Times New Roman" w:hAnsi="Times New Roman"/>
          <w:sz w:val="28"/>
          <w:szCs w:val="28"/>
        </w:rPr>
        <w:t>2</w:t>
      </w:r>
      <w:r w:rsidR="001A4416">
        <w:rPr>
          <w:rFonts w:ascii="Times New Roman" w:hAnsi="Times New Roman"/>
          <w:sz w:val="28"/>
          <w:szCs w:val="28"/>
          <w:lang w:val="en-US"/>
        </w:rPr>
        <w:t>021</w:t>
      </w:r>
      <w:r w:rsidR="001E0DE1">
        <w:rPr>
          <w:rFonts w:ascii="Times New Roman" w:hAnsi="Times New Roman"/>
          <w:sz w:val="28"/>
          <w:szCs w:val="28"/>
        </w:rPr>
        <w:t xml:space="preserve"> </w:t>
      </w:r>
      <w:r w:rsidR="008B48BF" w:rsidRPr="008B48BF">
        <w:rPr>
          <w:rFonts w:ascii="Times New Roman" w:hAnsi="Times New Roman"/>
          <w:sz w:val="28"/>
          <w:szCs w:val="28"/>
        </w:rPr>
        <w:t>г.</w:t>
      </w:r>
    </w:p>
    <w:p w:rsidR="003F2E9F" w:rsidRPr="0072140C" w:rsidRDefault="008B48BF" w:rsidP="0046657D">
      <w:pPr>
        <w:spacing w:after="0"/>
        <w:ind w:left="5954"/>
        <w:rPr>
          <w:rFonts w:ascii="Times New Roman" w:hAnsi="Times New Roman"/>
        </w:rPr>
      </w:pPr>
      <w:r w:rsidRPr="008B48BF">
        <w:rPr>
          <w:bCs/>
          <w:i/>
          <w:sz w:val="28"/>
          <w:szCs w:val="28"/>
        </w:rPr>
        <w:br w:type="page"/>
      </w:r>
      <w:r w:rsidR="00996821">
        <w:rPr>
          <w:noProof/>
          <w:lang w:eastAsia="ru-RU"/>
        </w:rPr>
        <w:lastRenderedPageBreak/>
        <w:drawing>
          <wp:inline distT="0" distB="0" distL="0" distR="0">
            <wp:extent cx="3076575" cy="236664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8933" t="27124" b="17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366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E9F" w:rsidRPr="0072140C" w:rsidRDefault="003F2E9F" w:rsidP="003F2E9F">
      <w:pPr>
        <w:spacing w:after="0"/>
        <w:jc w:val="right"/>
        <w:rPr>
          <w:rFonts w:ascii="Times New Roman" w:hAnsi="Times New Roman"/>
        </w:rPr>
      </w:pPr>
    </w:p>
    <w:p w:rsidR="003F2E9F" w:rsidRPr="0072140C" w:rsidRDefault="003F2E9F" w:rsidP="003F2E9F">
      <w:pPr>
        <w:widowControl w:val="0"/>
        <w:tabs>
          <w:tab w:val="left" w:pos="0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3F2E9F" w:rsidRPr="0072140C" w:rsidRDefault="003F2E9F" w:rsidP="003F2E9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2140C">
        <w:rPr>
          <w:rFonts w:ascii="Times New Roman" w:hAnsi="Times New Roman"/>
          <w:sz w:val="28"/>
          <w:szCs w:val="28"/>
        </w:rPr>
        <w:t>Рабочая программа дисциплины ОП. 13 Документационное обеспечение управления соответствует федеральному государственному образовательному стандарту в части требований к результатам освоения основной образовательной программы базовой подготовки в предметной области ОП 13 Документационное обеспечение управления специальности 40.02.01. «Право и организация социального обеспечения».</w:t>
      </w:r>
    </w:p>
    <w:p w:rsidR="003F2E9F" w:rsidRPr="0072140C" w:rsidRDefault="003F2E9F" w:rsidP="003F2E9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2E9F" w:rsidRPr="0072140C" w:rsidRDefault="003F2E9F" w:rsidP="003F2E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72140C">
        <w:rPr>
          <w:rFonts w:ascii="Times New Roman" w:hAnsi="Times New Roman"/>
          <w:sz w:val="28"/>
          <w:szCs w:val="28"/>
        </w:rPr>
        <w:t xml:space="preserve">Организация – разработчик: </w:t>
      </w:r>
      <w:r w:rsidRPr="0072140C">
        <w:rPr>
          <w:rFonts w:ascii="Times New Roman" w:eastAsia="SimSun" w:hAnsi="Times New Roman"/>
          <w:sz w:val="28"/>
          <w:szCs w:val="28"/>
          <w:lang w:eastAsia="zh-CN"/>
        </w:rPr>
        <w:t>Автономная некоммерческая профессиональная образовательная организация «Бийский технолого-экономический колледж».</w:t>
      </w:r>
    </w:p>
    <w:p w:rsidR="003F2E9F" w:rsidRPr="0072140C" w:rsidRDefault="003F2E9F" w:rsidP="003F2E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3F2E9F" w:rsidRPr="0072140C" w:rsidRDefault="003F2E9F" w:rsidP="003F2E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72140C">
        <w:rPr>
          <w:rFonts w:ascii="Times New Roman" w:eastAsia="SimSun" w:hAnsi="Times New Roman"/>
          <w:sz w:val="28"/>
          <w:szCs w:val="28"/>
          <w:lang w:eastAsia="zh-CN"/>
        </w:rPr>
        <w:t>Разработчик: Бакаева А. С. преподаватель АНПОО «Бийский технолого-экономический колледж».</w:t>
      </w:r>
    </w:p>
    <w:p w:rsidR="00E52FEB" w:rsidRDefault="00996821" w:rsidP="008B48B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454015" cy="259270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9029" t="22063" r="8331" b="22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15" cy="2592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FEB" w:rsidRDefault="00E52FEB" w:rsidP="008B48B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</w:p>
    <w:p w:rsidR="00E52FEB" w:rsidRPr="00E52FEB" w:rsidRDefault="00E52FEB" w:rsidP="00E52FEB">
      <w:pPr>
        <w:rPr>
          <w:lang/>
        </w:rPr>
      </w:pPr>
    </w:p>
    <w:p w:rsidR="00E52FEB" w:rsidRDefault="00E52FEB" w:rsidP="008B48B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</w:p>
    <w:p w:rsidR="008B48BF" w:rsidRPr="0072140C" w:rsidRDefault="008B48BF" w:rsidP="008B48B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72140C">
        <w:rPr>
          <w:b/>
        </w:rPr>
        <w:t>СОДЕРЖАНИЕ</w:t>
      </w:r>
    </w:p>
    <w:p w:rsidR="008B48BF" w:rsidRPr="0072140C" w:rsidRDefault="008B48BF" w:rsidP="008B4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8B48BF" w:rsidRPr="0072140C" w:rsidTr="00756026">
        <w:tc>
          <w:tcPr>
            <w:tcW w:w="7668" w:type="dxa"/>
            <w:shd w:val="clear" w:color="auto" w:fill="auto"/>
          </w:tcPr>
          <w:p w:rsidR="008B48BF" w:rsidRPr="0072140C" w:rsidRDefault="008B48BF" w:rsidP="008B48BF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8B48BF" w:rsidRPr="0072140C" w:rsidRDefault="008B48BF" w:rsidP="008B48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40C">
              <w:rPr>
                <w:rFonts w:ascii="Times New Roman" w:hAnsi="Times New Roman"/>
              </w:rPr>
              <w:t>стр.</w:t>
            </w:r>
          </w:p>
        </w:tc>
      </w:tr>
      <w:tr w:rsidR="008B48BF" w:rsidRPr="0072140C" w:rsidTr="00756026">
        <w:tc>
          <w:tcPr>
            <w:tcW w:w="7668" w:type="dxa"/>
            <w:shd w:val="clear" w:color="auto" w:fill="auto"/>
          </w:tcPr>
          <w:p w:rsidR="008B48BF" w:rsidRPr="0072140C" w:rsidRDefault="008B48BF" w:rsidP="008B48BF">
            <w:pPr>
              <w:pStyle w:val="1"/>
              <w:numPr>
                <w:ilvl w:val="0"/>
                <w:numId w:val="1"/>
              </w:numPr>
              <w:jc w:val="both"/>
              <w:rPr>
                <w:caps/>
              </w:rPr>
            </w:pPr>
            <w:r w:rsidRPr="0072140C">
              <w:rPr>
                <w:caps/>
              </w:rPr>
              <w:t>ПАСПОРТ рабочей ПРОГРАММЫ УЧЕБНОЙ ДИСЦ</w:t>
            </w:r>
            <w:r w:rsidRPr="0072140C">
              <w:rPr>
                <w:caps/>
              </w:rPr>
              <w:t>И</w:t>
            </w:r>
            <w:r w:rsidRPr="0072140C">
              <w:rPr>
                <w:caps/>
              </w:rPr>
              <w:t>ПЛИНЫ</w:t>
            </w:r>
          </w:p>
          <w:p w:rsidR="008B48BF" w:rsidRPr="0072140C" w:rsidRDefault="008B48BF" w:rsidP="008B48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03" w:type="dxa"/>
            <w:shd w:val="clear" w:color="auto" w:fill="auto"/>
          </w:tcPr>
          <w:p w:rsidR="008B48BF" w:rsidRPr="0072140C" w:rsidRDefault="008B48BF" w:rsidP="008B48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40C">
              <w:rPr>
                <w:rFonts w:ascii="Times New Roman" w:hAnsi="Times New Roman"/>
              </w:rPr>
              <w:t>4</w:t>
            </w:r>
          </w:p>
        </w:tc>
      </w:tr>
      <w:tr w:rsidR="008B48BF" w:rsidRPr="0072140C" w:rsidTr="00756026">
        <w:tc>
          <w:tcPr>
            <w:tcW w:w="7668" w:type="dxa"/>
            <w:shd w:val="clear" w:color="auto" w:fill="auto"/>
          </w:tcPr>
          <w:p w:rsidR="008B48BF" w:rsidRPr="0072140C" w:rsidRDefault="008B48BF" w:rsidP="008B48BF">
            <w:pPr>
              <w:pStyle w:val="1"/>
              <w:numPr>
                <w:ilvl w:val="0"/>
                <w:numId w:val="1"/>
              </w:numPr>
              <w:jc w:val="both"/>
              <w:rPr>
                <w:caps/>
              </w:rPr>
            </w:pPr>
            <w:r w:rsidRPr="0072140C">
              <w:rPr>
                <w:caps/>
              </w:rPr>
              <w:t>СТРУКТУРА и содержание УЧЕБНОЙ ДИСЦИПЛ</w:t>
            </w:r>
            <w:r w:rsidRPr="0072140C">
              <w:rPr>
                <w:caps/>
              </w:rPr>
              <w:t>И</w:t>
            </w:r>
            <w:r w:rsidRPr="0072140C">
              <w:rPr>
                <w:caps/>
              </w:rPr>
              <w:t>НЫ</w:t>
            </w:r>
          </w:p>
          <w:p w:rsidR="008B48BF" w:rsidRPr="0072140C" w:rsidRDefault="008B48BF" w:rsidP="008B48BF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8B48BF" w:rsidRPr="0072140C" w:rsidRDefault="008B48BF" w:rsidP="008B48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40C">
              <w:rPr>
                <w:rFonts w:ascii="Times New Roman" w:hAnsi="Times New Roman"/>
              </w:rPr>
              <w:t>5</w:t>
            </w:r>
          </w:p>
        </w:tc>
      </w:tr>
      <w:tr w:rsidR="008B48BF" w:rsidRPr="0072140C" w:rsidTr="00756026">
        <w:trPr>
          <w:trHeight w:val="670"/>
        </w:trPr>
        <w:tc>
          <w:tcPr>
            <w:tcW w:w="7668" w:type="dxa"/>
            <w:shd w:val="clear" w:color="auto" w:fill="auto"/>
          </w:tcPr>
          <w:p w:rsidR="008B48BF" w:rsidRPr="0072140C" w:rsidRDefault="008B48BF" w:rsidP="008B48BF">
            <w:pPr>
              <w:pStyle w:val="1"/>
              <w:numPr>
                <w:ilvl w:val="0"/>
                <w:numId w:val="1"/>
              </w:numPr>
              <w:jc w:val="both"/>
              <w:rPr>
                <w:caps/>
              </w:rPr>
            </w:pPr>
            <w:r w:rsidRPr="0072140C">
              <w:rPr>
                <w:caps/>
              </w:rPr>
              <w:t>условия реализации уче</w:t>
            </w:r>
            <w:r w:rsidRPr="0072140C">
              <w:rPr>
                <w:caps/>
              </w:rPr>
              <w:t>б</w:t>
            </w:r>
            <w:r w:rsidRPr="0072140C">
              <w:rPr>
                <w:caps/>
              </w:rPr>
              <w:t>ной дисциплины</w:t>
            </w:r>
          </w:p>
          <w:p w:rsidR="008B48BF" w:rsidRPr="0072140C" w:rsidRDefault="008B48BF" w:rsidP="008B48BF">
            <w:pPr>
              <w:pStyle w:val="1"/>
              <w:tabs>
                <w:tab w:val="num" w:pos="0"/>
              </w:tabs>
              <w:ind w:left="284"/>
              <w:jc w:val="both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8B48BF" w:rsidRPr="0072140C" w:rsidRDefault="003F2E9F" w:rsidP="008B48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40C">
              <w:rPr>
                <w:rFonts w:ascii="Times New Roman" w:hAnsi="Times New Roman"/>
              </w:rPr>
              <w:t>11</w:t>
            </w:r>
          </w:p>
        </w:tc>
      </w:tr>
      <w:tr w:rsidR="008B48BF" w:rsidRPr="0072140C" w:rsidTr="00756026">
        <w:tc>
          <w:tcPr>
            <w:tcW w:w="7668" w:type="dxa"/>
            <w:shd w:val="clear" w:color="auto" w:fill="auto"/>
          </w:tcPr>
          <w:p w:rsidR="008B48BF" w:rsidRPr="0072140C" w:rsidRDefault="008B48BF" w:rsidP="008B48BF">
            <w:pPr>
              <w:pStyle w:val="1"/>
              <w:numPr>
                <w:ilvl w:val="0"/>
                <w:numId w:val="1"/>
              </w:numPr>
              <w:jc w:val="both"/>
              <w:rPr>
                <w:caps/>
              </w:rPr>
            </w:pPr>
            <w:r w:rsidRPr="0072140C">
              <w:rPr>
                <w:caps/>
              </w:rPr>
              <w:t>Контроль и оценка результатов Осво</w:t>
            </w:r>
            <w:r w:rsidRPr="0072140C">
              <w:rPr>
                <w:caps/>
              </w:rPr>
              <w:t>е</w:t>
            </w:r>
            <w:r w:rsidRPr="0072140C">
              <w:rPr>
                <w:caps/>
              </w:rPr>
              <w:t>ния учебной дисциплины</w:t>
            </w:r>
          </w:p>
          <w:p w:rsidR="008B48BF" w:rsidRPr="0072140C" w:rsidRDefault="008B48BF" w:rsidP="008B48BF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8B48BF" w:rsidRPr="0072140C" w:rsidRDefault="003F2E9F" w:rsidP="008B48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40C">
              <w:rPr>
                <w:rFonts w:ascii="Times New Roman" w:hAnsi="Times New Roman"/>
              </w:rPr>
              <w:t>14</w:t>
            </w:r>
          </w:p>
        </w:tc>
      </w:tr>
    </w:tbl>
    <w:p w:rsidR="008B48BF" w:rsidRPr="0072140C" w:rsidRDefault="008B48BF" w:rsidP="008B4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48BF" w:rsidRPr="0072140C" w:rsidRDefault="008B48BF" w:rsidP="008B4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8B48BF" w:rsidRPr="008B48BF" w:rsidRDefault="008B48BF" w:rsidP="008B48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72140C">
        <w:rPr>
          <w:rFonts w:ascii="Times New Roman" w:hAnsi="Times New Roman"/>
          <w:b/>
          <w:caps/>
          <w:sz w:val="28"/>
          <w:szCs w:val="28"/>
          <w:u w:val="single"/>
        </w:rPr>
        <w:br w:type="page"/>
      </w:r>
      <w:r w:rsidRPr="008B48BF">
        <w:rPr>
          <w:rFonts w:ascii="Times New Roman" w:hAnsi="Times New Roman"/>
          <w:b/>
          <w:caps/>
        </w:rPr>
        <w:lastRenderedPageBreak/>
        <w:t>1</w:t>
      </w:r>
      <w:r w:rsidRPr="008B48BF">
        <w:rPr>
          <w:rFonts w:ascii="Times New Roman" w:hAnsi="Times New Roman"/>
          <w:b/>
          <w:caps/>
          <w:sz w:val="28"/>
          <w:szCs w:val="28"/>
        </w:rPr>
        <w:t>. паспорт рабочей ПРОГРАММЫ УЧЕБНОЙ ДИСЦИПЛИНЫ</w:t>
      </w:r>
    </w:p>
    <w:p w:rsidR="008B48BF" w:rsidRPr="008B48BF" w:rsidRDefault="003F2E9F" w:rsidP="008B4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.13</w:t>
      </w:r>
      <w:r w:rsidR="008B48BF" w:rsidRPr="008B48BF">
        <w:rPr>
          <w:rFonts w:ascii="Times New Roman" w:hAnsi="Times New Roman"/>
          <w:b/>
          <w:sz w:val="28"/>
          <w:szCs w:val="28"/>
        </w:rPr>
        <w:t>. Документационное обеспечение управления</w:t>
      </w:r>
    </w:p>
    <w:p w:rsidR="008B48BF" w:rsidRPr="008B48BF" w:rsidRDefault="008B48BF" w:rsidP="008B4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8"/>
          <w:szCs w:val="28"/>
        </w:rPr>
      </w:pPr>
    </w:p>
    <w:p w:rsidR="008B48BF" w:rsidRPr="008B48BF" w:rsidRDefault="008B48BF" w:rsidP="008B4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8"/>
          <w:szCs w:val="28"/>
        </w:rPr>
      </w:pPr>
      <w:r w:rsidRPr="008B48BF">
        <w:rPr>
          <w:rFonts w:ascii="Times New Roman" w:hAnsi="Times New Roman"/>
          <w:b/>
          <w:sz w:val="28"/>
          <w:szCs w:val="28"/>
        </w:rPr>
        <w:t>1.1. Область применения программы</w:t>
      </w:r>
    </w:p>
    <w:p w:rsidR="008B48BF" w:rsidRPr="008B48BF" w:rsidRDefault="008B48BF" w:rsidP="008B48BF">
      <w:pPr>
        <w:pStyle w:val="Style197"/>
        <w:widowControl/>
        <w:tabs>
          <w:tab w:val="left" w:pos="120"/>
        </w:tabs>
        <w:spacing w:line="240" w:lineRule="auto"/>
        <w:ind w:firstLine="709"/>
        <w:rPr>
          <w:rStyle w:val="FontStyle432"/>
          <w:sz w:val="28"/>
          <w:szCs w:val="28"/>
        </w:rPr>
      </w:pPr>
      <w:r w:rsidRPr="008B48BF">
        <w:rPr>
          <w:rFonts w:ascii="Times New Roman" w:hAnsi="Times New Roman"/>
          <w:sz w:val="28"/>
          <w:szCs w:val="28"/>
        </w:rPr>
        <w:t xml:space="preserve">Рабочая программа учебной дисциплины является частью основной профессиональной </w:t>
      </w:r>
      <w:r w:rsidRPr="008B48BF">
        <w:rPr>
          <w:rStyle w:val="FontStyle432"/>
          <w:sz w:val="28"/>
          <w:szCs w:val="28"/>
        </w:rPr>
        <w:t xml:space="preserve">образовательной программы в соответствии с ФГОС по специальности СПО </w:t>
      </w:r>
      <w:r w:rsidR="003F2E9F">
        <w:rPr>
          <w:rStyle w:val="FontStyle432"/>
          <w:sz w:val="28"/>
          <w:szCs w:val="28"/>
        </w:rPr>
        <w:t>40.02.01.</w:t>
      </w:r>
      <w:r w:rsidRPr="008B48BF">
        <w:rPr>
          <w:rStyle w:val="FontStyle432"/>
          <w:sz w:val="28"/>
          <w:szCs w:val="28"/>
        </w:rPr>
        <w:t xml:space="preserve"> «</w:t>
      </w:r>
      <w:r w:rsidR="003F2E9F">
        <w:rPr>
          <w:rStyle w:val="FontStyle432"/>
          <w:sz w:val="28"/>
          <w:szCs w:val="28"/>
        </w:rPr>
        <w:t>Право и организация социального обеспечения</w:t>
      </w:r>
      <w:r w:rsidRPr="008B48BF">
        <w:rPr>
          <w:rStyle w:val="FontStyle432"/>
          <w:sz w:val="28"/>
          <w:szCs w:val="28"/>
        </w:rPr>
        <w:t>».</w:t>
      </w:r>
    </w:p>
    <w:p w:rsidR="008B48BF" w:rsidRPr="008B48BF" w:rsidRDefault="008B48BF" w:rsidP="008B4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8"/>
          <w:szCs w:val="28"/>
        </w:rPr>
      </w:pPr>
    </w:p>
    <w:p w:rsidR="008B48BF" w:rsidRPr="008B48BF" w:rsidRDefault="008B48BF" w:rsidP="008B48BF">
      <w:pPr>
        <w:pStyle w:val="Style197"/>
        <w:widowControl/>
        <w:spacing w:line="240" w:lineRule="auto"/>
        <w:rPr>
          <w:rFonts w:ascii="Times New Roman" w:hAnsi="Times New Roman"/>
          <w:b/>
          <w:sz w:val="28"/>
          <w:szCs w:val="28"/>
        </w:rPr>
      </w:pPr>
      <w:r w:rsidRPr="008B48BF">
        <w:rPr>
          <w:rFonts w:ascii="Times New Roman" w:hAnsi="Times New Roman"/>
          <w:b/>
          <w:sz w:val="28"/>
          <w:szCs w:val="28"/>
        </w:rPr>
        <w:t>1.2. Место дисциплины в структуре основной профессиональной образовательной пр</w:t>
      </w:r>
      <w:r w:rsidRPr="008B48BF">
        <w:rPr>
          <w:rFonts w:ascii="Times New Roman" w:hAnsi="Times New Roman"/>
          <w:b/>
          <w:sz w:val="28"/>
          <w:szCs w:val="28"/>
        </w:rPr>
        <w:t>о</w:t>
      </w:r>
      <w:r w:rsidRPr="008B48BF">
        <w:rPr>
          <w:rFonts w:ascii="Times New Roman" w:hAnsi="Times New Roman"/>
          <w:b/>
          <w:sz w:val="28"/>
          <w:szCs w:val="28"/>
        </w:rPr>
        <w:t xml:space="preserve">граммы: </w:t>
      </w:r>
    </w:p>
    <w:p w:rsidR="008B48BF" w:rsidRPr="008B48BF" w:rsidRDefault="008B48BF" w:rsidP="008B48BF">
      <w:pPr>
        <w:pStyle w:val="Style197"/>
        <w:widowControl/>
        <w:tabs>
          <w:tab w:val="left" w:pos="120"/>
        </w:tabs>
        <w:spacing w:line="240" w:lineRule="auto"/>
        <w:ind w:firstLine="709"/>
        <w:rPr>
          <w:rStyle w:val="FontStyle432"/>
          <w:sz w:val="28"/>
          <w:szCs w:val="28"/>
        </w:rPr>
      </w:pPr>
      <w:r w:rsidRPr="008B48BF">
        <w:rPr>
          <w:rStyle w:val="FontStyle432"/>
          <w:sz w:val="28"/>
          <w:szCs w:val="28"/>
        </w:rPr>
        <w:t>дисциплина входит в профессиональный цикл как общепрофессиональная дисциплина.</w:t>
      </w:r>
    </w:p>
    <w:p w:rsidR="008B48BF" w:rsidRPr="008B48BF" w:rsidRDefault="008B48BF" w:rsidP="008B4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B48BF" w:rsidRPr="008B48BF" w:rsidRDefault="008B48BF" w:rsidP="008B4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48BF">
        <w:rPr>
          <w:rFonts w:ascii="Times New Roman" w:hAnsi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8B48BF" w:rsidRPr="008B48BF" w:rsidRDefault="008B48BF" w:rsidP="008B4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48BF"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должен </w:t>
      </w:r>
    </w:p>
    <w:p w:rsidR="008B48BF" w:rsidRDefault="008B48BF" w:rsidP="008B4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48BF">
        <w:rPr>
          <w:rFonts w:ascii="Times New Roman" w:hAnsi="Times New Roman"/>
          <w:b/>
          <w:i/>
          <w:sz w:val="28"/>
          <w:szCs w:val="28"/>
        </w:rPr>
        <w:t>уметь</w:t>
      </w:r>
      <w:r w:rsidRPr="008B48BF">
        <w:rPr>
          <w:rFonts w:ascii="Times New Roman" w:hAnsi="Times New Roman"/>
          <w:sz w:val="28"/>
          <w:szCs w:val="28"/>
        </w:rPr>
        <w:t>:</w:t>
      </w:r>
      <w:r w:rsidR="001354DD">
        <w:rPr>
          <w:rFonts w:ascii="Times New Roman" w:hAnsi="Times New Roman"/>
          <w:sz w:val="28"/>
          <w:szCs w:val="28"/>
        </w:rPr>
        <w:t xml:space="preserve"> </w:t>
      </w:r>
    </w:p>
    <w:p w:rsidR="001354DD" w:rsidRPr="001354DD" w:rsidRDefault="001354DD" w:rsidP="001354DD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54DD">
        <w:rPr>
          <w:rFonts w:ascii="Times New Roman" w:hAnsi="Times New Roman"/>
          <w:sz w:val="28"/>
          <w:szCs w:val="28"/>
        </w:rPr>
        <w:t>оформлять организационно-распорядительные документы в соответствии с действующим ГОСТом;</w:t>
      </w:r>
    </w:p>
    <w:p w:rsidR="001354DD" w:rsidRPr="001354DD" w:rsidRDefault="001354DD" w:rsidP="001354DD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54DD">
        <w:rPr>
          <w:rFonts w:ascii="Times New Roman" w:hAnsi="Times New Roman"/>
          <w:sz w:val="28"/>
          <w:szCs w:val="28"/>
        </w:rPr>
        <w:t>осуществлять обработку входящих, внутренних и исходящих документов, контроль за их исполнением;</w:t>
      </w:r>
    </w:p>
    <w:p w:rsidR="001354DD" w:rsidRDefault="001354DD" w:rsidP="001354DD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54DD">
        <w:rPr>
          <w:rFonts w:ascii="Times New Roman" w:hAnsi="Times New Roman"/>
          <w:sz w:val="28"/>
          <w:szCs w:val="28"/>
        </w:rPr>
        <w:t>оформлять документы для передачи в архив организации;</w:t>
      </w:r>
    </w:p>
    <w:p w:rsidR="001354DD" w:rsidRPr="008B48BF" w:rsidRDefault="001354DD" w:rsidP="008B4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48BF" w:rsidRPr="008B48BF" w:rsidRDefault="008B48BF" w:rsidP="008B4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48BF">
        <w:rPr>
          <w:rFonts w:ascii="Times New Roman" w:hAnsi="Times New Roman"/>
          <w:sz w:val="28"/>
          <w:szCs w:val="28"/>
        </w:rPr>
        <w:t>В результате освоения дисциплины обучающийся должен</w:t>
      </w:r>
      <w:r w:rsidR="001354DD">
        <w:rPr>
          <w:rFonts w:ascii="Times New Roman" w:hAnsi="Times New Roman"/>
          <w:sz w:val="28"/>
          <w:szCs w:val="28"/>
        </w:rPr>
        <w:t xml:space="preserve"> </w:t>
      </w:r>
    </w:p>
    <w:p w:rsidR="008B48BF" w:rsidRDefault="008B48BF" w:rsidP="008B4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8B48BF">
        <w:rPr>
          <w:rFonts w:ascii="Times New Roman" w:hAnsi="Times New Roman"/>
          <w:b/>
          <w:i/>
          <w:sz w:val="28"/>
          <w:szCs w:val="28"/>
        </w:rPr>
        <w:t>знать:</w:t>
      </w:r>
    </w:p>
    <w:p w:rsidR="001354DD" w:rsidRPr="001354DD" w:rsidRDefault="001354DD" w:rsidP="001354DD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54DD">
        <w:rPr>
          <w:rFonts w:ascii="Times New Roman" w:hAnsi="Times New Roman"/>
          <w:sz w:val="28"/>
          <w:szCs w:val="28"/>
        </w:rPr>
        <w:t>понятие документа, его свойства, способы документирования;</w:t>
      </w:r>
    </w:p>
    <w:p w:rsidR="001354DD" w:rsidRPr="001354DD" w:rsidRDefault="001354DD" w:rsidP="001354DD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54DD">
        <w:rPr>
          <w:rFonts w:ascii="Times New Roman" w:hAnsi="Times New Roman"/>
          <w:sz w:val="28"/>
          <w:szCs w:val="28"/>
        </w:rPr>
        <w:t>правила составления и оформления организационно-распорядительных документов (далее - ОРД);</w:t>
      </w:r>
    </w:p>
    <w:p w:rsidR="001354DD" w:rsidRPr="001354DD" w:rsidRDefault="001354DD" w:rsidP="001354DD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54DD">
        <w:rPr>
          <w:rFonts w:ascii="Times New Roman" w:hAnsi="Times New Roman"/>
          <w:sz w:val="28"/>
          <w:szCs w:val="28"/>
        </w:rPr>
        <w:t>систему и типовую технологию документационного обеспечения управления (далее - ДОУ);</w:t>
      </w:r>
    </w:p>
    <w:p w:rsidR="008B48BF" w:rsidRDefault="001354DD" w:rsidP="001354DD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FontStyle43"/>
          <w:sz w:val="28"/>
          <w:szCs w:val="28"/>
        </w:rPr>
      </w:pPr>
      <w:r w:rsidRPr="001354DD">
        <w:rPr>
          <w:rFonts w:ascii="Times New Roman" w:hAnsi="Times New Roman"/>
          <w:sz w:val="28"/>
          <w:szCs w:val="28"/>
        </w:rPr>
        <w:t>особенности делопроизводства по обращениям граждан и конфиденциального делопроизводства</w:t>
      </w:r>
      <w:r w:rsidR="008B48BF" w:rsidRPr="001354DD">
        <w:rPr>
          <w:rStyle w:val="FontStyle43"/>
          <w:sz w:val="28"/>
          <w:szCs w:val="28"/>
        </w:rPr>
        <w:t>.</w:t>
      </w:r>
    </w:p>
    <w:p w:rsidR="001354DD" w:rsidRPr="001354DD" w:rsidRDefault="001354DD" w:rsidP="001354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8B48BF" w:rsidRPr="008B48BF" w:rsidRDefault="008B48BF" w:rsidP="008B4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48BF">
        <w:rPr>
          <w:rFonts w:ascii="Times New Roman" w:hAnsi="Times New Roman"/>
          <w:b/>
          <w:sz w:val="28"/>
          <w:szCs w:val="28"/>
        </w:rPr>
        <w:t>1.4. Рекомендуемое количество часов на освоение программы дисципл</w:t>
      </w:r>
      <w:r w:rsidRPr="008B48BF">
        <w:rPr>
          <w:rFonts w:ascii="Times New Roman" w:hAnsi="Times New Roman"/>
          <w:b/>
          <w:sz w:val="28"/>
          <w:szCs w:val="28"/>
        </w:rPr>
        <w:t>и</w:t>
      </w:r>
      <w:r w:rsidRPr="008B48BF">
        <w:rPr>
          <w:rFonts w:ascii="Times New Roman" w:hAnsi="Times New Roman"/>
          <w:b/>
          <w:sz w:val="28"/>
          <w:szCs w:val="28"/>
        </w:rPr>
        <w:t>ны:</w:t>
      </w:r>
    </w:p>
    <w:p w:rsidR="008B48BF" w:rsidRPr="008B02F9" w:rsidRDefault="008B48BF" w:rsidP="008B4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48BF">
        <w:rPr>
          <w:rFonts w:ascii="Times New Roman" w:hAnsi="Times New Roman"/>
          <w:sz w:val="28"/>
          <w:szCs w:val="28"/>
        </w:rPr>
        <w:t xml:space="preserve">максимальной учебной нагрузки </w:t>
      </w:r>
      <w:r w:rsidRPr="008B02F9">
        <w:rPr>
          <w:rFonts w:ascii="Times New Roman" w:hAnsi="Times New Roman"/>
          <w:sz w:val="28"/>
          <w:szCs w:val="28"/>
        </w:rPr>
        <w:t xml:space="preserve">обучающегося </w:t>
      </w:r>
      <w:r w:rsidR="003F2E9F" w:rsidRPr="008B02F9">
        <w:rPr>
          <w:rFonts w:ascii="Times New Roman" w:hAnsi="Times New Roman"/>
          <w:sz w:val="28"/>
          <w:szCs w:val="28"/>
        </w:rPr>
        <w:t>10</w:t>
      </w:r>
      <w:r w:rsidR="008B02F9" w:rsidRPr="008B02F9">
        <w:rPr>
          <w:rFonts w:ascii="Times New Roman" w:hAnsi="Times New Roman"/>
          <w:sz w:val="28"/>
          <w:szCs w:val="28"/>
        </w:rPr>
        <w:t>2</w:t>
      </w:r>
      <w:r w:rsidRPr="008B02F9">
        <w:rPr>
          <w:rFonts w:ascii="Times New Roman" w:hAnsi="Times New Roman"/>
          <w:sz w:val="28"/>
          <w:szCs w:val="28"/>
        </w:rPr>
        <w:t xml:space="preserve"> </w:t>
      </w:r>
      <w:r w:rsidR="008B02F9" w:rsidRPr="008B02F9">
        <w:rPr>
          <w:rFonts w:ascii="Times New Roman" w:hAnsi="Times New Roman"/>
          <w:sz w:val="28"/>
          <w:szCs w:val="28"/>
        </w:rPr>
        <w:t>часа</w:t>
      </w:r>
      <w:r w:rsidRPr="008B02F9">
        <w:rPr>
          <w:rFonts w:ascii="Times New Roman" w:hAnsi="Times New Roman"/>
          <w:sz w:val="28"/>
          <w:szCs w:val="28"/>
        </w:rPr>
        <w:t>, в том числе:</w:t>
      </w:r>
    </w:p>
    <w:p w:rsidR="008B48BF" w:rsidRPr="008B02F9" w:rsidRDefault="008B48BF" w:rsidP="008B4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B02F9">
        <w:rPr>
          <w:rFonts w:ascii="Times New Roman" w:hAnsi="Times New Roman"/>
          <w:sz w:val="28"/>
          <w:szCs w:val="28"/>
        </w:rPr>
        <w:t xml:space="preserve">обязательной аудиторной </w:t>
      </w:r>
      <w:r w:rsidR="003F2E9F" w:rsidRPr="008B02F9">
        <w:rPr>
          <w:rFonts w:ascii="Times New Roman" w:hAnsi="Times New Roman"/>
          <w:sz w:val="28"/>
          <w:szCs w:val="28"/>
        </w:rPr>
        <w:t xml:space="preserve">учебной нагрузки обучающегося </w:t>
      </w:r>
      <w:r w:rsidR="008B02F9" w:rsidRPr="008B02F9">
        <w:rPr>
          <w:rFonts w:ascii="Times New Roman" w:hAnsi="Times New Roman"/>
          <w:sz w:val="28"/>
          <w:szCs w:val="28"/>
        </w:rPr>
        <w:t>64</w:t>
      </w:r>
      <w:r w:rsidRPr="008B02F9">
        <w:rPr>
          <w:rFonts w:ascii="Times New Roman" w:hAnsi="Times New Roman"/>
          <w:sz w:val="28"/>
          <w:szCs w:val="28"/>
        </w:rPr>
        <w:t xml:space="preserve"> часа;</w:t>
      </w:r>
    </w:p>
    <w:p w:rsidR="008B48BF" w:rsidRPr="008B02F9" w:rsidRDefault="008B48BF" w:rsidP="008B4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B02F9">
        <w:rPr>
          <w:rFonts w:ascii="Times New Roman" w:hAnsi="Times New Roman"/>
          <w:sz w:val="28"/>
          <w:szCs w:val="28"/>
        </w:rPr>
        <w:t>самост</w:t>
      </w:r>
      <w:r w:rsidR="008B02F9" w:rsidRPr="008B02F9">
        <w:rPr>
          <w:rFonts w:ascii="Times New Roman" w:hAnsi="Times New Roman"/>
          <w:sz w:val="28"/>
          <w:szCs w:val="28"/>
        </w:rPr>
        <w:t>оятельной работы обучающегося 3</w:t>
      </w:r>
      <w:r w:rsidR="003F2E9F" w:rsidRPr="008B02F9">
        <w:rPr>
          <w:rFonts w:ascii="Times New Roman" w:hAnsi="Times New Roman"/>
          <w:sz w:val="28"/>
          <w:szCs w:val="28"/>
        </w:rPr>
        <w:t>8</w:t>
      </w:r>
      <w:r w:rsidRPr="008B02F9">
        <w:rPr>
          <w:rFonts w:ascii="Times New Roman" w:hAnsi="Times New Roman"/>
          <w:sz w:val="28"/>
          <w:szCs w:val="28"/>
        </w:rPr>
        <w:t xml:space="preserve"> часа.</w:t>
      </w:r>
    </w:p>
    <w:p w:rsidR="008B48BF" w:rsidRPr="008B48BF" w:rsidRDefault="008B48BF" w:rsidP="008B4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48BF">
        <w:rPr>
          <w:rFonts w:ascii="Times New Roman" w:hAnsi="Times New Roman"/>
          <w:sz w:val="28"/>
          <w:szCs w:val="28"/>
        </w:rPr>
        <w:br w:type="page"/>
      </w:r>
      <w:r w:rsidRPr="008B48BF">
        <w:rPr>
          <w:rFonts w:ascii="Times New Roman" w:hAnsi="Times New Roman"/>
          <w:b/>
          <w:sz w:val="28"/>
          <w:szCs w:val="28"/>
        </w:rPr>
        <w:lastRenderedPageBreak/>
        <w:t>2. СТРУКТУРА И СОДЕРЖАНИЕ УЧЕБНОЙ ДИСЦ</w:t>
      </w:r>
      <w:r w:rsidRPr="008B48BF">
        <w:rPr>
          <w:rFonts w:ascii="Times New Roman" w:hAnsi="Times New Roman"/>
          <w:b/>
          <w:sz w:val="28"/>
          <w:szCs w:val="28"/>
        </w:rPr>
        <w:t>И</w:t>
      </w:r>
      <w:r w:rsidRPr="008B48BF">
        <w:rPr>
          <w:rFonts w:ascii="Times New Roman" w:hAnsi="Times New Roman"/>
          <w:b/>
          <w:sz w:val="28"/>
          <w:szCs w:val="28"/>
        </w:rPr>
        <w:t>ПЛИНЫ</w:t>
      </w:r>
    </w:p>
    <w:p w:rsidR="008B48BF" w:rsidRPr="008B48BF" w:rsidRDefault="008B48BF" w:rsidP="008B4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B48BF" w:rsidRPr="008B48BF" w:rsidRDefault="008B48BF" w:rsidP="008B4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/>
          <w:sz w:val="28"/>
          <w:szCs w:val="28"/>
          <w:u w:val="single"/>
        </w:rPr>
      </w:pPr>
      <w:r w:rsidRPr="008B48BF"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p w:rsidR="008B48BF" w:rsidRPr="008B48BF" w:rsidRDefault="008B48BF" w:rsidP="008B4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8B48BF" w:rsidRPr="008B48BF" w:rsidTr="007212CD">
        <w:trPr>
          <w:trHeight w:val="680"/>
        </w:trPr>
        <w:tc>
          <w:tcPr>
            <w:tcW w:w="7904" w:type="dxa"/>
            <w:shd w:val="clear" w:color="auto" w:fill="auto"/>
          </w:tcPr>
          <w:p w:rsidR="008B48BF" w:rsidRPr="008B48BF" w:rsidRDefault="008B48BF" w:rsidP="008B48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8BF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8B48BF" w:rsidRPr="008B48BF" w:rsidRDefault="008B48BF" w:rsidP="008B48B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B48BF">
              <w:rPr>
                <w:rFonts w:ascii="Times New Roman" w:hAnsi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8B48BF" w:rsidRPr="008B48BF" w:rsidTr="007212CD">
        <w:trPr>
          <w:trHeight w:val="421"/>
        </w:trPr>
        <w:tc>
          <w:tcPr>
            <w:tcW w:w="7904" w:type="dxa"/>
            <w:shd w:val="clear" w:color="auto" w:fill="auto"/>
            <w:vAlign w:val="center"/>
          </w:tcPr>
          <w:p w:rsidR="008B48BF" w:rsidRPr="008B48BF" w:rsidRDefault="008B48BF" w:rsidP="008B02F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B48BF">
              <w:rPr>
                <w:rFonts w:ascii="Times New Roman" w:hAnsi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8B48BF" w:rsidRPr="00D36E3C" w:rsidRDefault="00D36E3C" w:rsidP="008B02F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</w:t>
            </w:r>
            <w:r w:rsidR="008B02F9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</w:tr>
      <w:tr w:rsidR="008B48BF" w:rsidRPr="008B48BF" w:rsidTr="007212CD">
        <w:trPr>
          <w:trHeight w:val="466"/>
        </w:trPr>
        <w:tc>
          <w:tcPr>
            <w:tcW w:w="7904" w:type="dxa"/>
            <w:shd w:val="clear" w:color="auto" w:fill="auto"/>
            <w:vAlign w:val="center"/>
          </w:tcPr>
          <w:p w:rsidR="008B48BF" w:rsidRPr="008B48BF" w:rsidRDefault="008B48BF" w:rsidP="008B0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8BF">
              <w:rPr>
                <w:rFonts w:ascii="Times New Roman" w:hAnsi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8B48BF" w:rsidRPr="00D36E3C" w:rsidRDefault="008B02F9" w:rsidP="008B48B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4</w:t>
            </w:r>
          </w:p>
        </w:tc>
      </w:tr>
      <w:tr w:rsidR="008B48BF" w:rsidRPr="008B48BF" w:rsidTr="007212CD">
        <w:trPr>
          <w:trHeight w:val="488"/>
        </w:trPr>
        <w:tc>
          <w:tcPr>
            <w:tcW w:w="7904" w:type="dxa"/>
            <w:shd w:val="clear" w:color="auto" w:fill="auto"/>
            <w:vAlign w:val="center"/>
          </w:tcPr>
          <w:p w:rsidR="008B48BF" w:rsidRPr="008B48BF" w:rsidRDefault="008B48BF" w:rsidP="008B0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8BF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8B48BF" w:rsidRPr="008B48BF" w:rsidRDefault="008B48BF" w:rsidP="008B48B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8B48BF" w:rsidRPr="008B48BF" w:rsidTr="007212CD">
        <w:trPr>
          <w:trHeight w:val="488"/>
        </w:trPr>
        <w:tc>
          <w:tcPr>
            <w:tcW w:w="7904" w:type="dxa"/>
            <w:shd w:val="clear" w:color="auto" w:fill="auto"/>
            <w:vAlign w:val="center"/>
          </w:tcPr>
          <w:p w:rsidR="008B48BF" w:rsidRPr="008B48BF" w:rsidRDefault="008B48BF" w:rsidP="008B0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8BF">
              <w:rPr>
                <w:rFonts w:ascii="Times New Roman" w:hAnsi="Times New Roman"/>
                <w:sz w:val="28"/>
                <w:szCs w:val="28"/>
              </w:rPr>
              <w:t xml:space="preserve">     лекций</w:t>
            </w:r>
          </w:p>
        </w:tc>
        <w:tc>
          <w:tcPr>
            <w:tcW w:w="1800" w:type="dxa"/>
            <w:shd w:val="clear" w:color="auto" w:fill="auto"/>
          </w:tcPr>
          <w:p w:rsidR="008B48BF" w:rsidRPr="00D36E3C" w:rsidRDefault="008B36B9" w:rsidP="008B48B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2</w:t>
            </w:r>
          </w:p>
        </w:tc>
      </w:tr>
      <w:tr w:rsidR="008B48BF" w:rsidRPr="008B48BF" w:rsidTr="007212CD">
        <w:trPr>
          <w:trHeight w:val="466"/>
        </w:trPr>
        <w:tc>
          <w:tcPr>
            <w:tcW w:w="7904" w:type="dxa"/>
            <w:shd w:val="clear" w:color="auto" w:fill="auto"/>
            <w:vAlign w:val="center"/>
          </w:tcPr>
          <w:p w:rsidR="008B48BF" w:rsidRPr="008B48BF" w:rsidRDefault="008B48BF" w:rsidP="008B0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8BF">
              <w:rPr>
                <w:rFonts w:ascii="Times New Roman" w:hAnsi="Times New Roman"/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8B48BF" w:rsidRPr="008B48BF" w:rsidRDefault="008B48BF" w:rsidP="008B48B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</w:p>
        </w:tc>
      </w:tr>
      <w:tr w:rsidR="008B48BF" w:rsidRPr="008B48BF" w:rsidTr="007212CD">
        <w:trPr>
          <w:trHeight w:val="466"/>
        </w:trPr>
        <w:tc>
          <w:tcPr>
            <w:tcW w:w="7904" w:type="dxa"/>
            <w:shd w:val="clear" w:color="auto" w:fill="auto"/>
            <w:vAlign w:val="center"/>
          </w:tcPr>
          <w:p w:rsidR="008B48BF" w:rsidRPr="008B48BF" w:rsidRDefault="008B48BF" w:rsidP="008B0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8BF">
              <w:rPr>
                <w:rFonts w:ascii="Times New Roman" w:hAnsi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8B48BF" w:rsidRPr="00D36E3C" w:rsidRDefault="008B36B9" w:rsidP="008B48B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2</w:t>
            </w:r>
          </w:p>
        </w:tc>
      </w:tr>
      <w:tr w:rsidR="008B48BF" w:rsidRPr="008B48BF" w:rsidTr="007212CD">
        <w:trPr>
          <w:trHeight w:val="488"/>
        </w:trPr>
        <w:tc>
          <w:tcPr>
            <w:tcW w:w="7904" w:type="dxa"/>
            <w:shd w:val="clear" w:color="auto" w:fill="auto"/>
            <w:vAlign w:val="center"/>
          </w:tcPr>
          <w:p w:rsidR="008B48BF" w:rsidRPr="008B48BF" w:rsidRDefault="008B48BF" w:rsidP="008B0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8BF">
              <w:rPr>
                <w:rFonts w:ascii="Times New Roman" w:hAnsi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8B48BF" w:rsidRPr="00D36E3C" w:rsidRDefault="008B48BF" w:rsidP="008B48B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8B48BF" w:rsidRPr="008B48BF" w:rsidTr="007212CD">
        <w:trPr>
          <w:trHeight w:val="466"/>
        </w:trPr>
        <w:tc>
          <w:tcPr>
            <w:tcW w:w="7904" w:type="dxa"/>
            <w:shd w:val="clear" w:color="auto" w:fill="auto"/>
            <w:vAlign w:val="center"/>
          </w:tcPr>
          <w:p w:rsidR="008B48BF" w:rsidRPr="008B48BF" w:rsidRDefault="008B48BF" w:rsidP="008B02F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B48BF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8B48BF" w:rsidRPr="008B48BF" w:rsidRDefault="008B02F9" w:rsidP="00D36E3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8</w:t>
            </w:r>
          </w:p>
        </w:tc>
      </w:tr>
      <w:tr w:rsidR="008B48BF" w:rsidRPr="008B48BF" w:rsidTr="007212CD">
        <w:trPr>
          <w:trHeight w:val="488"/>
        </w:trPr>
        <w:tc>
          <w:tcPr>
            <w:tcW w:w="7904" w:type="dxa"/>
            <w:shd w:val="clear" w:color="auto" w:fill="auto"/>
            <w:vAlign w:val="center"/>
          </w:tcPr>
          <w:p w:rsidR="008B48BF" w:rsidRPr="008B48BF" w:rsidRDefault="008B48BF" w:rsidP="008B0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8BF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8B48BF" w:rsidRPr="008B48BF" w:rsidRDefault="008B48BF" w:rsidP="008B48B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8B48BF" w:rsidRPr="008B02F9" w:rsidTr="001E0DE1">
        <w:trPr>
          <w:trHeight w:val="488"/>
        </w:trPr>
        <w:tc>
          <w:tcPr>
            <w:tcW w:w="7904" w:type="dxa"/>
            <w:shd w:val="clear" w:color="auto" w:fill="auto"/>
            <w:vAlign w:val="center"/>
          </w:tcPr>
          <w:p w:rsidR="008B48BF" w:rsidRPr="008B02F9" w:rsidRDefault="008B48BF" w:rsidP="008B0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8BF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8B02F9">
              <w:rPr>
                <w:rFonts w:ascii="Times New Roman" w:hAnsi="Times New Roman"/>
                <w:sz w:val="28"/>
                <w:szCs w:val="28"/>
              </w:rPr>
              <w:t>индивидуальная самостоятельная работа</w:t>
            </w:r>
          </w:p>
        </w:tc>
        <w:tc>
          <w:tcPr>
            <w:tcW w:w="1800" w:type="dxa"/>
            <w:shd w:val="clear" w:color="auto" w:fill="auto"/>
          </w:tcPr>
          <w:p w:rsidR="008B48BF" w:rsidRPr="008B02F9" w:rsidRDefault="008B02F9" w:rsidP="008B48B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B02F9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  <w:r w:rsidR="008B48BF" w:rsidRPr="008B02F9">
              <w:rPr>
                <w:rFonts w:ascii="Times New Roman" w:hAnsi="Times New Roman"/>
                <w:iCs/>
                <w:sz w:val="28"/>
                <w:szCs w:val="28"/>
              </w:rPr>
              <w:t>8</w:t>
            </w:r>
          </w:p>
        </w:tc>
      </w:tr>
      <w:tr w:rsidR="008B48BF" w:rsidRPr="008B48BF" w:rsidTr="001E0DE1">
        <w:trPr>
          <w:trHeight w:val="466"/>
        </w:trPr>
        <w:tc>
          <w:tcPr>
            <w:tcW w:w="7904" w:type="dxa"/>
            <w:shd w:val="clear" w:color="auto" w:fill="auto"/>
            <w:vAlign w:val="center"/>
          </w:tcPr>
          <w:p w:rsidR="008B48BF" w:rsidRPr="008B02F9" w:rsidRDefault="008B48BF" w:rsidP="008B0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02F9">
              <w:rPr>
                <w:rFonts w:ascii="Times New Roman" w:hAnsi="Times New Roman"/>
                <w:sz w:val="28"/>
                <w:szCs w:val="28"/>
              </w:rPr>
              <w:t xml:space="preserve">     внеурочная самостоятельная работа </w:t>
            </w:r>
          </w:p>
        </w:tc>
        <w:tc>
          <w:tcPr>
            <w:tcW w:w="1800" w:type="dxa"/>
            <w:shd w:val="clear" w:color="auto" w:fill="auto"/>
          </w:tcPr>
          <w:p w:rsidR="008B48BF" w:rsidRPr="008B48BF" w:rsidRDefault="008B48BF" w:rsidP="008B48B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8B02F9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  <w:r w:rsidRPr="008B02F9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0</w:t>
            </w:r>
          </w:p>
        </w:tc>
      </w:tr>
      <w:tr w:rsidR="008B48BF" w:rsidRPr="008B48BF" w:rsidTr="007212CD">
        <w:trPr>
          <w:trHeight w:val="826"/>
        </w:trPr>
        <w:tc>
          <w:tcPr>
            <w:tcW w:w="9704" w:type="dxa"/>
            <w:gridSpan w:val="2"/>
            <w:shd w:val="clear" w:color="auto" w:fill="auto"/>
            <w:vAlign w:val="center"/>
          </w:tcPr>
          <w:p w:rsidR="008B48BF" w:rsidRPr="001E0DE1" w:rsidRDefault="001E0DE1" w:rsidP="001E0DE1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1E0DE1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 w:rsidR="008B48BF" w:rsidRPr="001E0DE1">
              <w:rPr>
                <w:rFonts w:ascii="Times New Roman" w:hAnsi="Times New Roman"/>
                <w:iCs/>
                <w:sz w:val="28"/>
                <w:szCs w:val="28"/>
              </w:rPr>
              <w:t xml:space="preserve">ттестация в форме </w:t>
            </w:r>
            <w:r w:rsidRPr="001E0DE1">
              <w:rPr>
                <w:rFonts w:ascii="Times New Roman" w:hAnsi="Times New Roman"/>
                <w:iCs/>
                <w:sz w:val="28"/>
                <w:szCs w:val="28"/>
              </w:rPr>
              <w:t>экзамен</w:t>
            </w:r>
          </w:p>
        </w:tc>
      </w:tr>
    </w:tbl>
    <w:p w:rsidR="008B48BF" w:rsidRPr="008B48BF" w:rsidRDefault="008B48BF" w:rsidP="008B4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2CBF" w:rsidRPr="008B48BF" w:rsidRDefault="00842CBF" w:rsidP="00FA47C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  <w:lang w:val="ru-RU"/>
        </w:rPr>
      </w:pPr>
    </w:p>
    <w:p w:rsidR="00936108" w:rsidRPr="00CD576A" w:rsidRDefault="00936108" w:rsidP="004C7BF0">
      <w:pPr>
        <w:rPr>
          <w:rFonts w:ascii="Times New Roman" w:hAnsi="Times New Roman"/>
          <w:sz w:val="24"/>
          <w:szCs w:val="24"/>
        </w:rPr>
        <w:sectPr w:rsidR="00936108" w:rsidRPr="00CD576A" w:rsidSect="002B4755">
          <w:footerReference w:type="even" r:id="rId11"/>
          <w:footerReference w:type="default" r:id="rId12"/>
          <w:type w:val="continuous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</w:p>
    <w:p w:rsidR="00F06C2C" w:rsidRPr="00D92596" w:rsidRDefault="00962127" w:rsidP="00C625D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caps/>
          <w:szCs w:val="28"/>
          <w:u w:val="single"/>
          <w:lang w:val="ru-RU"/>
        </w:rPr>
      </w:pPr>
      <w:r w:rsidRPr="00A20A8B">
        <w:rPr>
          <w:b/>
          <w:sz w:val="28"/>
          <w:szCs w:val="28"/>
        </w:rPr>
        <w:lastRenderedPageBreak/>
        <w:t xml:space="preserve">2.2. </w:t>
      </w:r>
      <w:r>
        <w:rPr>
          <w:b/>
          <w:sz w:val="28"/>
          <w:szCs w:val="28"/>
        </w:rPr>
        <w:t xml:space="preserve"> Т</w:t>
      </w:r>
      <w:r w:rsidRPr="00A20A8B">
        <w:rPr>
          <w:b/>
          <w:sz w:val="28"/>
          <w:szCs w:val="28"/>
        </w:rPr>
        <w:t>ематический план и содержание учебной дисциплины</w:t>
      </w:r>
      <w:r w:rsidRPr="00A20A8B">
        <w:rPr>
          <w:b/>
          <w:caps/>
          <w:sz w:val="28"/>
          <w:szCs w:val="28"/>
        </w:rPr>
        <w:t xml:space="preserve"> </w:t>
      </w:r>
      <w:r w:rsidR="00F06C2C">
        <w:rPr>
          <w:b/>
          <w:caps/>
          <w:sz w:val="28"/>
          <w:szCs w:val="28"/>
          <w:lang w:val="ru-RU"/>
        </w:rPr>
        <w:t xml:space="preserve"> </w:t>
      </w:r>
      <w:r w:rsidR="001E0DE1">
        <w:rPr>
          <w:b/>
          <w:caps/>
          <w:sz w:val="28"/>
          <w:szCs w:val="28"/>
          <w:lang w:val="ru-RU"/>
        </w:rPr>
        <w:t>ОП</w:t>
      </w:r>
      <w:r w:rsidR="001E0DE1" w:rsidRPr="001E0DE1">
        <w:rPr>
          <w:b/>
          <w:caps/>
          <w:sz w:val="28"/>
          <w:szCs w:val="28"/>
          <w:lang w:val="ru-RU"/>
        </w:rPr>
        <w:t xml:space="preserve">. 13 </w:t>
      </w:r>
      <w:r w:rsidR="00D92596">
        <w:rPr>
          <w:b/>
          <w:caps/>
          <w:szCs w:val="28"/>
          <w:u w:val="single"/>
          <w:lang w:val="ru-RU"/>
        </w:rPr>
        <w:t>документационное обеспечение управления</w:t>
      </w:r>
    </w:p>
    <w:p w:rsidR="00C625D6" w:rsidRDefault="00F06C2C" w:rsidP="00F06C2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Cs/>
          <w:i/>
          <w:sz w:val="20"/>
          <w:szCs w:val="20"/>
          <w:lang w:val="ru-RU"/>
        </w:rPr>
      </w:pPr>
      <w:r>
        <w:rPr>
          <w:bCs/>
          <w:i/>
          <w:sz w:val="20"/>
          <w:szCs w:val="20"/>
        </w:rPr>
        <w:t xml:space="preserve">                                                      </w:t>
      </w:r>
      <w:r>
        <w:rPr>
          <w:bCs/>
          <w:i/>
          <w:sz w:val="20"/>
          <w:szCs w:val="20"/>
          <w:lang w:val="ru-RU"/>
        </w:rPr>
        <w:t xml:space="preserve">                                                                                                                             </w:t>
      </w:r>
      <w:r w:rsidR="00C625D6">
        <w:rPr>
          <w:bCs/>
          <w:i/>
          <w:sz w:val="20"/>
          <w:szCs w:val="20"/>
          <w:lang w:val="ru-RU"/>
        </w:rPr>
        <w:t xml:space="preserve">           </w:t>
      </w:r>
      <w:r>
        <w:rPr>
          <w:bCs/>
          <w:i/>
          <w:sz w:val="20"/>
          <w:szCs w:val="20"/>
          <w:lang w:val="ru-RU"/>
        </w:rPr>
        <w:t xml:space="preserve">  </w:t>
      </w:r>
      <w:r>
        <w:rPr>
          <w:bCs/>
          <w:i/>
          <w:sz w:val="20"/>
          <w:szCs w:val="20"/>
        </w:rPr>
        <w:t xml:space="preserve">    </w:t>
      </w:r>
      <w:r w:rsidR="00962127" w:rsidRPr="00A20A8B">
        <w:rPr>
          <w:bCs/>
          <w:i/>
          <w:sz w:val="20"/>
          <w:szCs w:val="20"/>
        </w:rPr>
        <w:t>наименование</w:t>
      </w:r>
      <w:r w:rsidR="00962127">
        <w:rPr>
          <w:bCs/>
          <w:i/>
          <w:sz w:val="20"/>
          <w:szCs w:val="20"/>
        </w:rPr>
        <w:tab/>
      </w:r>
    </w:p>
    <w:p w:rsidR="00962127" w:rsidRPr="00A20A8B" w:rsidRDefault="00962127" w:rsidP="00F06C2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tbl>
      <w:tblPr>
        <w:tblW w:w="15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77"/>
        <w:gridCol w:w="19"/>
        <w:gridCol w:w="6"/>
        <w:gridCol w:w="279"/>
        <w:gridCol w:w="146"/>
        <w:gridCol w:w="8133"/>
        <w:gridCol w:w="18"/>
        <w:gridCol w:w="15"/>
        <w:gridCol w:w="2533"/>
        <w:gridCol w:w="20"/>
        <w:gridCol w:w="43"/>
        <w:gridCol w:w="18"/>
        <w:gridCol w:w="10"/>
        <w:gridCol w:w="1322"/>
        <w:gridCol w:w="18"/>
      </w:tblGrid>
      <w:tr w:rsidR="00962127" w:rsidRPr="00962127" w:rsidTr="007727C6">
        <w:trPr>
          <w:trHeight w:val="20"/>
        </w:trPr>
        <w:tc>
          <w:tcPr>
            <w:tcW w:w="2777" w:type="dxa"/>
          </w:tcPr>
          <w:p w:rsidR="00962127" w:rsidRPr="00962127" w:rsidRDefault="00962127" w:rsidP="0093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2127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616" w:type="dxa"/>
            <w:gridSpan w:val="7"/>
          </w:tcPr>
          <w:p w:rsidR="00962127" w:rsidRPr="00962127" w:rsidRDefault="00962127" w:rsidP="0093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212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96212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(если предусмотрены)</w:t>
            </w:r>
          </w:p>
        </w:tc>
        <w:tc>
          <w:tcPr>
            <w:tcW w:w="2614" w:type="dxa"/>
            <w:gridSpan w:val="4"/>
            <w:shd w:val="clear" w:color="auto" w:fill="auto"/>
          </w:tcPr>
          <w:p w:rsidR="00962127" w:rsidRPr="00962127" w:rsidRDefault="00962127" w:rsidP="0093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2127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350" w:type="dxa"/>
            <w:gridSpan w:val="3"/>
          </w:tcPr>
          <w:p w:rsidR="00962127" w:rsidRPr="00962127" w:rsidRDefault="00962127" w:rsidP="0093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2127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962127" w:rsidRPr="00962127" w:rsidTr="007727C6">
        <w:trPr>
          <w:trHeight w:val="20"/>
        </w:trPr>
        <w:tc>
          <w:tcPr>
            <w:tcW w:w="2777" w:type="dxa"/>
          </w:tcPr>
          <w:p w:rsidR="00962127" w:rsidRPr="00962127" w:rsidRDefault="00962127" w:rsidP="0093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212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616" w:type="dxa"/>
            <w:gridSpan w:val="7"/>
          </w:tcPr>
          <w:p w:rsidR="00962127" w:rsidRPr="00962127" w:rsidRDefault="00962127" w:rsidP="0093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212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14" w:type="dxa"/>
            <w:gridSpan w:val="4"/>
            <w:shd w:val="clear" w:color="auto" w:fill="auto"/>
          </w:tcPr>
          <w:p w:rsidR="00962127" w:rsidRPr="00962127" w:rsidRDefault="00962127" w:rsidP="0093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2127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50" w:type="dxa"/>
            <w:gridSpan w:val="3"/>
          </w:tcPr>
          <w:p w:rsidR="00962127" w:rsidRPr="00962127" w:rsidRDefault="00962127" w:rsidP="0093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2127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962127" w:rsidRPr="00962127" w:rsidTr="001E0DE1">
        <w:trPr>
          <w:trHeight w:val="20"/>
        </w:trPr>
        <w:tc>
          <w:tcPr>
            <w:tcW w:w="2777" w:type="dxa"/>
          </w:tcPr>
          <w:p w:rsidR="00962127" w:rsidRPr="00596E3F" w:rsidRDefault="0096212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6E3F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</w:t>
            </w:r>
          </w:p>
          <w:p w:rsidR="003C595B" w:rsidRPr="00596E3F" w:rsidRDefault="003C595B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6E3F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понятия делопроизводства</w:t>
            </w:r>
          </w:p>
        </w:tc>
        <w:tc>
          <w:tcPr>
            <w:tcW w:w="8616" w:type="dxa"/>
            <w:gridSpan w:val="7"/>
          </w:tcPr>
          <w:p w:rsidR="00962127" w:rsidRPr="00596E3F" w:rsidRDefault="0096212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shd w:val="clear" w:color="auto" w:fill="auto"/>
          </w:tcPr>
          <w:p w:rsidR="00962127" w:rsidRPr="00596E3F" w:rsidRDefault="008B36B9" w:rsidP="008674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350" w:type="dxa"/>
            <w:gridSpan w:val="3"/>
            <w:shd w:val="clear" w:color="auto" w:fill="auto"/>
          </w:tcPr>
          <w:p w:rsidR="00962127" w:rsidRPr="00962127" w:rsidRDefault="00962127" w:rsidP="0093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7E6C9B" w:rsidRPr="007E6C9B" w:rsidTr="001E0DE1">
        <w:trPr>
          <w:trHeight w:val="357"/>
        </w:trPr>
        <w:tc>
          <w:tcPr>
            <w:tcW w:w="2777" w:type="dxa"/>
            <w:vMerge w:val="restart"/>
          </w:tcPr>
          <w:p w:rsidR="007E6C9B" w:rsidRPr="00596E3F" w:rsidRDefault="007E6C9B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6E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1. </w:t>
            </w:r>
          </w:p>
          <w:p w:rsidR="007E6C9B" w:rsidRPr="00596E3F" w:rsidRDefault="007E6C9B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6E3F"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. Истоки делопроизводства</w:t>
            </w:r>
          </w:p>
        </w:tc>
        <w:tc>
          <w:tcPr>
            <w:tcW w:w="8616" w:type="dxa"/>
            <w:gridSpan w:val="7"/>
          </w:tcPr>
          <w:p w:rsidR="007E6C9B" w:rsidRPr="00596E3F" w:rsidRDefault="007E6C9B" w:rsidP="00257050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6E3F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  <w:r w:rsidRPr="00596E3F"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614" w:type="dxa"/>
            <w:gridSpan w:val="4"/>
            <w:vMerge w:val="restart"/>
            <w:shd w:val="clear" w:color="auto" w:fill="auto"/>
          </w:tcPr>
          <w:p w:rsidR="007E6C9B" w:rsidRPr="00596E3F" w:rsidRDefault="00D36E3C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50" w:type="dxa"/>
            <w:gridSpan w:val="3"/>
            <w:vMerge w:val="restart"/>
            <w:shd w:val="clear" w:color="auto" w:fill="auto"/>
          </w:tcPr>
          <w:p w:rsidR="007E6C9B" w:rsidRPr="007E6C9B" w:rsidRDefault="007E6C9B" w:rsidP="007E6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E6C9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E6C9B" w:rsidRPr="007E6C9B" w:rsidTr="001E0DE1">
        <w:trPr>
          <w:trHeight w:val="397"/>
        </w:trPr>
        <w:tc>
          <w:tcPr>
            <w:tcW w:w="2777" w:type="dxa"/>
            <w:vMerge/>
          </w:tcPr>
          <w:p w:rsidR="007E6C9B" w:rsidRPr="00596E3F" w:rsidRDefault="007E6C9B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gridSpan w:val="4"/>
          </w:tcPr>
          <w:p w:rsidR="007E6C9B" w:rsidRPr="00596E3F" w:rsidRDefault="007E6C9B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E3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7727C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166" w:type="dxa"/>
            <w:gridSpan w:val="3"/>
          </w:tcPr>
          <w:p w:rsidR="007E6C9B" w:rsidRPr="00596E3F" w:rsidRDefault="007E6C9B" w:rsidP="00596E3F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E3F">
              <w:rPr>
                <w:rFonts w:ascii="Times New Roman" w:hAnsi="Times New Roman"/>
                <w:bCs/>
                <w:sz w:val="24"/>
                <w:szCs w:val="24"/>
              </w:rPr>
              <w:t>Предмет дисциплины. Цели и задачи дисциплины, ее связь со специальными и общеобразовательными дисциплинами, роль и значение в системе подготовки.</w:t>
            </w:r>
            <w:r w:rsidR="00986DE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86DEA" w:rsidRPr="00596E3F">
              <w:rPr>
                <w:rFonts w:ascii="Times New Roman" w:hAnsi="Times New Roman"/>
                <w:bCs/>
                <w:sz w:val="24"/>
                <w:szCs w:val="24"/>
              </w:rPr>
              <w:t>Основные понятия и определения дисциплины</w:t>
            </w:r>
            <w:r w:rsidR="00986DEA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986DEA" w:rsidRPr="00596E3F">
              <w:rPr>
                <w:rStyle w:val="11"/>
                <w:rFonts w:eastAsia="Calibri"/>
                <w:sz w:val="24"/>
                <w:szCs w:val="24"/>
              </w:rPr>
              <w:t>Значение документации в управленческой деятельности. Место и роль делопроизводства в управлении. Делопроизводство как функция управления</w:t>
            </w:r>
            <w:r w:rsidR="007727C6">
              <w:rPr>
                <w:rStyle w:val="11"/>
                <w:rFonts w:eastAsia="Calibri"/>
                <w:sz w:val="24"/>
                <w:szCs w:val="24"/>
              </w:rPr>
              <w:t xml:space="preserve">. </w:t>
            </w:r>
          </w:p>
        </w:tc>
        <w:tc>
          <w:tcPr>
            <w:tcW w:w="2614" w:type="dxa"/>
            <w:gridSpan w:val="4"/>
            <w:vMerge/>
            <w:shd w:val="clear" w:color="auto" w:fill="auto"/>
          </w:tcPr>
          <w:p w:rsidR="007E6C9B" w:rsidRPr="00596E3F" w:rsidRDefault="007E6C9B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vMerge/>
            <w:shd w:val="clear" w:color="auto" w:fill="auto"/>
          </w:tcPr>
          <w:p w:rsidR="007E6C9B" w:rsidRPr="007E6C9B" w:rsidRDefault="007E6C9B" w:rsidP="007E6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62127" w:rsidRPr="00962127" w:rsidTr="001E0DE1">
        <w:trPr>
          <w:trHeight w:val="20"/>
        </w:trPr>
        <w:tc>
          <w:tcPr>
            <w:tcW w:w="2777" w:type="dxa"/>
            <w:vMerge/>
          </w:tcPr>
          <w:p w:rsidR="00962127" w:rsidRPr="00596E3F" w:rsidRDefault="0096212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616" w:type="dxa"/>
            <w:gridSpan w:val="7"/>
          </w:tcPr>
          <w:p w:rsidR="00962127" w:rsidRPr="00596E3F" w:rsidRDefault="008B3782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6E3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</w:t>
            </w:r>
            <w:r w:rsidR="00FE6607" w:rsidRPr="00596E3F">
              <w:rPr>
                <w:rFonts w:ascii="Times New Roman" w:hAnsi="Times New Roman"/>
                <w:b/>
                <w:bCs/>
                <w:sz w:val="24"/>
                <w:szCs w:val="24"/>
              </w:rPr>
              <w:t>ие занятия</w:t>
            </w:r>
          </w:p>
        </w:tc>
        <w:tc>
          <w:tcPr>
            <w:tcW w:w="2614" w:type="dxa"/>
            <w:gridSpan w:val="4"/>
            <w:shd w:val="clear" w:color="auto" w:fill="auto"/>
          </w:tcPr>
          <w:p w:rsidR="00962127" w:rsidRPr="00596E3F" w:rsidRDefault="008B3782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E3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50" w:type="dxa"/>
            <w:gridSpan w:val="3"/>
            <w:vMerge w:val="restart"/>
            <w:shd w:val="clear" w:color="auto" w:fill="auto"/>
          </w:tcPr>
          <w:p w:rsidR="00962127" w:rsidRPr="00962127" w:rsidRDefault="00962127" w:rsidP="0093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962127" w:rsidRPr="00962127" w:rsidTr="001E0DE1">
        <w:trPr>
          <w:trHeight w:val="391"/>
        </w:trPr>
        <w:tc>
          <w:tcPr>
            <w:tcW w:w="2777" w:type="dxa"/>
            <w:vMerge/>
          </w:tcPr>
          <w:p w:rsidR="00962127" w:rsidRPr="00596E3F" w:rsidRDefault="0096212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616" w:type="dxa"/>
            <w:gridSpan w:val="7"/>
          </w:tcPr>
          <w:p w:rsidR="00605B10" w:rsidRDefault="0096212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6E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</w:t>
            </w:r>
            <w:r w:rsidR="001A4FFF" w:rsidRPr="00596E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96E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 </w:t>
            </w:r>
            <w:r w:rsidR="001A4FFF" w:rsidRPr="00596E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96E3F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</w:p>
          <w:p w:rsidR="00690B91" w:rsidRDefault="00690B91" w:rsidP="00690B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690B91">
              <w:rPr>
                <w:rFonts w:ascii="Times New Roman" w:hAnsi="Times New Roman"/>
                <w:bCs/>
                <w:sz w:val="24"/>
                <w:szCs w:val="24"/>
              </w:rPr>
              <w:t>Подготовка доклада, презентации на тем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«Исторический  характер документов и документирования».</w:t>
            </w:r>
          </w:p>
          <w:p w:rsidR="00690B91" w:rsidRPr="00690B91" w:rsidRDefault="00690B91" w:rsidP="00690B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690B91">
              <w:rPr>
                <w:rFonts w:ascii="Times New Roman" w:hAnsi="Times New Roman"/>
                <w:bCs/>
                <w:sz w:val="24"/>
                <w:szCs w:val="24"/>
              </w:rPr>
              <w:t>.Подготовка доклада, презентации на тему «Становление делопроизводства в России».</w:t>
            </w:r>
          </w:p>
        </w:tc>
        <w:tc>
          <w:tcPr>
            <w:tcW w:w="2614" w:type="dxa"/>
            <w:gridSpan w:val="4"/>
            <w:shd w:val="clear" w:color="auto" w:fill="auto"/>
          </w:tcPr>
          <w:p w:rsidR="00962127" w:rsidRDefault="00757DB2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  <w:p w:rsidR="00690B91" w:rsidRDefault="00757DB2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:rsidR="00690B91" w:rsidRPr="00596E3F" w:rsidRDefault="00757DB2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50" w:type="dxa"/>
            <w:gridSpan w:val="3"/>
            <w:vMerge/>
            <w:shd w:val="clear" w:color="auto" w:fill="auto"/>
          </w:tcPr>
          <w:p w:rsidR="00962127" w:rsidRPr="00962127" w:rsidRDefault="00962127" w:rsidP="0093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757DB2" w:rsidRPr="00962127" w:rsidTr="001E0DE1">
        <w:trPr>
          <w:trHeight w:val="20"/>
        </w:trPr>
        <w:tc>
          <w:tcPr>
            <w:tcW w:w="2777" w:type="dxa"/>
            <w:vMerge w:val="restart"/>
          </w:tcPr>
          <w:p w:rsidR="00757DB2" w:rsidRPr="00596E3F" w:rsidRDefault="00757DB2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6E3F">
              <w:rPr>
                <w:rFonts w:ascii="Times New Roman" w:hAnsi="Times New Roman"/>
                <w:b/>
                <w:bCs/>
                <w:sz w:val="24"/>
                <w:szCs w:val="24"/>
              </w:rPr>
              <w:t>Тема 1.2.</w:t>
            </w:r>
          </w:p>
          <w:p w:rsidR="00757DB2" w:rsidRPr="00596E3F" w:rsidRDefault="00757DB2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6E3F">
              <w:rPr>
                <w:rFonts w:ascii="Times New Roman" w:hAnsi="Times New Roman"/>
                <w:b/>
                <w:bCs/>
                <w:sz w:val="24"/>
                <w:szCs w:val="24"/>
              </w:rPr>
              <w:t>Нормативно-правовое обеспечение делопроизводства</w:t>
            </w:r>
          </w:p>
        </w:tc>
        <w:tc>
          <w:tcPr>
            <w:tcW w:w="8616" w:type="dxa"/>
            <w:gridSpan w:val="7"/>
          </w:tcPr>
          <w:p w:rsidR="00757DB2" w:rsidRPr="00596E3F" w:rsidRDefault="00757DB2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E3F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 учебного  материала</w:t>
            </w:r>
          </w:p>
        </w:tc>
        <w:tc>
          <w:tcPr>
            <w:tcW w:w="2614" w:type="dxa"/>
            <w:gridSpan w:val="4"/>
            <w:vMerge w:val="restart"/>
            <w:shd w:val="clear" w:color="auto" w:fill="auto"/>
          </w:tcPr>
          <w:p w:rsidR="00757DB2" w:rsidRPr="00596E3F" w:rsidRDefault="00757DB2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50" w:type="dxa"/>
            <w:gridSpan w:val="3"/>
            <w:vMerge w:val="restart"/>
            <w:shd w:val="clear" w:color="auto" w:fill="auto"/>
          </w:tcPr>
          <w:p w:rsidR="00757DB2" w:rsidRPr="00962127" w:rsidRDefault="00757DB2" w:rsidP="00FE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2</w:t>
            </w:r>
          </w:p>
        </w:tc>
      </w:tr>
      <w:tr w:rsidR="00757DB2" w:rsidRPr="00962127" w:rsidTr="001E0DE1">
        <w:trPr>
          <w:trHeight w:val="20"/>
        </w:trPr>
        <w:tc>
          <w:tcPr>
            <w:tcW w:w="2777" w:type="dxa"/>
            <w:vMerge/>
          </w:tcPr>
          <w:p w:rsidR="00757DB2" w:rsidRPr="00596E3F" w:rsidRDefault="00757DB2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gridSpan w:val="4"/>
          </w:tcPr>
          <w:p w:rsidR="00757DB2" w:rsidRPr="00596E3F" w:rsidRDefault="00757DB2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E3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66" w:type="dxa"/>
            <w:gridSpan w:val="3"/>
          </w:tcPr>
          <w:p w:rsidR="00757DB2" w:rsidRPr="00596E3F" w:rsidRDefault="00757DB2" w:rsidP="00596E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E3F">
              <w:rPr>
                <w:rFonts w:ascii="Times New Roman" w:hAnsi="Times New Roman"/>
                <w:bCs/>
                <w:sz w:val="24"/>
                <w:szCs w:val="24"/>
              </w:rPr>
              <w:t xml:space="preserve">Нормативная база, регламентирующая работу с документами. </w:t>
            </w:r>
            <w:r w:rsidRPr="00596E3F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ое значение документ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96E3F">
              <w:rPr>
                <w:rFonts w:ascii="Times New Roman" w:eastAsia="Courier New" w:hAnsi="Times New Roman"/>
                <w:color w:val="000000"/>
                <w:spacing w:val="-1"/>
                <w:sz w:val="24"/>
                <w:szCs w:val="24"/>
                <w:lang w:eastAsia="ru-RU"/>
              </w:rPr>
              <w:t>Особенности работы с бланками с гербовой символикой. Форматы бумажных документов.</w:t>
            </w:r>
          </w:p>
        </w:tc>
        <w:tc>
          <w:tcPr>
            <w:tcW w:w="2614" w:type="dxa"/>
            <w:gridSpan w:val="4"/>
            <w:vMerge/>
            <w:shd w:val="clear" w:color="auto" w:fill="auto"/>
          </w:tcPr>
          <w:p w:rsidR="00757DB2" w:rsidRPr="00596E3F" w:rsidRDefault="00757DB2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vMerge/>
            <w:shd w:val="clear" w:color="auto" w:fill="auto"/>
          </w:tcPr>
          <w:p w:rsidR="00757DB2" w:rsidRDefault="00757DB2" w:rsidP="00FE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</w:tr>
      <w:tr w:rsidR="00757DB2" w:rsidRPr="00962127" w:rsidTr="001E0DE1">
        <w:trPr>
          <w:trHeight w:val="20"/>
        </w:trPr>
        <w:tc>
          <w:tcPr>
            <w:tcW w:w="2777" w:type="dxa"/>
            <w:vMerge/>
          </w:tcPr>
          <w:p w:rsidR="00757DB2" w:rsidRPr="00596E3F" w:rsidRDefault="00757DB2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gridSpan w:val="4"/>
          </w:tcPr>
          <w:p w:rsidR="00757DB2" w:rsidRPr="00596E3F" w:rsidRDefault="00757DB2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E3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166" w:type="dxa"/>
            <w:gridSpan w:val="3"/>
          </w:tcPr>
          <w:p w:rsidR="00757DB2" w:rsidRPr="00596E3F" w:rsidRDefault="00757DB2" w:rsidP="00596E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vMerge/>
            <w:shd w:val="clear" w:color="auto" w:fill="auto"/>
          </w:tcPr>
          <w:p w:rsidR="00757DB2" w:rsidRPr="00596E3F" w:rsidRDefault="00757DB2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vMerge/>
            <w:shd w:val="clear" w:color="auto" w:fill="auto"/>
          </w:tcPr>
          <w:p w:rsidR="00757DB2" w:rsidRPr="00EA0B8D" w:rsidRDefault="00757DB2" w:rsidP="00FE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</w:tr>
      <w:tr w:rsidR="00757DB2" w:rsidRPr="00962127" w:rsidTr="001E0DE1">
        <w:trPr>
          <w:trHeight w:val="20"/>
        </w:trPr>
        <w:tc>
          <w:tcPr>
            <w:tcW w:w="2777" w:type="dxa"/>
            <w:vMerge/>
          </w:tcPr>
          <w:p w:rsidR="00757DB2" w:rsidRPr="00596E3F" w:rsidRDefault="00757DB2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gridSpan w:val="4"/>
          </w:tcPr>
          <w:p w:rsidR="00757DB2" w:rsidRPr="00596E3F" w:rsidRDefault="00757DB2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E3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166" w:type="dxa"/>
            <w:gridSpan w:val="3"/>
          </w:tcPr>
          <w:p w:rsidR="00757DB2" w:rsidRPr="00596E3F" w:rsidRDefault="00757DB2" w:rsidP="00596E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gridSpan w:val="4"/>
            <w:vMerge/>
            <w:shd w:val="clear" w:color="auto" w:fill="auto"/>
          </w:tcPr>
          <w:p w:rsidR="00757DB2" w:rsidRPr="00596E3F" w:rsidRDefault="00757DB2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757DB2" w:rsidRDefault="00757DB2" w:rsidP="00FE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</w:tr>
      <w:tr w:rsidR="00FE6607" w:rsidRPr="00962127" w:rsidTr="001E0DE1">
        <w:trPr>
          <w:trHeight w:val="20"/>
        </w:trPr>
        <w:tc>
          <w:tcPr>
            <w:tcW w:w="2777" w:type="dxa"/>
            <w:vMerge/>
          </w:tcPr>
          <w:p w:rsidR="00FE6607" w:rsidRPr="00596E3F" w:rsidRDefault="00FE660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16" w:type="dxa"/>
            <w:gridSpan w:val="7"/>
          </w:tcPr>
          <w:p w:rsidR="00FE6607" w:rsidRPr="00596E3F" w:rsidRDefault="00FE660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6E3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 занятия</w:t>
            </w:r>
          </w:p>
        </w:tc>
        <w:tc>
          <w:tcPr>
            <w:tcW w:w="26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E6607" w:rsidRPr="00596E3F" w:rsidRDefault="00FE660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E3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50" w:type="dxa"/>
            <w:gridSpan w:val="3"/>
            <w:vMerge w:val="restart"/>
            <w:shd w:val="clear" w:color="auto" w:fill="auto"/>
          </w:tcPr>
          <w:p w:rsidR="00FE6607" w:rsidRPr="00962127" w:rsidRDefault="00FE6607" w:rsidP="00FE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FE6607" w:rsidRPr="00962127" w:rsidTr="001E0DE1">
        <w:trPr>
          <w:trHeight w:val="20"/>
        </w:trPr>
        <w:tc>
          <w:tcPr>
            <w:tcW w:w="2777" w:type="dxa"/>
            <w:vMerge/>
          </w:tcPr>
          <w:p w:rsidR="00FE6607" w:rsidRPr="00596E3F" w:rsidRDefault="00FE660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16" w:type="dxa"/>
            <w:gridSpan w:val="7"/>
          </w:tcPr>
          <w:p w:rsidR="00FE6607" w:rsidRPr="00596E3F" w:rsidRDefault="00FE660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E3F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 работа  обучающихся</w:t>
            </w:r>
          </w:p>
        </w:tc>
        <w:tc>
          <w:tcPr>
            <w:tcW w:w="261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6607" w:rsidRPr="00596E3F" w:rsidRDefault="00FE660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E3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50" w:type="dxa"/>
            <w:gridSpan w:val="3"/>
            <w:vMerge/>
            <w:shd w:val="clear" w:color="auto" w:fill="auto"/>
          </w:tcPr>
          <w:p w:rsidR="00FE6607" w:rsidRPr="00962127" w:rsidRDefault="00FE6607" w:rsidP="00FE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FE6607" w:rsidRPr="00962127" w:rsidTr="001E0DE1">
        <w:trPr>
          <w:trHeight w:val="20"/>
        </w:trPr>
        <w:tc>
          <w:tcPr>
            <w:tcW w:w="2777" w:type="dxa"/>
            <w:vMerge w:val="restart"/>
          </w:tcPr>
          <w:p w:rsidR="00FE6607" w:rsidRPr="00596E3F" w:rsidRDefault="00FE660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6E3F">
              <w:rPr>
                <w:rFonts w:ascii="Times New Roman" w:hAnsi="Times New Roman"/>
                <w:b/>
                <w:bCs/>
                <w:sz w:val="24"/>
                <w:szCs w:val="24"/>
              </w:rPr>
              <w:t>Тема 1.3.</w:t>
            </w:r>
          </w:p>
          <w:p w:rsidR="00FE6607" w:rsidRPr="00596E3F" w:rsidRDefault="00FE660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6E3F">
              <w:rPr>
                <w:rFonts w:ascii="Times New Roman" w:hAnsi="Times New Roman"/>
                <w:b/>
                <w:bCs/>
                <w:sz w:val="24"/>
                <w:szCs w:val="24"/>
              </w:rPr>
              <w:t>Классификация деловой документации</w:t>
            </w:r>
          </w:p>
        </w:tc>
        <w:tc>
          <w:tcPr>
            <w:tcW w:w="8616" w:type="dxa"/>
            <w:gridSpan w:val="7"/>
          </w:tcPr>
          <w:p w:rsidR="00FE6607" w:rsidRPr="00596E3F" w:rsidRDefault="00FE660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E3F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 учебного  материала</w:t>
            </w:r>
            <w:r w:rsidRPr="00596E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E6607" w:rsidRPr="00596E3F" w:rsidRDefault="001A2905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50" w:type="dxa"/>
            <w:gridSpan w:val="3"/>
            <w:vMerge/>
            <w:shd w:val="clear" w:color="auto" w:fill="auto"/>
          </w:tcPr>
          <w:p w:rsidR="00FE6607" w:rsidRPr="00962127" w:rsidRDefault="00FE6607" w:rsidP="00FE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FE6607" w:rsidRPr="00962127" w:rsidTr="001E0DE1">
        <w:trPr>
          <w:trHeight w:val="20"/>
        </w:trPr>
        <w:tc>
          <w:tcPr>
            <w:tcW w:w="2777" w:type="dxa"/>
            <w:vMerge/>
          </w:tcPr>
          <w:p w:rsidR="00FE6607" w:rsidRPr="00596E3F" w:rsidRDefault="00FE660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0" w:type="dxa"/>
            <w:gridSpan w:val="4"/>
          </w:tcPr>
          <w:p w:rsidR="00FE6607" w:rsidRPr="00596E3F" w:rsidRDefault="00FE660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E3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66" w:type="dxa"/>
            <w:gridSpan w:val="3"/>
          </w:tcPr>
          <w:p w:rsidR="00FE6607" w:rsidRPr="00596E3F" w:rsidRDefault="00FE660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E3F">
              <w:rPr>
                <w:rFonts w:ascii="Times New Roman" w:hAnsi="Times New Roman"/>
                <w:color w:val="000000"/>
                <w:sz w:val="24"/>
                <w:szCs w:val="24"/>
              </w:rPr>
              <w:t>Понятие о документах.</w:t>
            </w:r>
          </w:p>
        </w:tc>
        <w:tc>
          <w:tcPr>
            <w:tcW w:w="2614" w:type="dxa"/>
            <w:gridSpan w:val="4"/>
            <w:vMerge/>
            <w:shd w:val="clear" w:color="auto" w:fill="auto"/>
          </w:tcPr>
          <w:p w:rsidR="00FE6607" w:rsidRPr="00596E3F" w:rsidRDefault="00FE660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vMerge w:val="restart"/>
            <w:shd w:val="clear" w:color="auto" w:fill="auto"/>
          </w:tcPr>
          <w:p w:rsidR="00FE6607" w:rsidRPr="0047129A" w:rsidRDefault="00FE6607" w:rsidP="00FE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65D0">
              <w:rPr>
                <w:rFonts w:ascii="Times New Roman" w:hAnsi="Times New Roman"/>
                <w:bCs/>
                <w:sz w:val="28"/>
                <w:szCs w:val="24"/>
              </w:rPr>
              <w:t>2</w:t>
            </w:r>
          </w:p>
        </w:tc>
      </w:tr>
      <w:tr w:rsidR="00FE6607" w:rsidRPr="00962127" w:rsidTr="001E0DE1">
        <w:trPr>
          <w:trHeight w:val="20"/>
        </w:trPr>
        <w:tc>
          <w:tcPr>
            <w:tcW w:w="2777" w:type="dxa"/>
            <w:vMerge/>
          </w:tcPr>
          <w:p w:rsidR="00FE6607" w:rsidRPr="00596E3F" w:rsidRDefault="00FE660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0" w:type="dxa"/>
            <w:gridSpan w:val="4"/>
          </w:tcPr>
          <w:p w:rsidR="00FE6607" w:rsidRPr="00596E3F" w:rsidRDefault="00FE660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E3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166" w:type="dxa"/>
            <w:gridSpan w:val="3"/>
          </w:tcPr>
          <w:p w:rsidR="00FE6607" w:rsidRPr="00596E3F" w:rsidRDefault="00FE660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6E3F">
              <w:rPr>
                <w:rFonts w:ascii="Times New Roman" w:hAnsi="Times New Roman"/>
                <w:color w:val="000000"/>
                <w:sz w:val="24"/>
                <w:szCs w:val="24"/>
              </w:rPr>
              <w:t>Классификация документов.</w:t>
            </w:r>
          </w:p>
        </w:tc>
        <w:tc>
          <w:tcPr>
            <w:tcW w:w="2614" w:type="dxa"/>
            <w:gridSpan w:val="4"/>
            <w:vMerge/>
            <w:shd w:val="clear" w:color="auto" w:fill="auto"/>
          </w:tcPr>
          <w:p w:rsidR="00FE6607" w:rsidRPr="00596E3F" w:rsidRDefault="00FE660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vMerge/>
            <w:shd w:val="clear" w:color="auto" w:fill="auto"/>
          </w:tcPr>
          <w:p w:rsidR="00FE6607" w:rsidRDefault="00FE6607" w:rsidP="00FE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E6607" w:rsidRPr="00962127" w:rsidTr="001E0DE1">
        <w:trPr>
          <w:trHeight w:val="20"/>
        </w:trPr>
        <w:tc>
          <w:tcPr>
            <w:tcW w:w="2777" w:type="dxa"/>
            <w:vMerge/>
          </w:tcPr>
          <w:p w:rsidR="00FE6607" w:rsidRPr="00596E3F" w:rsidRDefault="00FE660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0" w:type="dxa"/>
            <w:gridSpan w:val="4"/>
          </w:tcPr>
          <w:p w:rsidR="00FE6607" w:rsidRPr="00596E3F" w:rsidRDefault="00FE660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E3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166" w:type="dxa"/>
            <w:gridSpan w:val="3"/>
          </w:tcPr>
          <w:p w:rsidR="00FE6607" w:rsidRPr="00596E3F" w:rsidRDefault="00FE660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6E3F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ое значение документа.</w:t>
            </w:r>
          </w:p>
        </w:tc>
        <w:tc>
          <w:tcPr>
            <w:tcW w:w="2614" w:type="dxa"/>
            <w:gridSpan w:val="4"/>
            <w:vMerge/>
            <w:shd w:val="clear" w:color="auto" w:fill="auto"/>
          </w:tcPr>
          <w:p w:rsidR="00FE6607" w:rsidRPr="00596E3F" w:rsidRDefault="00FE660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FE6607" w:rsidRDefault="00FE6607" w:rsidP="00FE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E6607" w:rsidRPr="00962127" w:rsidTr="001E0DE1">
        <w:trPr>
          <w:trHeight w:val="20"/>
        </w:trPr>
        <w:tc>
          <w:tcPr>
            <w:tcW w:w="2777" w:type="dxa"/>
            <w:vMerge/>
          </w:tcPr>
          <w:p w:rsidR="00FE6607" w:rsidRPr="00596E3F" w:rsidRDefault="00FE660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16" w:type="dxa"/>
            <w:gridSpan w:val="7"/>
          </w:tcPr>
          <w:p w:rsidR="00FE6607" w:rsidRPr="00596E3F" w:rsidRDefault="00FE660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6E3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 занятия</w:t>
            </w:r>
          </w:p>
          <w:p w:rsidR="00FE6607" w:rsidRPr="00596E3F" w:rsidRDefault="00FE660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E3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Унификация и стандартизация управленческой документации</w:t>
            </w:r>
          </w:p>
        </w:tc>
        <w:tc>
          <w:tcPr>
            <w:tcW w:w="2614" w:type="dxa"/>
            <w:gridSpan w:val="4"/>
            <w:shd w:val="clear" w:color="auto" w:fill="auto"/>
          </w:tcPr>
          <w:p w:rsidR="00FE6607" w:rsidRPr="00596E3F" w:rsidRDefault="00FE660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6E3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350" w:type="dxa"/>
            <w:gridSpan w:val="3"/>
            <w:vMerge w:val="restart"/>
            <w:shd w:val="clear" w:color="auto" w:fill="auto"/>
          </w:tcPr>
          <w:p w:rsidR="00FE6607" w:rsidRPr="00962127" w:rsidRDefault="00FE6607" w:rsidP="00FE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FE6607" w:rsidRPr="00962127" w:rsidTr="001E0DE1">
        <w:trPr>
          <w:trHeight w:val="277"/>
        </w:trPr>
        <w:tc>
          <w:tcPr>
            <w:tcW w:w="2777" w:type="dxa"/>
            <w:vMerge/>
          </w:tcPr>
          <w:p w:rsidR="00FE6607" w:rsidRPr="00596E3F" w:rsidRDefault="00FE660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16" w:type="dxa"/>
            <w:gridSpan w:val="7"/>
            <w:tcBorders>
              <w:top w:val="nil"/>
            </w:tcBorders>
          </w:tcPr>
          <w:p w:rsidR="00FE6607" w:rsidRPr="00596E3F" w:rsidRDefault="00FE660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6E3F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 работа  обучающихся</w:t>
            </w:r>
          </w:p>
          <w:p w:rsidR="00FE6607" w:rsidRPr="00596E3F" w:rsidRDefault="00690B91" w:rsidP="00690B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FE6607" w:rsidRPr="00596E3F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690B91">
              <w:rPr>
                <w:rFonts w:ascii="Times New Roman" w:hAnsi="Times New Roman"/>
                <w:bCs/>
                <w:sz w:val="24"/>
                <w:szCs w:val="24"/>
              </w:rPr>
              <w:t>Подготовка докла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 тему «Краткая характеристика действующих в стране унифицированных систем документации»</w:t>
            </w:r>
            <w:r w:rsidR="001B604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14" w:type="dxa"/>
            <w:gridSpan w:val="4"/>
            <w:shd w:val="clear" w:color="auto" w:fill="auto"/>
          </w:tcPr>
          <w:p w:rsidR="00FE6607" w:rsidRDefault="00757DB2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:rsidR="00690B91" w:rsidRPr="00596E3F" w:rsidRDefault="00757DB2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50" w:type="dxa"/>
            <w:gridSpan w:val="3"/>
            <w:vMerge/>
            <w:shd w:val="clear" w:color="auto" w:fill="auto"/>
          </w:tcPr>
          <w:p w:rsidR="00FE6607" w:rsidRPr="00962127" w:rsidRDefault="00FE6607" w:rsidP="00FE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FE6607" w:rsidRPr="00D7139C" w:rsidTr="001E0DE1">
        <w:trPr>
          <w:trHeight w:val="20"/>
        </w:trPr>
        <w:tc>
          <w:tcPr>
            <w:tcW w:w="2802" w:type="dxa"/>
            <w:gridSpan w:val="3"/>
            <w:vMerge w:val="restart"/>
          </w:tcPr>
          <w:p w:rsidR="00FE6607" w:rsidRPr="00596E3F" w:rsidRDefault="00FE660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6E3F">
              <w:rPr>
                <w:rFonts w:ascii="Times New Roman" w:hAnsi="Times New Roman"/>
                <w:b/>
                <w:bCs/>
                <w:sz w:val="24"/>
                <w:szCs w:val="24"/>
              </w:rPr>
              <w:t>Тема 1.4.</w:t>
            </w:r>
          </w:p>
          <w:p w:rsidR="00FE6607" w:rsidRPr="00596E3F" w:rsidRDefault="001A4628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став и схемы расположения реквизитов </w:t>
            </w:r>
          </w:p>
        </w:tc>
        <w:tc>
          <w:tcPr>
            <w:tcW w:w="8576" w:type="dxa"/>
            <w:gridSpan w:val="4"/>
          </w:tcPr>
          <w:p w:rsidR="00FE6607" w:rsidRPr="00596E3F" w:rsidRDefault="00FE6607" w:rsidP="001A4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62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629" w:type="dxa"/>
            <w:gridSpan w:val="5"/>
            <w:shd w:val="clear" w:color="auto" w:fill="auto"/>
          </w:tcPr>
          <w:p w:rsidR="00FE6607" w:rsidRPr="00596E3F" w:rsidRDefault="001A4628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50" w:type="dxa"/>
            <w:gridSpan w:val="3"/>
            <w:shd w:val="clear" w:color="auto" w:fill="auto"/>
          </w:tcPr>
          <w:p w:rsidR="00FE6607" w:rsidRPr="0047129A" w:rsidRDefault="00FE6607" w:rsidP="00FE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0"/>
              </w:rPr>
            </w:pPr>
            <w:r w:rsidRPr="0047129A">
              <w:rPr>
                <w:rFonts w:ascii="Times New Roman" w:hAnsi="Times New Roman"/>
                <w:bCs/>
                <w:sz w:val="28"/>
                <w:szCs w:val="20"/>
              </w:rPr>
              <w:t>2</w:t>
            </w:r>
          </w:p>
        </w:tc>
      </w:tr>
      <w:tr w:rsidR="00FE6607" w:rsidRPr="00D7139C" w:rsidTr="001E0DE1">
        <w:trPr>
          <w:gridAfter w:val="1"/>
          <w:wAfter w:w="18" w:type="dxa"/>
          <w:trHeight w:val="20"/>
        </w:trPr>
        <w:tc>
          <w:tcPr>
            <w:tcW w:w="2802" w:type="dxa"/>
            <w:gridSpan w:val="3"/>
            <w:vMerge/>
          </w:tcPr>
          <w:p w:rsidR="00FE6607" w:rsidRPr="00596E3F" w:rsidRDefault="00FE660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FE6607" w:rsidRPr="00596E3F" w:rsidRDefault="00FE660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E3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33" w:type="dxa"/>
          </w:tcPr>
          <w:p w:rsidR="00FE6607" w:rsidRPr="00596E3F" w:rsidRDefault="00B071B9" w:rsidP="00B07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1258D">
              <w:rPr>
                <w:rFonts w:ascii="Times New Roman" w:hAnsi="Times New Roman"/>
                <w:color w:val="000000"/>
                <w:spacing w:val="12"/>
                <w:sz w:val="24"/>
                <w:szCs w:val="28"/>
              </w:rPr>
              <w:t>Формуляр современного управленческого документа.</w:t>
            </w:r>
          </w:p>
        </w:tc>
        <w:tc>
          <w:tcPr>
            <w:tcW w:w="2629" w:type="dxa"/>
            <w:gridSpan w:val="5"/>
            <w:vMerge w:val="restart"/>
            <w:shd w:val="clear" w:color="auto" w:fill="auto"/>
          </w:tcPr>
          <w:p w:rsidR="00FE6607" w:rsidRPr="00596E3F" w:rsidRDefault="00FE660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vMerge w:val="restart"/>
            <w:shd w:val="clear" w:color="auto" w:fill="auto"/>
          </w:tcPr>
          <w:p w:rsidR="00FE6607" w:rsidRPr="0047129A" w:rsidRDefault="00FE6607" w:rsidP="00FE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0"/>
              </w:rPr>
            </w:pPr>
          </w:p>
        </w:tc>
      </w:tr>
      <w:tr w:rsidR="00FE6607" w:rsidRPr="00D7139C" w:rsidTr="001E0DE1">
        <w:trPr>
          <w:gridAfter w:val="1"/>
          <w:wAfter w:w="18" w:type="dxa"/>
          <w:trHeight w:val="20"/>
        </w:trPr>
        <w:tc>
          <w:tcPr>
            <w:tcW w:w="2802" w:type="dxa"/>
            <w:gridSpan w:val="3"/>
            <w:vMerge/>
          </w:tcPr>
          <w:p w:rsidR="00FE6607" w:rsidRPr="00596E3F" w:rsidRDefault="00FE660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FE6607" w:rsidRPr="00596E3F" w:rsidRDefault="00FE660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E3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133" w:type="dxa"/>
          </w:tcPr>
          <w:p w:rsidR="00FE6607" w:rsidRPr="00596E3F" w:rsidRDefault="00B071B9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Понятие о реквизите. </w:t>
            </w:r>
            <w:r w:rsidR="00FE6607" w:rsidRPr="00596E3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остав реквизитов, их расположение.</w:t>
            </w:r>
          </w:p>
        </w:tc>
        <w:tc>
          <w:tcPr>
            <w:tcW w:w="2629" w:type="dxa"/>
            <w:gridSpan w:val="5"/>
            <w:vMerge/>
            <w:shd w:val="clear" w:color="auto" w:fill="auto"/>
          </w:tcPr>
          <w:p w:rsidR="00FE6607" w:rsidRPr="00596E3F" w:rsidRDefault="00FE660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vMerge/>
            <w:shd w:val="clear" w:color="auto" w:fill="auto"/>
          </w:tcPr>
          <w:p w:rsidR="00FE6607" w:rsidRPr="00D7139C" w:rsidRDefault="00FE6607" w:rsidP="00FE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E6607" w:rsidRPr="00D7139C" w:rsidTr="001E0DE1">
        <w:trPr>
          <w:gridAfter w:val="1"/>
          <w:wAfter w:w="18" w:type="dxa"/>
          <w:trHeight w:val="20"/>
        </w:trPr>
        <w:tc>
          <w:tcPr>
            <w:tcW w:w="2802" w:type="dxa"/>
            <w:gridSpan w:val="3"/>
            <w:vMerge/>
          </w:tcPr>
          <w:p w:rsidR="00FE6607" w:rsidRPr="00596E3F" w:rsidRDefault="00FE660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FE6607" w:rsidRPr="00596E3F" w:rsidRDefault="00FE660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E3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133" w:type="dxa"/>
          </w:tcPr>
          <w:p w:rsidR="00FE6607" w:rsidRPr="00596E3F" w:rsidRDefault="00FE660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E3F">
              <w:rPr>
                <w:rFonts w:ascii="Times New Roman" w:hAnsi="Times New Roman"/>
                <w:color w:val="000000"/>
                <w:spacing w:val="27"/>
                <w:sz w:val="24"/>
                <w:szCs w:val="24"/>
              </w:rPr>
              <w:t>Требования к оформлению реквизитов. Назначение, состав реквизитов и порядок оформления служебных писем.</w:t>
            </w:r>
          </w:p>
        </w:tc>
        <w:tc>
          <w:tcPr>
            <w:tcW w:w="2629" w:type="dxa"/>
            <w:gridSpan w:val="5"/>
            <w:vMerge/>
            <w:shd w:val="clear" w:color="auto" w:fill="auto"/>
          </w:tcPr>
          <w:p w:rsidR="00FE6607" w:rsidRPr="00596E3F" w:rsidRDefault="00FE660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vMerge/>
            <w:shd w:val="clear" w:color="auto" w:fill="auto"/>
          </w:tcPr>
          <w:p w:rsidR="00FE6607" w:rsidRPr="00D7139C" w:rsidRDefault="00FE6607" w:rsidP="00FE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E6607" w:rsidRPr="00D7139C" w:rsidTr="001E0DE1">
        <w:trPr>
          <w:trHeight w:val="20"/>
        </w:trPr>
        <w:tc>
          <w:tcPr>
            <w:tcW w:w="2802" w:type="dxa"/>
            <w:gridSpan w:val="3"/>
            <w:vMerge/>
          </w:tcPr>
          <w:p w:rsidR="00FE6607" w:rsidRPr="00596E3F" w:rsidRDefault="00FE660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76" w:type="dxa"/>
            <w:gridSpan w:val="4"/>
          </w:tcPr>
          <w:p w:rsidR="00FE6607" w:rsidRPr="001A4628" w:rsidRDefault="00FE660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4628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FE6607" w:rsidRDefault="00FE6607" w:rsidP="001A4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E3F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1A4628">
              <w:rPr>
                <w:rFonts w:ascii="Times New Roman" w:hAnsi="Times New Roman"/>
                <w:bCs/>
                <w:sz w:val="24"/>
                <w:szCs w:val="24"/>
              </w:rPr>
              <w:t>Бланки документов и их виды.</w:t>
            </w:r>
          </w:p>
          <w:p w:rsidR="001A4628" w:rsidRPr="00596E3F" w:rsidRDefault="001A4628" w:rsidP="001A4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Оформление реквизитов организационн</w:t>
            </w:r>
            <w:r w:rsidR="00F01DFC">
              <w:rPr>
                <w:rFonts w:ascii="Times New Roman" w:hAnsi="Times New Roman"/>
                <w:bCs/>
                <w:sz w:val="24"/>
                <w:szCs w:val="24"/>
              </w:rPr>
              <w:t>о 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аспорядительных документов</w:t>
            </w:r>
            <w:r w:rsidR="001B604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29" w:type="dxa"/>
            <w:gridSpan w:val="5"/>
            <w:shd w:val="clear" w:color="auto" w:fill="auto"/>
          </w:tcPr>
          <w:p w:rsidR="00FE6607" w:rsidRPr="001A4628" w:rsidRDefault="008B36B9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50" w:type="dxa"/>
            <w:gridSpan w:val="3"/>
            <w:vMerge w:val="restart"/>
            <w:shd w:val="clear" w:color="auto" w:fill="auto"/>
          </w:tcPr>
          <w:p w:rsidR="00FE6607" w:rsidRPr="00D7139C" w:rsidRDefault="00FE6607" w:rsidP="00FE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E6607" w:rsidRPr="00D7139C" w:rsidTr="001E0DE1">
        <w:trPr>
          <w:trHeight w:val="20"/>
        </w:trPr>
        <w:tc>
          <w:tcPr>
            <w:tcW w:w="2802" w:type="dxa"/>
            <w:gridSpan w:val="3"/>
            <w:vMerge/>
          </w:tcPr>
          <w:p w:rsidR="00FE6607" w:rsidRPr="00596E3F" w:rsidRDefault="00FE660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76" w:type="dxa"/>
            <w:gridSpan w:val="4"/>
          </w:tcPr>
          <w:p w:rsidR="00FE6607" w:rsidRPr="001A4628" w:rsidRDefault="00FE660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4628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</w:t>
            </w:r>
            <w:r w:rsidR="001A46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A46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бота </w:t>
            </w:r>
            <w:r w:rsidR="001A46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A4628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</w:p>
          <w:p w:rsidR="00FE6607" w:rsidRPr="00596E3F" w:rsidRDefault="00015F8C" w:rsidP="001A4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FE6607" w:rsidRPr="00596E3F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1A4628" w:rsidRPr="00596E3F">
              <w:rPr>
                <w:rFonts w:ascii="Times New Roman" w:hAnsi="Times New Roman"/>
                <w:bCs/>
                <w:sz w:val="24"/>
                <w:szCs w:val="24"/>
              </w:rPr>
              <w:t>Подготовка доклада</w:t>
            </w:r>
            <w:r w:rsidR="001A4628">
              <w:rPr>
                <w:rFonts w:ascii="Times New Roman" w:hAnsi="Times New Roman"/>
                <w:bCs/>
                <w:sz w:val="24"/>
                <w:szCs w:val="24"/>
              </w:rPr>
              <w:t xml:space="preserve"> на тему «Нормы и требования к размещению реквизитов документов»</w:t>
            </w:r>
            <w:r w:rsidR="001B604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FE6607" w:rsidRPr="00596E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29" w:type="dxa"/>
            <w:gridSpan w:val="5"/>
            <w:shd w:val="clear" w:color="auto" w:fill="auto"/>
          </w:tcPr>
          <w:p w:rsidR="00FE6607" w:rsidRPr="00596E3F" w:rsidRDefault="00566D6E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50" w:type="dxa"/>
            <w:gridSpan w:val="3"/>
            <w:vMerge/>
            <w:shd w:val="clear" w:color="auto" w:fill="auto"/>
          </w:tcPr>
          <w:p w:rsidR="00FE6607" w:rsidRPr="00D7139C" w:rsidRDefault="00FE6607" w:rsidP="00FE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E6607" w:rsidRPr="00D7139C" w:rsidTr="001E0DE1">
        <w:trPr>
          <w:trHeight w:val="20"/>
        </w:trPr>
        <w:tc>
          <w:tcPr>
            <w:tcW w:w="2802" w:type="dxa"/>
            <w:gridSpan w:val="3"/>
          </w:tcPr>
          <w:p w:rsidR="00FE6607" w:rsidRDefault="00FE660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6E3F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</w:t>
            </w:r>
          </w:p>
          <w:p w:rsidR="001A4628" w:rsidRPr="00596E3F" w:rsidRDefault="001A4628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ы и оформление организационно-распорядительной документации</w:t>
            </w:r>
          </w:p>
        </w:tc>
        <w:tc>
          <w:tcPr>
            <w:tcW w:w="8576" w:type="dxa"/>
            <w:gridSpan w:val="4"/>
          </w:tcPr>
          <w:p w:rsidR="00FE6607" w:rsidRPr="00596E3F" w:rsidRDefault="00FE660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29" w:type="dxa"/>
            <w:gridSpan w:val="5"/>
            <w:shd w:val="clear" w:color="auto" w:fill="auto"/>
          </w:tcPr>
          <w:p w:rsidR="00FE6607" w:rsidRPr="00596E3F" w:rsidRDefault="00FD27B3" w:rsidP="008674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350" w:type="dxa"/>
            <w:gridSpan w:val="3"/>
            <w:vMerge/>
            <w:shd w:val="clear" w:color="auto" w:fill="auto"/>
          </w:tcPr>
          <w:p w:rsidR="00FE6607" w:rsidRPr="00D7139C" w:rsidRDefault="00FE6607" w:rsidP="00FE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E6607" w:rsidRPr="00D7139C" w:rsidTr="001E0DE1">
        <w:trPr>
          <w:trHeight w:val="336"/>
        </w:trPr>
        <w:tc>
          <w:tcPr>
            <w:tcW w:w="2802" w:type="dxa"/>
            <w:gridSpan w:val="3"/>
            <w:vMerge w:val="restart"/>
          </w:tcPr>
          <w:p w:rsidR="00FE6607" w:rsidRPr="00596E3F" w:rsidRDefault="00FE660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6E3F">
              <w:rPr>
                <w:rFonts w:ascii="Times New Roman" w:hAnsi="Times New Roman"/>
                <w:b/>
                <w:bCs/>
                <w:sz w:val="24"/>
                <w:szCs w:val="24"/>
              </w:rPr>
              <w:t>Тема 2.1.</w:t>
            </w:r>
          </w:p>
          <w:p w:rsidR="00FE6607" w:rsidRPr="00596E3F" w:rsidRDefault="00FE660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6E3F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онные документы</w:t>
            </w:r>
          </w:p>
        </w:tc>
        <w:tc>
          <w:tcPr>
            <w:tcW w:w="8576" w:type="dxa"/>
            <w:gridSpan w:val="4"/>
          </w:tcPr>
          <w:p w:rsidR="00FE6607" w:rsidRPr="009E565E" w:rsidRDefault="00FE6607" w:rsidP="009E56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565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  <w:r w:rsidR="009E56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E56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ого </w:t>
            </w:r>
            <w:r w:rsidR="009E56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E565E">
              <w:rPr>
                <w:rFonts w:ascii="Times New Roman" w:hAnsi="Times New Roman"/>
                <w:b/>
                <w:bCs/>
                <w:sz w:val="24"/>
                <w:szCs w:val="24"/>
              </w:rPr>
              <w:t>материала</w:t>
            </w:r>
            <w:r w:rsidRPr="009E565E">
              <w:rPr>
                <w:rFonts w:ascii="Times New Roman" w:eastAsia="Times New Roman" w:hAnsi="Times New Roman"/>
                <w:b/>
                <w:color w:val="000000"/>
                <w:spacing w:val="1"/>
                <w:sz w:val="24"/>
                <w:szCs w:val="24"/>
              </w:rPr>
              <w:t xml:space="preserve">   </w:t>
            </w:r>
          </w:p>
        </w:tc>
        <w:tc>
          <w:tcPr>
            <w:tcW w:w="2629" w:type="dxa"/>
            <w:gridSpan w:val="5"/>
            <w:shd w:val="clear" w:color="auto" w:fill="auto"/>
          </w:tcPr>
          <w:p w:rsidR="00FE6607" w:rsidRPr="00596E3F" w:rsidRDefault="00FD27B3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50" w:type="dxa"/>
            <w:gridSpan w:val="3"/>
            <w:vMerge/>
            <w:shd w:val="clear" w:color="auto" w:fill="auto"/>
          </w:tcPr>
          <w:p w:rsidR="00FE6607" w:rsidRPr="00D7139C" w:rsidRDefault="00FE6607" w:rsidP="00FE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E6607" w:rsidRPr="00D7139C" w:rsidTr="001E0DE1">
        <w:trPr>
          <w:gridAfter w:val="1"/>
          <w:wAfter w:w="18" w:type="dxa"/>
          <w:trHeight w:val="20"/>
        </w:trPr>
        <w:tc>
          <w:tcPr>
            <w:tcW w:w="2802" w:type="dxa"/>
            <w:gridSpan w:val="3"/>
            <w:vMerge/>
          </w:tcPr>
          <w:p w:rsidR="00FE6607" w:rsidRPr="00596E3F" w:rsidRDefault="00FE660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FE6607" w:rsidRPr="00596E3F" w:rsidRDefault="00FE660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E3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33" w:type="dxa"/>
          </w:tcPr>
          <w:p w:rsidR="00FE6607" w:rsidRPr="00596E3F" w:rsidRDefault="00FE660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E3F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Классификация организационных </w:t>
            </w:r>
            <w:r w:rsidR="00D709C9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96E3F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документов (Устав, Положение, Инструкции).</w:t>
            </w:r>
          </w:p>
        </w:tc>
        <w:tc>
          <w:tcPr>
            <w:tcW w:w="2629" w:type="dxa"/>
            <w:gridSpan w:val="5"/>
            <w:vMerge w:val="restart"/>
            <w:shd w:val="clear" w:color="auto" w:fill="auto"/>
          </w:tcPr>
          <w:p w:rsidR="00FE6607" w:rsidRPr="00596E3F" w:rsidRDefault="00FE660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vMerge w:val="restart"/>
            <w:shd w:val="clear" w:color="auto" w:fill="auto"/>
          </w:tcPr>
          <w:p w:rsidR="00FE6607" w:rsidRPr="006018C8" w:rsidRDefault="00FE6607" w:rsidP="00FE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0"/>
              </w:rPr>
            </w:pPr>
            <w:r>
              <w:rPr>
                <w:rFonts w:ascii="Times New Roman" w:hAnsi="Times New Roman"/>
                <w:bCs/>
                <w:sz w:val="28"/>
                <w:szCs w:val="20"/>
              </w:rPr>
              <w:t>2</w:t>
            </w:r>
          </w:p>
        </w:tc>
      </w:tr>
      <w:tr w:rsidR="00FE6607" w:rsidRPr="00D7139C" w:rsidTr="001E0DE1">
        <w:trPr>
          <w:gridAfter w:val="1"/>
          <w:wAfter w:w="18" w:type="dxa"/>
          <w:trHeight w:val="20"/>
        </w:trPr>
        <w:tc>
          <w:tcPr>
            <w:tcW w:w="2802" w:type="dxa"/>
            <w:gridSpan w:val="3"/>
            <w:vMerge/>
          </w:tcPr>
          <w:p w:rsidR="00FE6607" w:rsidRPr="00596E3F" w:rsidRDefault="00FE660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FE6607" w:rsidRPr="00596E3F" w:rsidRDefault="00FE660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E3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133" w:type="dxa"/>
          </w:tcPr>
          <w:p w:rsidR="00FE6607" w:rsidRPr="00596E3F" w:rsidRDefault="00FE660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E3F">
              <w:rPr>
                <w:rFonts w:ascii="Times New Roman" w:eastAsia="Times New Roman" w:hAnsi="Times New Roman"/>
                <w:color w:val="000000"/>
                <w:spacing w:val="12"/>
                <w:sz w:val="24"/>
                <w:szCs w:val="24"/>
              </w:rPr>
              <w:t>Порядок составления, оформления и использования организационных документов.</w:t>
            </w:r>
          </w:p>
        </w:tc>
        <w:tc>
          <w:tcPr>
            <w:tcW w:w="2629" w:type="dxa"/>
            <w:gridSpan w:val="5"/>
            <w:vMerge/>
            <w:shd w:val="clear" w:color="auto" w:fill="auto"/>
          </w:tcPr>
          <w:p w:rsidR="00FE6607" w:rsidRPr="00596E3F" w:rsidRDefault="00FE660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vMerge/>
            <w:shd w:val="clear" w:color="auto" w:fill="auto"/>
          </w:tcPr>
          <w:p w:rsidR="00FE6607" w:rsidRPr="00454105" w:rsidRDefault="00FE6607" w:rsidP="00FE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sz w:val="28"/>
                <w:szCs w:val="20"/>
              </w:rPr>
            </w:pPr>
          </w:p>
        </w:tc>
      </w:tr>
      <w:tr w:rsidR="00FE6607" w:rsidRPr="00D7139C" w:rsidTr="001E0DE1">
        <w:trPr>
          <w:gridAfter w:val="1"/>
          <w:wAfter w:w="18" w:type="dxa"/>
          <w:trHeight w:val="20"/>
        </w:trPr>
        <w:tc>
          <w:tcPr>
            <w:tcW w:w="2802" w:type="dxa"/>
            <w:gridSpan w:val="3"/>
            <w:vMerge/>
          </w:tcPr>
          <w:p w:rsidR="00FE6607" w:rsidRPr="00596E3F" w:rsidRDefault="00FE660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FE6607" w:rsidRPr="00596E3F" w:rsidRDefault="00FE660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E3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133" w:type="dxa"/>
          </w:tcPr>
          <w:p w:rsidR="00FE6607" w:rsidRPr="00596E3F" w:rsidRDefault="00FE660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E3F">
              <w:rPr>
                <w:rFonts w:ascii="Times New Roman" w:hAnsi="Times New Roman"/>
                <w:sz w:val="24"/>
                <w:szCs w:val="24"/>
              </w:rPr>
              <w:t>Назначение</w:t>
            </w:r>
            <w:r w:rsidR="00D709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6E3F">
              <w:rPr>
                <w:rFonts w:ascii="Times New Roman" w:hAnsi="Times New Roman"/>
                <w:sz w:val="24"/>
                <w:szCs w:val="24"/>
              </w:rPr>
              <w:t xml:space="preserve"> организационных </w:t>
            </w:r>
            <w:r w:rsidR="00D709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6E3F">
              <w:rPr>
                <w:rFonts w:ascii="Times New Roman" w:hAnsi="Times New Roman"/>
                <w:sz w:val="24"/>
                <w:szCs w:val="24"/>
              </w:rPr>
              <w:t>документов и их характеристика.</w:t>
            </w:r>
          </w:p>
        </w:tc>
        <w:tc>
          <w:tcPr>
            <w:tcW w:w="2629" w:type="dxa"/>
            <w:gridSpan w:val="5"/>
            <w:vMerge/>
            <w:shd w:val="clear" w:color="auto" w:fill="auto"/>
          </w:tcPr>
          <w:p w:rsidR="00FE6607" w:rsidRPr="00596E3F" w:rsidRDefault="00FE660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vMerge/>
            <w:shd w:val="clear" w:color="auto" w:fill="auto"/>
          </w:tcPr>
          <w:p w:rsidR="00FE6607" w:rsidRPr="00454105" w:rsidRDefault="00FE6607" w:rsidP="00FE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sz w:val="28"/>
                <w:szCs w:val="20"/>
              </w:rPr>
            </w:pPr>
          </w:p>
        </w:tc>
      </w:tr>
      <w:tr w:rsidR="00FE6607" w:rsidRPr="00D7139C" w:rsidTr="001E0DE1">
        <w:trPr>
          <w:trHeight w:val="702"/>
        </w:trPr>
        <w:tc>
          <w:tcPr>
            <w:tcW w:w="2802" w:type="dxa"/>
            <w:gridSpan w:val="3"/>
            <w:vMerge/>
          </w:tcPr>
          <w:p w:rsidR="00FE6607" w:rsidRPr="00596E3F" w:rsidRDefault="00FE660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76" w:type="dxa"/>
            <w:gridSpan w:val="4"/>
          </w:tcPr>
          <w:p w:rsidR="00FE6607" w:rsidRPr="009E565E" w:rsidRDefault="00FE660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56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занятия </w:t>
            </w:r>
          </w:p>
          <w:p w:rsidR="00FE6607" w:rsidRPr="00596E3F" w:rsidRDefault="009E565E" w:rsidP="009E56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FE6607" w:rsidRPr="00596E3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FE6607" w:rsidRPr="00596E3F">
              <w:rPr>
                <w:rFonts w:ascii="Times New Roman" w:hAnsi="Times New Roman"/>
                <w:bCs/>
                <w:sz w:val="24"/>
                <w:szCs w:val="24"/>
              </w:rPr>
              <w:t>формл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 организационных документов</w:t>
            </w:r>
            <w:r w:rsidR="00FE6607" w:rsidRPr="00596E3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29" w:type="dxa"/>
            <w:gridSpan w:val="5"/>
            <w:shd w:val="clear" w:color="auto" w:fill="auto"/>
          </w:tcPr>
          <w:p w:rsidR="00FE6607" w:rsidRPr="00596E3F" w:rsidRDefault="00176676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  <w:p w:rsidR="00FE6607" w:rsidRPr="00D36E3C" w:rsidRDefault="00FE660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vMerge w:val="restart"/>
            <w:shd w:val="clear" w:color="auto" w:fill="auto"/>
          </w:tcPr>
          <w:p w:rsidR="00FE6607" w:rsidRPr="00D7139C" w:rsidRDefault="00FE6607" w:rsidP="00FE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E6607" w:rsidRPr="00D7139C" w:rsidTr="001E0DE1">
        <w:trPr>
          <w:trHeight w:val="20"/>
        </w:trPr>
        <w:tc>
          <w:tcPr>
            <w:tcW w:w="2802" w:type="dxa"/>
            <w:gridSpan w:val="3"/>
            <w:vMerge/>
          </w:tcPr>
          <w:p w:rsidR="00FE6607" w:rsidRPr="00596E3F" w:rsidRDefault="00FE660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76" w:type="dxa"/>
            <w:gridSpan w:val="4"/>
          </w:tcPr>
          <w:p w:rsidR="00FE6607" w:rsidRPr="009E565E" w:rsidRDefault="00FE660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565E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</w:t>
            </w:r>
            <w:r w:rsidR="009E56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E56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бота</w:t>
            </w:r>
            <w:r w:rsidR="009E56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Pr="009E565E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</w:p>
          <w:p w:rsidR="00FE6607" w:rsidRPr="00596E3F" w:rsidRDefault="00015F8C" w:rsidP="009E56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FE6607" w:rsidRPr="00596E3F">
              <w:rPr>
                <w:rFonts w:ascii="Times New Roman" w:hAnsi="Times New Roman"/>
                <w:bCs/>
                <w:sz w:val="24"/>
                <w:szCs w:val="24"/>
              </w:rPr>
              <w:t>.Подготов</w:t>
            </w:r>
            <w:r w:rsidR="009E565E">
              <w:rPr>
                <w:rFonts w:ascii="Times New Roman" w:hAnsi="Times New Roman"/>
                <w:bCs/>
                <w:sz w:val="24"/>
                <w:szCs w:val="24"/>
              </w:rPr>
              <w:t xml:space="preserve">ка </w:t>
            </w:r>
            <w:r w:rsidR="00FE6607" w:rsidRPr="00596E3F">
              <w:rPr>
                <w:rFonts w:ascii="Times New Roman" w:hAnsi="Times New Roman"/>
                <w:bCs/>
                <w:sz w:val="24"/>
                <w:szCs w:val="24"/>
              </w:rPr>
              <w:t xml:space="preserve"> доклад</w:t>
            </w:r>
            <w:r w:rsidR="009E565E">
              <w:rPr>
                <w:rFonts w:ascii="Times New Roman" w:hAnsi="Times New Roman"/>
                <w:bCs/>
                <w:sz w:val="24"/>
                <w:szCs w:val="24"/>
              </w:rPr>
              <w:t>а на тему «Электронный документ»</w:t>
            </w:r>
          </w:p>
        </w:tc>
        <w:tc>
          <w:tcPr>
            <w:tcW w:w="2629" w:type="dxa"/>
            <w:gridSpan w:val="5"/>
            <w:shd w:val="clear" w:color="auto" w:fill="auto"/>
          </w:tcPr>
          <w:p w:rsidR="00FE6607" w:rsidRDefault="00FE660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E3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015F8C" w:rsidRPr="00596E3F" w:rsidRDefault="00015F8C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0" w:type="dxa"/>
            <w:gridSpan w:val="3"/>
            <w:vMerge/>
            <w:shd w:val="clear" w:color="auto" w:fill="auto"/>
          </w:tcPr>
          <w:p w:rsidR="00FE6607" w:rsidRPr="00D7139C" w:rsidRDefault="00FE6607" w:rsidP="00FE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E6607" w:rsidRPr="00D7139C" w:rsidTr="001E0DE1">
        <w:trPr>
          <w:trHeight w:val="20"/>
        </w:trPr>
        <w:tc>
          <w:tcPr>
            <w:tcW w:w="2802" w:type="dxa"/>
            <w:gridSpan w:val="3"/>
            <w:vMerge w:val="restart"/>
          </w:tcPr>
          <w:p w:rsidR="00FE6607" w:rsidRPr="00596E3F" w:rsidRDefault="00FE660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6E3F">
              <w:rPr>
                <w:rFonts w:ascii="Times New Roman" w:hAnsi="Times New Roman"/>
                <w:b/>
                <w:bCs/>
                <w:sz w:val="24"/>
                <w:szCs w:val="24"/>
              </w:rPr>
              <w:t>Тема 2.2.</w:t>
            </w:r>
          </w:p>
          <w:p w:rsidR="00FE6607" w:rsidRPr="00596E3F" w:rsidRDefault="00FE660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6E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порядительные </w:t>
            </w:r>
            <w:r w:rsidRPr="00596E3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документы</w:t>
            </w:r>
          </w:p>
        </w:tc>
        <w:tc>
          <w:tcPr>
            <w:tcW w:w="8576" w:type="dxa"/>
            <w:gridSpan w:val="4"/>
          </w:tcPr>
          <w:p w:rsidR="00FE6607" w:rsidRPr="009E565E" w:rsidRDefault="00FE6607" w:rsidP="009E56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565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</w:t>
            </w:r>
            <w:r w:rsidR="009E56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E56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ого </w:t>
            </w:r>
            <w:r w:rsidR="009E56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E565E">
              <w:rPr>
                <w:rFonts w:ascii="Times New Roman" w:hAnsi="Times New Roman"/>
                <w:b/>
                <w:bCs/>
                <w:sz w:val="24"/>
                <w:szCs w:val="24"/>
              </w:rPr>
              <w:t>материала</w:t>
            </w:r>
          </w:p>
        </w:tc>
        <w:tc>
          <w:tcPr>
            <w:tcW w:w="2629" w:type="dxa"/>
            <w:gridSpan w:val="5"/>
            <w:shd w:val="clear" w:color="auto" w:fill="auto"/>
          </w:tcPr>
          <w:p w:rsidR="00FE6607" w:rsidRPr="00596E3F" w:rsidRDefault="00176676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50" w:type="dxa"/>
            <w:gridSpan w:val="3"/>
            <w:vMerge/>
            <w:shd w:val="clear" w:color="auto" w:fill="auto"/>
          </w:tcPr>
          <w:p w:rsidR="00FE6607" w:rsidRPr="00D7139C" w:rsidRDefault="00FE6607" w:rsidP="00FE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E6607" w:rsidRPr="00D7139C" w:rsidTr="001E0DE1">
        <w:trPr>
          <w:gridAfter w:val="1"/>
          <w:wAfter w:w="18" w:type="dxa"/>
          <w:trHeight w:val="20"/>
        </w:trPr>
        <w:tc>
          <w:tcPr>
            <w:tcW w:w="2802" w:type="dxa"/>
            <w:gridSpan w:val="3"/>
            <w:vMerge/>
          </w:tcPr>
          <w:p w:rsidR="00FE6607" w:rsidRPr="00596E3F" w:rsidRDefault="00FE660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FE6607" w:rsidRPr="00596E3F" w:rsidRDefault="00FE660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E3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33" w:type="dxa"/>
          </w:tcPr>
          <w:p w:rsidR="00FE6607" w:rsidRPr="00596E3F" w:rsidRDefault="00FE660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E3F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  <w:t xml:space="preserve">Классификация распорядительных документов (Приказы, Распоряжения, </w:t>
            </w:r>
            <w:r w:rsidRPr="00596E3F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  <w:lastRenderedPageBreak/>
              <w:t>Указания, Постановления, Решения).</w:t>
            </w:r>
          </w:p>
        </w:tc>
        <w:tc>
          <w:tcPr>
            <w:tcW w:w="2629" w:type="dxa"/>
            <w:gridSpan w:val="5"/>
            <w:vMerge w:val="restart"/>
            <w:shd w:val="clear" w:color="auto" w:fill="auto"/>
          </w:tcPr>
          <w:p w:rsidR="00FE6607" w:rsidRPr="00596E3F" w:rsidRDefault="00FE660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vMerge w:val="restart"/>
            <w:shd w:val="clear" w:color="auto" w:fill="auto"/>
          </w:tcPr>
          <w:p w:rsidR="00FE6607" w:rsidRPr="00FD1FA2" w:rsidRDefault="00FE6607" w:rsidP="00FE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FE6607" w:rsidRPr="00D7139C" w:rsidTr="001E0DE1">
        <w:trPr>
          <w:gridAfter w:val="1"/>
          <w:wAfter w:w="18" w:type="dxa"/>
          <w:trHeight w:val="20"/>
        </w:trPr>
        <w:tc>
          <w:tcPr>
            <w:tcW w:w="2802" w:type="dxa"/>
            <w:gridSpan w:val="3"/>
            <w:vMerge/>
          </w:tcPr>
          <w:p w:rsidR="00FE6607" w:rsidRPr="00596E3F" w:rsidRDefault="00FE660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FE6607" w:rsidRPr="00596E3F" w:rsidRDefault="00FE660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E3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133" w:type="dxa"/>
          </w:tcPr>
          <w:p w:rsidR="00FE6607" w:rsidRPr="00596E3F" w:rsidRDefault="00FE660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E3F">
              <w:rPr>
                <w:rFonts w:ascii="Times New Roman" w:eastAsia="Times New Roman" w:hAnsi="Times New Roman"/>
                <w:color w:val="000000"/>
                <w:spacing w:val="9"/>
                <w:sz w:val="24"/>
                <w:szCs w:val="24"/>
              </w:rPr>
              <w:t>Порядок составления, подписания и использования распорядительных документов.</w:t>
            </w:r>
          </w:p>
        </w:tc>
        <w:tc>
          <w:tcPr>
            <w:tcW w:w="2629" w:type="dxa"/>
            <w:gridSpan w:val="5"/>
            <w:vMerge/>
            <w:shd w:val="clear" w:color="auto" w:fill="auto"/>
          </w:tcPr>
          <w:p w:rsidR="00FE6607" w:rsidRPr="00596E3F" w:rsidRDefault="00FE660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vMerge/>
            <w:shd w:val="clear" w:color="auto" w:fill="auto"/>
          </w:tcPr>
          <w:p w:rsidR="00FE6607" w:rsidRPr="00FD1FA2" w:rsidRDefault="00FE6607" w:rsidP="00FE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FE6607" w:rsidRPr="00D7139C" w:rsidTr="001E0DE1">
        <w:trPr>
          <w:gridAfter w:val="1"/>
          <w:wAfter w:w="18" w:type="dxa"/>
          <w:trHeight w:val="353"/>
        </w:trPr>
        <w:tc>
          <w:tcPr>
            <w:tcW w:w="2802" w:type="dxa"/>
            <w:gridSpan w:val="3"/>
            <w:vMerge/>
          </w:tcPr>
          <w:p w:rsidR="00FE6607" w:rsidRPr="00596E3F" w:rsidRDefault="00FE660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FE6607" w:rsidRPr="00596E3F" w:rsidRDefault="00FE660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E3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133" w:type="dxa"/>
          </w:tcPr>
          <w:p w:rsidR="00FE6607" w:rsidRPr="00596E3F" w:rsidRDefault="00FE660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E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значение распорядительных документов и их характеристика.</w:t>
            </w:r>
          </w:p>
        </w:tc>
        <w:tc>
          <w:tcPr>
            <w:tcW w:w="2629" w:type="dxa"/>
            <w:gridSpan w:val="5"/>
            <w:vMerge/>
            <w:shd w:val="clear" w:color="auto" w:fill="auto"/>
          </w:tcPr>
          <w:p w:rsidR="00FE6607" w:rsidRPr="00596E3F" w:rsidRDefault="00FE660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FE6607" w:rsidRPr="00FD1FA2" w:rsidRDefault="00FE6607" w:rsidP="00FE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FE6607" w:rsidRPr="00D7139C" w:rsidTr="001E0DE1">
        <w:trPr>
          <w:trHeight w:val="20"/>
        </w:trPr>
        <w:tc>
          <w:tcPr>
            <w:tcW w:w="2802" w:type="dxa"/>
            <w:gridSpan w:val="3"/>
            <w:vMerge/>
          </w:tcPr>
          <w:p w:rsidR="00FE6607" w:rsidRPr="00596E3F" w:rsidRDefault="00FE660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76" w:type="dxa"/>
            <w:gridSpan w:val="4"/>
          </w:tcPr>
          <w:p w:rsidR="00FE6607" w:rsidRPr="003D676A" w:rsidRDefault="00FE660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7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</w:t>
            </w:r>
            <w:r w:rsidR="003D67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D676A">
              <w:rPr>
                <w:rFonts w:ascii="Times New Roman" w:hAnsi="Times New Roman"/>
                <w:b/>
                <w:bCs/>
                <w:sz w:val="24"/>
                <w:szCs w:val="24"/>
              </w:rPr>
              <w:t>занятия</w:t>
            </w:r>
          </w:p>
          <w:p w:rsidR="00FE6607" w:rsidRPr="00596E3F" w:rsidRDefault="003D676A" w:rsidP="001B6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FE6607" w:rsidRPr="00596E3F">
              <w:rPr>
                <w:rFonts w:ascii="Times New Roman" w:hAnsi="Times New Roman"/>
                <w:bCs/>
                <w:sz w:val="24"/>
                <w:szCs w:val="24"/>
              </w:rPr>
              <w:t xml:space="preserve">.Оформление </w:t>
            </w:r>
            <w:r w:rsidR="00806948">
              <w:rPr>
                <w:rFonts w:ascii="Times New Roman" w:hAnsi="Times New Roman"/>
                <w:bCs/>
                <w:sz w:val="24"/>
                <w:szCs w:val="24"/>
              </w:rPr>
              <w:t>распорядительных документов.</w:t>
            </w:r>
          </w:p>
        </w:tc>
        <w:tc>
          <w:tcPr>
            <w:tcW w:w="2629" w:type="dxa"/>
            <w:gridSpan w:val="5"/>
            <w:shd w:val="clear" w:color="auto" w:fill="auto"/>
          </w:tcPr>
          <w:p w:rsidR="00FE6607" w:rsidRPr="003D676A" w:rsidRDefault="00FE660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76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50" w:type="dxa"/>
            <w:gridSpan w:val="3"/>
            <w:vMerge w:val="restart"/>
            <w:shd w:val="clear" w:color="auto" w:fill="auto"/>
          </w:tcPr>
          <w:p w:rsidR="00FE6607" w:rsidRPr="00FD1FA2" w:rsidRDefault="00FE6607" w:rsidP="00FE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FE6607" w:rsidRPr="00D7139C" w:rsidTr="001E0DE1">
        <w:trPr>
          <w:trHeight w:val="20"/>
        </w:trPr>
        <w:tc>
          <w:tcPr>
            <w:tcW w:w="2802" w:type="dxa"/>
            <w:gridSpan w:val="3"/>
            <w:vMerge/>
          </w:tcPr>
          <w:p w:rsidR="00FE6607" w:rsidRPr="00596E3F" w:rsidRDefault="00FE660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76" w:type="dxa"/>
            <w:gridSpan w:val="4"/>
          </w:tcPr>
          <w:p w:rsidR="00FE6607" w:rsidRPr="003D676A" w:rsidRDefault="00FE660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7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</w:t>
            </w:r>
            <w:r w:rsidR="003D67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D67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 </w:t>
            </w:r>
            <w:r w:rsidR="003D67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D676A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</w:p>
          <w:p w:rsidR="00FE6607" w:rsidRDefault="00015F8C" w:rsidP="00806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FE6607" w:rsidRPr="00596E3F">
              <w:rPr>
                <w:rFonts w:ascii="Times New Roman" w:hAnsi="Times New Roman"/>
                <w:bCs/>
                <w:sz w:val="24"/>
                <w:szCs w:val="24"/>
              </w:rPr>
              <w:t>.Подготов</w:t>
            </w:r>
            <w:r w:rsidR="00806948">
              <w:rPr>
                <w:rFonts w:ascii="Times New Roman" w:hAnsi="Times New Roman"/>
                <w:bCs/>
                <w:sz w:val="24"/>
                <w:szCs w:val="24"/>
              </w:rPr>
              <w:t>ка</w:t>
            </w:r>
            <w:r w:rsidR="00FE6607" w:rsidRPr="00596E3F">
              <w:rPr>
                <w:rFonts w:ascii="Times New Roman" w:hAnsi="Times New Roman"/>
                <w:bCs/>
                <w:sz w:val="24"/>
                <w:szCs w:val="24"/>
              </w:rPr>
              <w:t xml:space="preserve"> доклад</w:t>
            </w:r>
            <w:r w:rsidR="00806948">
              <w:rPr>
                <w:rFonts w:ascii="Times New Roman" w:hAnsi="Times New Roman"/>
                <w:bCs/>
                <w:sz w:val="24"/>
                <w:szCs w:val="24"/>
              </w:rPr>
              <w:t>а на тему «Особенности оформления писем, передаваемых электронной почтой</w:t>
            </w:r>
            <w:r w:rsidR="001B6041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FE6607" w:rsidRPr="00596E3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015F8C" w:rsidRPr="00596E3F" w:rsidRDefault="00015F8C" w:rsidP="00015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  <w:r w:rsidRPr="00015F8C">
              <w:rPr>
                <w:rFonts w:ascii="Times New Roman" w:hAnsi="Times New Roman"/>
                <w:bCs/>
                <w:sz w:val="24"/>
                <w:szCs w:val="24"/>
              </w:rPr>
              <w:t>Подготовка доклада, презентации на тему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собенности текста  распорядительных документов</w:t>
            </w:r>
            <w:r w:rsidR="001B6041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29" w:type="dxa"/>
            <w:gridSpan w:val="5"/>
            <w:shd w:val="clear" w:color="auto" w:fill="auto"/>
          </w:tcPr>
          <w:p w:rsidR="00FE6607" w:rsidRDefault="00015F8C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:rsidR="00015F8C" w:rsidRDefault="00015F8C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015F8C" w:rsidRDefault="00015F8C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15F8C" w:rsidRPr="00596E3F" w:rsidRDefault="00015F8C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0" w:type="dxa"/>
            <w:gridSpan w:val="3"/>
            <w:vMerge/>
            <w:shd w:val="clear" w:color="auto" w:fill="auto"/>
          </w:tcPr>
          <w:p w:rsidR="00FE6607" w:rsidRPr="00D7139C" w:rsidRDefault="00FE6607" w:rsidP="00FE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710B7" w:rsidRPr="00D7139C" w:rsidTr="001E0DE1">
        <w:trPr>
          <w:trHeight w:val="20"/>
        </w:trPr>
        <w:tc>
          <w:tcPr>
            <w:tcW w:w="2802" w:type="dxa"/>
            <w:gridSpan w:val="3"/>
            <w:vMerge w:val="restart"/>
          </w:tcPr>
          <w:p w:rsidR="000710B7" w:rsidRPr="00596E3F" w:rsidRDefault="000710B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6E3F">
              <w:rPr>
                <w:rFonts w:ascii="Times New Roman" w:hAnsi="Times New Roman"/>
                <w:b/>
                <w:bCs/>
                <w:sz w:val="24"/>
                <w:szCs w:val="24"/>
              </w:rPr>
              <w:t>Тема 2.3.</w:t>
            </w:r>
          </w:p>
          <w:p w:rsidR="000710B7" w:rsidRPr="00596E3F" w:rsidRDefault="000710B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6E3F">
              <w:rPr>
                <w:rFonts w:ascii="Times New Roman" w:hAnsi="Times New Roman"/>
                <w:b/>
                <w:bCs/>
                <w:sz w:val="24"/>
                <w:szCs w:val="24"/>
              </w:rPr>
              <w:t>Информационно-справочные документы</w:t>
            </w:r>
          </w:p>
        </w:tc>
        <w:tc>
          <w:tcPr>
            <w:tcW w:w="8576" w:type="dxa"/>
            <w:gridSpan w:val="4"/>
          </w:tcPr>
          <w:p w:rsidR="000710B7" w:rsidRPr="00596E3F" w:rsidRDefault="000710B7" w:rsidP="00806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694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629" w:type="dxa"/>
            <w:gridSpan w:val="5"/>
            <w:shd w:val="clear" w:color="auto" w:fill="auto"/>
          </w:tcPr>
          <w:p w:rsidR="000710B7" w:rsidRPr="00596E3F" w:rsidRDefault="000710B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50" w:type="dxa"/>
            <w:gridSpan w:val="3"/>
            <w:vMerge/>
            <w:shd w:val="clear" w:color="auto" w:fill="auto"/>
          </w:tcPr>
          <w:p w:rsidR="000710B7" w:rsidRPr="00D7139C" w:rsidRDefault="000710B7" w:rsidP="00FE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710B7" w:rsidRPr="00D7139C" w:rsidTr="001E0DE1">
        <w:trPr>
          <w:gridAfter w:val="1"/>
          <w:wAfter w:w="18" w:type="dxa"/>
          <w:trHeight w:val="20"/>
        </w:trPr>
        <w:tc>
          <w:tcPr>
            <w:tcW w:w="2802" w:type="dxa"/>
            <w:gridSpan w:val="3"/>
            <w:vMerge/>
          </w:tcPr>
          <w:p w:rsidR="000710B7" w:rsidRPr="00596E3F" w:rsidRDefault="000710B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0710B7" w:rsidRPr="00596E3F" w:rsidRDefault="000710B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E3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33" w:type="dxa"/>
          </w:tcPr>
          <w:p w:rsidR="000710B7" w:rsidRPr="00596E3F" w:rsidRDefault="000710B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E3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лассификация информационно-справочных документов (протоколы, акты, докладные записки, справки, служебные письма).</w:t>
            </w:r>
          </w:p>
        </w:tc>
        <w:tc>
          <w:tcPr>
            <w:tcW w:w="2629" w:type="dxa"/>
            <w:gridSpan w:val="5"/>
            <w:vMerge w:val="restart"/>
            <w:shd w:val="clear" w:color="auto" w:fill="auto"/>
          </w:tcPr>
          <w:p w:rsidR="000710B7" w:rsidRPr="00596E3F" w:rsidRDefault="000710B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vMerge w:val="restart"/>
            <w:shd w:val="clear" w:color="auto" w:fill="auto"/>
          </w:tcPr>
          <w:p w:rsidR="000710B7" w:rsidRPr="00535A60" w:rsidRDefault="000710B7" w:rsidP="00FE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0710B7" w:rsidRPr="00D7139C" w:rsidTr="001E0DE1">
        <w:trPr>
          <w:gridAfter w:val="1"/>
          <w:wAfter w:w="18" w:type="dxa"/>
          <w:trHeight w:val="20"/>
        </w:trPr>
        <w:tc>
          <w:tcPr>
            <w:tcW w:w="2802" w:type="dxa"/>
            <w:gridSpan w:val="3"/>
            <w:vMerge/>
          </w:tcPr>
          <w:p w:rsidR="000710B7" w:rsidRPr="00596E3F" w:rsidRDefault="000710B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0710B7" w:rsidRPr="00596E3F" w:rsidRDefault="000710B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E3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133" w:type="dxa"/>
          </w:tcPr>
          <w:p w:rsidR="000710B7" w:rsidRPr="00596E3F" w:rsidRDefault="000710B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E3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рядок составления и оформления информационно-справочных документов.</w:t>
            </w:r>
          </w:p>
        </w:tc>
        <w:tc>
          <w:tcPr>
            <w:tcW w:w="2629" w:type="dxa"/>
            <w:gridSpan w:val="5"/>
            <w:vMerge/>
            <w:shd w:val="clear" w:color="auto" w:fill="auto"/>
          </w:tcPr>
          <w:p w:rsidR="000710B7" w:rsidRPr="00596E3F" w:rsidRDefault="000710B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vMerge/>
            <w:shd w:val="clear" w:color="auto" w:fill="auto"/>
          </w:tcPr>
          <w:p w:rsidR="000710B7" w:rsidRPr="00FD1FA2" w:rsidRDefault="000710B7" w:rsidP="00FE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0710B7" w:rsidRPr="00D7139C" w:rsidTr="001E0DE1">
        <w:trPr>
          <w:gridAfter w:val="1"/>
          <w:wAfter w:w="18" w:type="dxa"/>
          <w:trHeight w:val="20"/>
        </w:trPr>
        <w:tc>
          <w:tcPr>
            <w:tcW w:w="2802" w:type="dxa"/>
            <w:gridSpan w:val="3"/>
            <w:vMerge/>
          </w:tcPr>
          <w:p w:rsidR="000710B7" w:rsidRPr="00596E3F" w:rsidRDefault="000710B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0710B7" w:rsidRPr="00596E3F" w:rsidRDefault="000710B7" w:rsidP="00C97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E3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133" w:type="dxa"/>
          </w:tcPr>
          <w:p w:rsidR="000710B7" w:rsidRPr="00596E3F" w:rsidRDefault="000710B7" w:rsidP="00C97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E3F">
              <w:rPr>
                <w:rFonts w:ascii="Times New Roman" w:hAnsi="Times New Roman"/>
                <w:bCs/>
                <w:sz w:val="24"/>
                <w:szCs w:val="24"/>
              </w:rPr>
              <w:t>Назначение информационно-справочных документов и их характеристика.</w:t>
            </w:r>
          </w:p>
        </w:tc>
        <w:tc>
          <w:tcPr>
            <w:tcW w:w="2629" w:type="dxa"/>
            <w:gridSpan w:val="5"/>
            <w:vMerge/>
            <w:shd w:val="clear" w:color="auto" w:fill="auto"/>
          </w:tcPr>
          <w:p w:rsidR="000710B7" w:rsidRPr="00596E3F" w:rsidRDefault="000710B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vMerge/>
            <w:shd w:val="clear" w:color="auto" w:fill="auto"/>
          </w:tcPr>
          <w:p w:rsidR="000710B7" w:rsidRPr="00FD1FA2" w:rsidRDefault="000710B7" w:rsidP="00FE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0710B7" w:rsidRPr="00D7139C" w:rsidTr="001E0DE1">
        <w:trPr>
          <w:gridAfter w:val="1"/>
          <w:wAfter w:w="18" w:type="dxa"/>
          <w:trHeight w:val="20"/>
        </w:trPr>
        <w:tc>
          <w:tcPr>
            <w:tcW w:w="2802" w:type="dxa"/>
            <w:gridSpan w:val="3"/>
            <w:vMerge/>
          </w:tcPr>
          <w:p w:rsidR="000710B7" w:rsidRPr="00596E3F" w:rsidRDefault="000710B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0710B7" w:rsidRPr="00596E3F" w:rsidRDefault="000710B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133" w:type="dxa"/>
          </w:tcPr>
          <w:p w:rsidR="000710B7" w:rsidRPr="00596E3F" w:rsidRDefault="000710B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ращения граждан. Виды обращений.</w:t>
            </w:r>
          </w:p>
        </w:tc>
        <w:tc>
          <w:tcPr>
            <w:tcW w:w="2629" w:type="dxa"/>
            <w:gridSpan w:val="5"/>
            <w:vMerge/>
            <w:shd w:val="clear" w:color="auto" w:fill="auto"/>
          </w:tcPr>
          <w:p w:rsidR="000710B7" w:rsidRPr="00596E3F" w:rsidRDefault="000710B7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0710B7" w:rsidRPr="00FD1FA2" w:rsidRDefault="000710B7" w:rsidP="00FE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86747D" w:rsidRPr="00D7139C" w:rsidTr="001E0DE1">
        <w:trPr>
          <w:trHeight w:val="20"/>
        </w:trPr>
        <w:tc>
          <w:tcPr>
            <w:tcW w:w="2802" w:type="dxa"/>
            <w:gridSpan w:val="3"/>
            <w:vMerge/>
          </w:tcPr>
          <w:p w:rsidR="0086747D" w:rsidRPr="00596E3F" w:rsidRDefault="0086747D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76" w:type="dxa"/>
            <w:gridSpan w:val="4"/>
          </w:tcPr>
          <w:p w:rsidR="0086747D" w:rsidRPr="00806948" w:rsidRDefault="0086747D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694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06948">
              <w:rPr>
                <w:rFonts w:ascii="Times New Roman" w:hAnsi="Times New Roman"/>
                <w:b/>
                <w:bCs/>
                <w:sz w:val="24"/>
                <w:szCs w:val="24"/>
              </w:rPr>
              <w:t>занятия</w:t>
            </w:r>
          </w:p>
          <w:p w:rsidR="0086747D" w:rsidRDefault="0086747D" w:rsidP="00B57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Оформление информационно-справочных документов</w:t>
            </w:r>
            <w:r w:rsidRPr="00596E3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66160D" w:rsidRPr="00596E3F" w:rsidRDefault="0066160D" w:rsidP="00B57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Составление деловых писем.</w:t>
            </w:r>
          </w:p>
        </w:tc>
        <w:tc>
          <w:tcPr>
            <w:tcW w:w="2629" w:type="dxa"/>
            <w:gridSpan w:val="5"/>
            <w:shd w:val="clear" w:color="auto" w:fill="auto"/>
          </w:tcPr>
          <w:p w:rsidR="0086747D" w:rsidRDefault="0066160D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  <w:p w:rsidR="0066160D" w:rsidRPr="0066160D" w:rsidRDefault="0066160D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6160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6160D" w:rsidRPr="00806948" w:rsidRDefault="0066160D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160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0" w:type="dxa"/>
            <w:gridSpan w:val="3"/>
            <w:vMerge w:val="restart"/>
            <w:shd w:val="clear" w:color="auto" w:fill="auto"/>
          </w:tcPr>
          <w:p w:rsidR="0086747D" w:rsidRPr="00FD1FA2" w:rsidRDefault="0086747D" w:rsidP="00FE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86747D" w:rsidRPr="00D7139C" w:rsidTr="001E0DE1">
        <w:trPr>
          <w:trHeight w:val="20"/>
        </w:trPr>
        <w:tc>
          <w:tcPr>
            <w:tcW w:w="2802" w:type="dxa"/>
            <w:gridSpan w:val="3"/>
            <w:vMerge/>
          </w:tcPr>
          <w:p w:rsidR="0086747D" w:rsidRPr="00596E3F" w:rsidRDefault="0086747D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76" w:type="dxa"/>
            <w:gridSpan w:val="4"/>
          </w:tcPr>
          <w:p w:rsidR="0086747D" w:rsidRPr="00806948" w:rsidRDefault="0086747D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6948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0694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бо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0694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бучающихся</w:t>
            </w:r>
          </w:p>
          <w:p w:rsidR="0086747D" w:rsidRPr="00596E3F" w:rsidRDefault="00015F8C" w:rsidP="00B57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86747D" w:rsidRPr="00596E3F">
              <w:rPr>
                <w:rFonts w:ascii="Times New Roman" w:hAnsi="Times New Roman"/>
                <w:bCs/>
                <w:sz w:val="24"/>
                <w:szCs w:val="24"/>
              </w:rPr>
              <w:t>. Подготов</w:t>
            </w:r>
            <w:r w:rsidR="0086747D">
              <w:rPr>
                <w:rFonts w:ascii="Times New Roman" w:hAnsi="Times New Roman"/>
                <w:bCs/>
                <w:sz w:val="24"/>
                <w:szCs w:val="24"/>
              </w:rPr>
              <w:t xml:space="preserve">ка </w:t>
            </w:r>
            <w:r w:rsidR="0086747D" w:rsidRPr="00596E3F">
              <w:rPr>
                <w:rFonts w:ascii="Times New Roman" w:hAnsi="Times New Roman"/>
                <w:bCs/>
                <w:sz w:val="24"/>
                <w:szCs w:val="24"/>
              </w:rPr>
              <w:t xml:space="preserve"> доклад</w:t>
            </w:r>
            <w:r w:rsidR="0086747D">
              <w:rPr>
                <w:rFonts w:ascii="Times New Roman" w:hAnsi="Times New Roman"/>
                <w:bCs/>
                <w:sz w:val="24"/>
                <w:szCs w:val="24"/>
              </w:rPr>
              <w:t>а, презентации на тему «Этикет в деловой переписке»</w:t>
            </w:r>
            <w:r w:rsidR="0086747D" w:rsidRPr="00596E3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29" w:type="dxa"/>
            <w:gridSpan w:val="5"/>
            <w:shd w:val="clear" w:color="auto" w:fill="auto"/>
          </w:tcPr>
          <w:p w:rsidR="0086747D" w:rsidRPr="00596E3F" w:rsidRDefault="0086747D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E3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0" w:type="dxa"/>
            <w:gridSpan w:val="3"/>
            <w:vMerge/>
            <w:shd w:val="clear" w:color="auto" w:fill="auto"/>
          </w:tcPr>
          <w:p w:rsidR="0086747D" w:rsidRPr="00D7139C" w:rsidRDefault="0086747D" w:rsidP="00FE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6747D" w:rsidRPr="00D7139C" w:rsidTr="001E0DE1">
        <w:trPr>
          <w:trHeight w:val="20"/>
        </w:trPr>
        <w:tc>
          <w:tcPr>
            <w:tcW w:w="2802" w:type="dxa"/>
            <w:gridSpan w:val="3"/>
          </w:tcPr>
          <w:p w:rsidR="0086747D" w:rsidRDefault="0086747D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6E3F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3.</w:t>
            </w:r>
          </w:p>
          <w:p w:rsidR="0086747D" w:rsidRPr="00596E3F" w:rsidRDefault="0086747D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окументация по трудовым отношениям</w:t>
            </w:r>
          </w:p>
        </w:tc>
        <w:tc>
          <w:tcPr>
            <w:tcW w:w="8576" w:type="dxa"/>
            <w:gridSpan w:val="4"/>
          </w:tcPr>
          <w:p w:rsidR="0086747D" w:rsidRPr="00596E3F" w:rsidRDefault="0086747D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29" w:type="dxa"/>
            <w:gridSpan w:val="5"/>
            <w:shd w:val="clear" w:color="auto" w:fill="auto"/>
          </w:tcPr>
          <w:p w:rsidR="0086747D" w:rsidRPr="00596E3F" w:rsidRDefault="0086747D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50" w:type="dxa"/>
            <w:gridSpan w:val="3"/>
            <w:vMerge/>
            <w:shd w:val="clear" w:color="auto" w:fill="auto"/>
          </w:tcPr>
          <w:p w:rsidR="0086747D" w:rsidRPr="00D7139C" w:rsidRDefault="0086747D" w:rsidP="00FE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6747D" w:rsidRPr="00D7139C" w:rsidTr="001E0DE1">
        <w:trPr>
          <w:trHeight w:val="375"/>
        </w:trPr>
        <w:tc>
          <w:tcPr>
            <w:tcW w:w="2802" w:type="dxa"/>
            <w:gridSpan w:val="3"/>
            <w:vMerge w:val="restart"/>
          </w:tcPr>
          <w:p w:rsidR="0086747D" w:rsidRPr="00596E3F" w:rsidRDefault="0086747D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6E3F">
              <w:rPr>
                <w:rFonts w:ascii="Times New Roman" w:hAnsi="Times New Roman"/>
                <w:b/>
                <w:bCs/>
                <w:sz w:val="24"/>
                <w:szCs w:val="24"/>
              </w:rPr>
              <w:t>Тема 3.1.</w:t>
            </w:r>
          </w:p>
          <w:p w:rsidR="0086747D" w:rsidRPr="00596E3F" w:rsidRDefault="0086747D" w:rsidP="00EF0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6E3F">
              <w:rPr>
                <w:rFonts w:ascii="Times New Roman" w:hAnsi="Times New Roman"/>
                <w:b/>
                <w:bCs/>
                <w:sz w:val="24"/>
                <w:szCs w:val="24"/>
              </w:rPr>
              <w:t>Виды документаци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 трудовым отношениям</w:t>
            </w:r>
          </w:p>
        </w:tc>
        <w:tc>
          <w:tcPr>
            <w:tcW w:w="8576" w:type="dxa"/>
            <w:gridSpan w:val="4"/>
          </w:tcPr>
          <w:p w:rsidR="0086747D" w:rsidRPr="00596E3F" w:rsidRDefault="0086747D" w:rsidP="00EF0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D4451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629" w:type="dxa"/>
            <w:gridSpan w:val="5"/>
            <w:shd w:val="clear" w:color="auto" w:fill="auto"/>
          </w:tcPr>
          <w:p w:rsidR="0086747D" w:rsidRPr="00596E3F" w:rsidRDefault="00566D6E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50" w:type="dxa"/>
            <w:gridSpan w:val="3"/>
            <w:vMerge/>
            <w:shd w:val="clear" w:color="auto" w:fill="auto"/>
          </w:tcPr>
          <w:p w:rsidR="0086747D" w:rsidRPr="00D7139C" w:rsidRDefault="0086747D" w:rsidP="00FE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6747D" w:rsidRPr="00D7139C" w:rsidTr="001E0DE1">
        <w:trPr>
          <w:gridAfter w:val="1"/>
          <w:wAfter w:w="18" w:type="dxa"/>
          <w:trHeight w:val="20"/>
        </w:trPr>
        <w:tc>
          <w:tcPr>
            <w:tcW w:w="2802" w:type="dxa"/>
            <w:gridSpan w:val="3"/>
            <w:vMerge/>
          </w:tcPr>
          <w:p w:rsidR="0086747D" w:rsidRPr="00596E3F" w:rsidRDefault="0086747D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86747D" w:rsidRPr="00596E3F" w:rsidRDefault="0086747D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E3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33" w:type="dxa"/>
          </w:tcPr>
          <w:p w:rsidR="0086747D" w:rsidRPr="00596E3F" w:rsidRDefault="0086747D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E3F">
              <w:rPr>
                <w:rFonts w:ascii="Times New Roman" w:hAnsi="Times New Roman"/>
                <w:bCs/>
                <w:sz w:val="24"/>
                <w:szCs w:val="24"/>
              </w:rPr>
              <w:t>Значение кадровых документов.</w:t>
            </w:r>
          </w:p>
        </w:tc>
        <w:tc>
          <w:tcPr>
            <w:tcW w:w="2629" w:type="dxa"/>
            <w:gridSpan w:val="5"/>
            <w:vMerge w:val="restart"/>
            <w:shd w:val="clear" w:color="auto" w:fill="auto"/>
          </w:tcPr>
          <w:p w:rsidR="0086747D" w:rsidRPr="00596E3F" w:rsidRDefault="0086747D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vMerge w:val="restart"/>
            <w:shd w:val="clear" w:color="auto" w:fill="auto"/>
          </w:tcPr>
          <w:p w:rsidR="0086747D" w:rsidRPr="00D07010" w:rsidRDefault="0086747D" w:rsidP="00FE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86747D" w:rsidRPr="00D7139C" w:rsidTr="001E0DE1">
        <w:trPr>
          <w:gridAfter w:val="1"/>
          <w:wAfter w:w="18" w:type="dxa"/>
          <w:trHeight w:val="20"/>
        </w:trPr>
        <w:tc>
          <w:tcPr>
            <w:tcW w:w="2802" w:type="dxa"/>
            <w:gridSpan w:val="3"/>
            <w:vMerge/>
          </w:tcPr>
          <w:p w:rsidR="0086747D" w:rsidRPr="00596E3F" w:rsidRDefault="0086747D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86747D" w:rsidRPr="00596E3F" w:rsidRDefault="0086747D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E3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133" w:type="dxa"/>
          </w:tcPr>
          <w:p w:rsidR="0086747D" w:rsidRPr="00596E3F" w:rsidRDefault="0086747D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E3F">
              <w:rPr>
                <w:rFonts w:ascii="Times New Roman" w:hAnsi="Times New Roman"/>
                <w:bCs/>
                <w:sz w:val="24"/>
                <w:szCs w:val="24"/>
              </w:rPr>
              <w:t>Состав и виды документации по личному составу.</w:t>
            </w:r>
          </w:p>
        </w:tc>
        <w:tc>
          <w:tcPr>
            <w:tcW w:w="2629" w:type="dxa"/>
            <w:gridSpan w:val="5"/>
            <w:vMerge/>
            <w:shd w:val="clear" w:color="auto" w:fill="auto"/>
          </w:tcPr>
          <w:p w:rsidR="0086747D" w:rsidRPr="00596E3F" w:rsidRDefault="0086747D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vMerge/>
            <w:shd w:val="clear" w:color="auto" w:fill="auto"/>
          </w:tcPr>
          <w:p w:rsidR="0086747D" w:rsidRPr="00D07010" w:rsidRDefault="0086747D" w:rsidP="00FE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6747D" w:rsidRPr="00D7139C" w:rsidTr="001E0DE1">
        <w:trPr>
          <w:gridAfter w:val="1"/>
          <w:wAfter w:w="18" w:type="dxa"/>
          <w:trHeight w:val="20"/>
        </w:trPr>
        <w:tc>
          <w:tcPr>
            <w:tcW w:w="2802" w:type="dxa"/>
            <w:gridSpan w:val="3"/>
            <w:vMerge/>
          </w:tcPr>
          <w:p w:rsidR="0086747D" w:rsidRPr="00596E3F" w:rsidRDefault="0086747D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86747D" w:rsidRPr="00596E3F" w:rsidRDefault="0086747D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E3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133" w:type="dxa"/>
          </w:tcPr>
          <w:p w:rsidR="0086747D" w:rsidRPr="00596E3F" w:rsidRDefault="0086747D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E3F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Группа документов, отражающих правовую, трудовую и служебную деятельность работников.</w:t>
            </w:r>
          </w:p>
        </w:tc>
        <w:tc>
          <w:tcPr>
            <w:tcW w:w="2629" w:type="dxa"/>
            <w:gridSpan w:val="5"/>
            <w:vMerge/>
            <w:shd w:val="clear" w:color="auto" w:fill="auto"/>
          </w:tcPr>
          <w:p w:rsidR="0086747D" w:rsidRPr="00596E3F" w:rsidRDefault="0086747D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vMerge/>
            <w:shd w:val="clear" w:color="auto" w:fill="auto"/>
          </w:tcPr>
          <w:p w:rsidR="0086747D" w:rsidRPr="00D07010" w:rsidRDefault="0086747D" w:rsidP="00FE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6747D" w:rsidRPr="00D7139C" w:rsidTr="001E0DE1">
        <w:trPr>
          <w:trHeight w:val="283"/>
        </w:trPr>
        <w:tc>
          <w:tcPr>
            <w:tcW w:w="2802" w:type="dxa"/>
            <w:gridSpan w:val="3"/>
            <w:vMerge/>
          </w:tcPr>
          <w:p w:rsidR="0086747D" w:rsidRPr="00596E3F" w:rsidRDefault="0086747D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76" w:type="dxa"/>
            <w:gridSpan w:val="4"/>
          </w:tcPr>
          <w:p w:rsidR="0086747D" w:rsidRDefault="0086747D" w:rsidP="00EF0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0D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занятия </w:t>
            </w:r>
          </w:p>
          <w:p w:rsidR="004B1458" w:rsidRPr="004B1458" w:rsidRDefault="004B1458" w:rsidP="004B1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145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аполнение штатного расписания, написание характеристики в высшее учебное заведение.</w:t>
            </w:r>
          </w:p>
        </w:tc>
        <w:tc>
          <w:tcPr>
            <w:tcW w:w="2629" w:type="dxa"/>
            <w:gridSpan w:val="5"/>
            <w:shd w:val="clear" w:color="auto" w:fill="auto"/>
          </w:tcPr>
          <w:p w:rsidR="0086747D" w:rsidRPr="004B1458" w:rsidRDefault="00566D6E" w:rsidP="00EF0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</w:t>
            </w:r>
          </w:p>
          <w:p w:rsidR="004B1458" w:rsidRPr="00596E3F" w:rsidRDefault="00566D6E" w:rsidP="00EF0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350" w:type="dxa"/>
            <w:gridSpan w:val="3"/>
            <w:vMerge w:val="restart"/>
            <w:shd w:val="clear" w:color="auto" w:fill="auto"/>
          </w:tcPr>
          <w:p w:rsidR="0086747D" w:rsidRPr="00D7139C" w:rsidRDefault="0086747D" w:rsidP="00FE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6747D" w:rsidRPr="00D7139C" w:rsidTr="001E0DE1">
        <w:trPr>
          <w:trHeight w:val="20"/>
        </w:trPr>
        <w:tc>
          <w:tcPr>
            <w:tcW w:w="2802" w:type="dxa"/>
            <w:gridSpan w:val="3"/>
            <w:vMerge/>
          </w:tcPr>
          <w:p w:rsidR="0086747D" w:rsidRPr="00596E3F" w:rsidRDefault="0086747D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76" w:type="dxa"/>
            <w:gridSpan w:val="4"/>
          </w:tcPr>
          <w:p w:rsidR="0086747D" w:rsidRPr="00EF0D18" w:rsidRDefault="0086747D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0D18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86747D" w:rsidRDefault="00015F8C" w:rsidP="00F73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86747D">
              <w:rPr>
                <w:rFonts w:ascii="Times New Roman" w:hAnsi="Times New Roman"/>
                <w:bCs/>
                <w:sz w:val="24"/>
                <w:szCs w:val="24"/>
              </w:rPr>
              <w:t>.Оформление резюме, заполнение бланка заявлений на работу.</w:t>
            </w:r>
            <w:r w:rsidR="0086747D" w:rsidRPr="00596E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015F8C" w:rsidRPr="00596E3F" w:rsidRDefault="00015F8C" w:rsidP="00F73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  <w:r>
              <w:t xml:space="preserve"> </w:t>
            </w:r>
            <w:r w:rsidRPr="00015F8C">
              <w:rPr>
                <w:rFonts w:ascii="Times New Roman" w:hAnsi="Times New Roman"/>
                <w:bCs/>
                <w:sz w:val="24"/>
                <w:szCs w:val="24"/>
              </w:rPr>
              <w:t>Подготовка  доклада, презентации на тему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окументирование трудовых правоотношений»</w:t>
            </w:r>
          </w:p>
        </w:tc>
        <w:tc>
          <w:tcPr>
            <w:tcW w:w="2629" w:type="dxa"/>
            <w:gridSpan w:val="5"/>
            <w:shd w:val="clear" w:color="auto" w:fill="auto"/>
          </w:tcPr>
          <w:p w:rsidR="0086747D" w:rsidRDefault="00015F8C" w:rsidP="00015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:rsidR="00015F8C" w:rsidRDefault="00015F8C" w:rsidP="00015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015F8C" w:rsidRPr="00596E3F" w:rsidRDefault="00015F8C" w:rsidP="00015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0" w:type="dxa"/>
            <w:gridSpan w:val="3"/>
            <w:vMerge/>
            <w:shd w:val="clear" w:color="auto" w:fill="auto"/>
          </w:tcPr>
          <w:p w:rsidR="0086747D" w:rsidRPr="00D7139C" w:rsidRDefault="0086747D" w:rsidP="00FE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6747D" w:rsidRPr="003F26A8" w:rsidTr="007727C6">
        <w:trPr>
          <w:trHeight w:val="387"/>
        </w:trPr>
        <w:tc>
          <w:tcPr>
            <w:tcW w:w="2796" w:type="dxa"/>
            <w:gridSpan w:val="2"/>
            <w:vMerge w:val="restart"/>
          </w:tcPr>
          <w:p w:rsidR="0086747D" w:rsidRPr="00596E3F" w:rsidRDefault="0086747D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6E3F">
              <w:rPr>
                <w:rFonts w:ascii="Times New Roman" w:hAnsi="Times New Roman"/>
                <w:b/>
                <w:bCs/>
                <w:sz w:val="24"/>
                <w:szCs w:val="24"/>
              </w:rPr>
              <w:t>Тема 3.2.</w:t>
            </w:r>
          </w:p>
          <w:p w:rsidR="0086747D" w:rsidRPr="00596E3F" w:rsidRDefault="0086747D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казы (распоряжения) по личном</w:t>
            </w:r>
            <w:r w:rsidRPr="00596E3F">
              <w:rPr>
                <w:rFonts w:ascii="Times New Roman" w:hAnsi="Times New Roman"/>
                <w:b/>
                <w:bCs/>
                <w:sz w:val="24"/>
                <w:szCs w:val="24"/>
              </w:rPr>
              <w:t>у составу</w:t>
            </w:r>
          </w:p>
        </w:tc>
        <w:tc>
          <w:tcPr>
            <w:tcW w:w="8582" w:type="dxa"/>
            <w:gridSpan w:val="5"/>
          </w:tcPr>
          <w:p w:rsidR="0086747D" w:rsidRPr="00596E3F" w:rsidRDefault="0086747D" w:rsidP="00312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04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639" w:type="dxa"/>
            <w:gridSpan w:val="6"/>
            <w:vMerge w:val="restart"/>
            <w:shd w:val="clear" w:color="auto" w:fill="auto"/>
          </w:tcPr>
          <w:p w:rsidR="0086747D" w:rsidRPr="00596E3F" w:rsidRDefault="00F520AC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:rsidR="0086747D" w:rsidRPr="00596E3F" w:rsidRDefault="0086747D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96E3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40" w:type="dxa"/>
            <w:gridSpan w:val="2"/>
            <w:vMerge w:val="restart"/>
            <w:shd w:val="clear" w:color="auto" w:fill="auto"/>
          </w:tcPr>
          <w:p w:rsidR="0086747D" w:rsidRPr="003125A0" w:rsidRDefault="0086747D" w:rsidP="003125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25A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86747D" w:rsidRPr="00596E3F" w:rsidRDefault="0086747D" w:rsidP="002C30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6747D" w:rsidRPr="00AA6230" w:rsidTr="007727C6">
        <w:trPr>
          <w:trHeight w:val="20"/>
        </w:trPr>
        <w:tc>
          <w:tcPr>
            <w:tcW w:w="2796" w:type="dxa"/>
            <w:gridSpan w:val="2"/>
            <w:vMerge/>
          </w:tcPr>
          <w:p w:rsidR="0086747D" w:rsidRPr="00596E3F" w:rsidRDefault="0086747D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5" w:type="dxa"/>
            <w:gridSpan w:val="2"/>
          </w:tcPr>
          <w:p w:rsidR="0086747D" w:rsidRPr="00596E3F" w:rsidRDefault="0086747D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E3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97" w:type="dxa"/>
            <w:gridSpan w:val="3"/>
          </w:tcPr>
          <w:p w:rsidR="0086747D" w:rsidRPr="00596E3F" w:rsidRDefault="0086747D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E3F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</w:rPr>
              <w:t>Документирование процессов движения кадров.</w:t>
            </w:r>
          </w:p>
        </w:tc>
        <w:tc>
          <w:tcPr>
            <w:tcW w:w="2639" w:type="dxa"/>
            <w:gridSpan w:val="6"/>
            <w:vMerge/>
            <w:shd w:val="clear" w:color="auto" w:fill="auto"/>
          </w:tcPr>
          <w:p w:rsidR="0086747D" w:rsidRPr="00596E3F" w:rsidRDefault="0086747D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Merge/>
            <w:shd w:val="clear" w:color="auto" w:fill="auto"/>
          </w:tcPr>
          <w:p w:rsidR="0086747D" w:rsidRPr="00596E3F" w:rsidRDefault="0086747D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6747D" w:rsidRPr="00AA6230" w:rsidTr="007727C6">
        <w:trPr>
          <w:trHeight w:val="20"/>
        </w:trPr>
        <w:tc>
          <w:tcPr>
            <w:tcW w:w="2796" w:type="dxa"/>
            <w:gridSpan w:val="2"/>
            <w:vMerge/>
          </w:tcPr>
          <w:p w:rsidR="0086747D" w:rsidRPr="00596E3F" w:rsidRDefault="0086747D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5" w:type="dxa"/>
            <w:gridSpan w:val="2"/>
          </w:tcPr>
          <w:p w:rsidR="0086747D" w:rsidRPr="00596E3F" w:rsidRDefault="0086747D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E3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297" w:type="dxa"/>
            <w:gridSpan w:val="3"/>
          </w:tcPr>
          <w:p w:rsidR="0086747D" w:rsidRPr="00596E3F" w:rsidRDefault="0086747D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E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кадровой документации.</w:t>
            </w:r>
          </w:p>
        </w:tc>
        <w:tc>
          <w:tcPr>
            <w:tcW w:w="2639" w:type="dxa"/>
            <w:gridSpan w:val="6"/>
            <w:vMerge/>
            <w:shd w:val="clear" w:color="auto" w:fill="auto"/>
          </w:tcPr>
          <w:p w:rsidR="0086747D" w:rsidRPr="00596E3F" w:rsidRDefault="0086747D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Merge/>
            <w:shd w:val="clear" w:color="auto" w:fill="auto"/>
          </w:tcPr>
          <w:p w:rsidR="0086747D" w:rsidRPr="00596E3F" w:rsidRDefault="0086747D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6747D" w:rsidRPr="00AA6230" w:rsidTr="007727C6">
        <w:trPr>
          <w:trHeight w:val="20"/>
        </w:trPr>
        <w:tc>
          <w:tcPr>
            <w:tcW w:w="2796" w:type="dxa"/>
            <w:gridSpan w:val="2"/>
            <w:vMerge/>
          </w:tcPr>
          <w:p w:rsidR="0086747D" w:rsidRPr="00596E3F" w:rsidRDefault="0086747D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5" w:type="dxa"/>
            <w:gridSpan w:val="2"/>
          </w:tcPr>
          <w:p w:rsidR="0086747D" w:rsidRPr="00596E3F" w:rsidRDefault="0086747D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E3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297" w:type="dxa"/>
            <w:gridSpan w:val="3"/>
          </w:tcPr>
          <w:p w:rsidR="0086747D" w:rsidRPr="00596E3F" w:rsidRDefault="0086747D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E3F">
              <w:rPr>
                <w:rFonts w:ascii="Times New Roman" w:hAnsi="Times New Roman"/>
                <w:bCs/>
                <w:sz w:val="24"/>
                <w:szCs w:val="24"/>
              </w:rPr>
              <w:t>Требования к составлению кадровых документов.</w:t>
            </w:r>
          </w:p>
        </w:tc>
        <w:tc>
          <w:tcPr>
            <w:tcW w:w="2639" w:type="dxa"/>
            <w:gridSpan w:val="6"/>
            <w:vMerge/>
            <w:shd w:val="clear" w:color="auto" w:fill="auto"/>
          </w:tcPr>
          <w:p w:rsidR="0086747D" w:rsidRPr="00596E3F" w:rsidRDefault="0086747D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Merge/>
            <w:shd w:val="clear" w:color="auto" w:fill="auto"/>
          </w:tcPr>
          <w:p w:rsidR="0086747D" w:rsidRPr="00596E3F" w:rsidRDefault="0086747D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6747D" w:rsidRPr="003F26A8" w:rsidTr="001E0DE1">
        <w:trPr>
          <w:trHeight w:val="20"/>
        </w:trPr>
        <w:tc>
          <w:tcPr>
            <w:tcW w:w="2796" w:type="dxa"/>
            <w:gridSpan w:val="2"/>
            <w:vMerge/>
          </w:tcPr>
          <w:p w:rsidR="0086747D" w:rsidRPr="00596E3F" w:rsidRDefault="0086747D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82" w:type="dxa"/>
            <w:gridSpan w:val="5"/>
          </w:tcPr>
          <w:p w:rsidR="0086747D" w:rsidRPr="00F730B7" w:rsidRDefault="0086747D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30B7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4B1458" w:rsidRDefault="004B1458" w:rsidP="00F73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86747D" w:rsidRPr="00596E3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ставление приказа </w:t>
            </w:r>
            <w:r w:rsidR="00F520AC">
              <w:rPr>
                <w:rFonts w:ascii="Times New Roman" w:hAnsi="Times New Roman"/>
                <w:bCs/>
                <w:sz w:val="24"/>
                <w:szCs w:val="24"/>
              </w:rPr>
              <w:t>по личному составу.</w:t>
            </w:r>
          </w:p>
          <w:p w:rsidR="0086747D" w:rsidRPr="00596E3F" w:rsidRDefault="004B1458" w:rsidP="00F73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  <w:r w:rsidR="0086747D" w:rsidRPr="00596E3F">
              <w:rPr>
                <w:rFonts w:ascii="Times New Roman" w:hAnsi="Times New Roman"/>
                <w:bCs/>
                <w:sz w:val="24"/>
                <w:szCs w:val="24"/>
              </w:rPr>
              <w:t xml:space="preserve"> Оформление </w:t>
            </w:r>
            <w:r w:rsidR="0086747D">
              <w:rPr>
                <w:rFonts w:ascii="Times New Roman" w:hAnsi="Times New Roman"/>
                <w:bCs/>
                <w:sz w:val="24"/>
                <w:szCs w:val="24"/>
              </w:rPr>
              <w:t xml:space="preserve"> трудового договора, личной карточки работника.</w:t>
            </w:r>
          </w:p>
        </w:tc>
        <w:tc>
          <w:tcPr>
            <w:tcW w:w="2568" w:type="dxa"/>
            <w:gridSpan w:val="3"/>
            <w:shd w:val="clear" w:color="auto" w:fill="auto"/>
          </w:tcPr>
          <w:p w:rsidR="0086747D" w:rsidRDefault="0048398A" w:rsidP="00F73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  <w:p w:rsidR="00F520AC" w:rsidRPr="00F520AC" w:rsidRDefault="00F520AC" w:rsidP="00F73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20A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F520AC" w:rsidRPr="00F520AC" w:rsidRDefault="0048398A" w:rsidP="00F73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1" w:type="dxa"/>
            <w:gridSpan w:val="5"/>
            <w:vMerge w:val="restart"/>
            <w:shd w:val="clear" w:color="auto" w:fill="auto"/>
          </w:tcPr>
          <w:p w:rsidR="0086747D" w:rsidRPr="00AA6230" w:rsidRDefault="0086747D" w:rsidP="00FE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4"/>
              </w:rPr>
            </w:pPr>
          </w:p>
        </w:tc>
      </w:tr>
      <w:tr w:rsidR="0086747D" w:rsidRPr="003F26A8" w:rsidTr="001E0DE1">
        <w:trPr>
          <w:trHeight w:val="20"/>
        </w:trPr>
        <w:tc>
          <w:tcPr>
            <w:tcW w:w="2796" w:type="dxa"/>
            <w:gridSpan w:val="2"/>
            <w:vMerge/>
          </w:tcPr>
          <w:p w:rsidR="0086747D" w:rsidRPr="00596E3F" w:rsidRDefault="0086747D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82" w:type="dxa"/>
            <w:gridSpan w:val="5"/>
          </w:tcPr>
          <w:p w:rsidR="0086747D" w:rsidRPr="00F730B7" w:rsidRDefault="0086747D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30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730B7">
              <w:rPr>
                <w:rFonts w:ascii="Times New Roman" w:hAnsi="Times New Roman"/>
                <w:b/>
                <w:bCs/>
                <w:sz w:val="24"/>
                <w:szCs w:val="24"/>
              </w:rPr>
              <w:t>рабо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730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бучающихся</w:t>
            </w:r>
          </w:p>
          <w:p w:rsidR="0086747D" w:rsidRPr="00596E3F" w:rsidRDefault="00015F8C" w:rsidP="00015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86747D" w:rsidRPr="00596E3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86747D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доклада, презентации на тему «Трудовая книжка: выдача, оформление и хранение». </w:t>
            </w:r>
            <w:r w:rsidR="0086747D" w:rsidRPr="00596E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015F8C" w:rsidRPr="00596E3F" w:rsidRDefault="00015F8C" w:rsidP="00015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З</w:t>
            </w:r>
            <w:r w:rsidR="0086747D">
              <w:rPr>
                <w:rFonts w:ascii="Times New Roman" w:hAnsi="Times New Roman"/>
                <w:bCs/>
                <w:sz w:val="24"/>
                <w:szCs w:val="24"/>
              </w:rPr>
              <w:t>аполнение анкеты работника.</w:t>
            </w:r>
            <w:r w:rsidR="0086747D" w:rsidRPr="00596E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68" w:type="dxa"/>
            <w:gridSpan w:val="3"/>
            <w:shd w:val="clear" w:color="auto" w:fill="auto"/>
          </w:tcPr>
          <w:p w:rsidR="0086747D" w:rsidRPr="00596E3F" w:rsidRDefault="0086747D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:rsidR="0086747D" w:rsidRPr="00596E3F" w:rsidRDefault="0086747D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86747D" w:rsidRPr="00596E3F" w:rsidRDefault="0086747D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6747D" w:rsidRPr="00596E3F" w:rsidRDefault="0086747D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E3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1" w:type="dxa"/>
            <w:gridSpan w:val="5"/>
            <w:vMerge/>
            <w:shd w:val="clear" w:color="auto" w:fill="auto"/>
          </w:tcPr>
          <w:p w:rsidR="0086747D" w:rsidRPr="003F26A8" w:rsidRDefault="0086747D" w:rsidP="00FE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6747D" w:rsidRPr="003F26A8" w:rsidTr="001E0DE1">
        <w:trPr>
          <w:trHeight w:val="20"/>
        </w:trPr>
        <w:tc>
          <w:tcPr>
            <w:tcW w:w="2796" w:type="dxa"/>
            <w:gridSpan w:val="2"/>
          </w:tcPr>
          <w:p w:rsidR="0086747D" w:rsidRDefault="0086747D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6E3F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4.</w:t>
            </w:r>
          </w:p>
          <w:p w:rsidR="0086747D" w:rsidRPr="00596E3F" w:rsidRDefault="0086747D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окументооборот и формы его организации</w:t>
            </w:r>
          </w:p>
        </w:tc>
        <w:tc>
          <w:tcPr>
            <w:tcW w:w="8582" w:type="dxa"/>
            <w:gridSpan w:val="5"/>
          </w:tcPr>
          <w:p w:rsidR="0086747D" w:rsidRPr="00596E3F" w:rsidRDefault="0086747D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68" w:type="dxa"/>
            <w:gridSpan w:val="3"/>
            <w:shd w:val="clear" w:color="auto" w:fill="auto"/>
          </w:tcPr>
          <w:p w:rsidR="0086747D" w:rsidRPr="00596E3F" w:rsidRDefault="0048398A" w:rsidP="005602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411" w:type="dxa"/>
            <w:gridSpan w:val="5"/>
            <w:vMerge/>
            <w:shd w:val="clear" w:color="auto" w:fill="auto"/>
          </w:tcPr>
          <w:p w:rsidR="0086747D" w:rsidRPr="003F26A8" w:rsidRDefault="0086747D" w:rsidP="00FE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6747D" w:rsidRPr="003F26A8" w:rsidTr="001E0DE1">
        <w:trPr>
          <w:trHeight w:val="20"/>
        </w:trPr>
        <w:tc>
          <w:tcPr>
            <w:tcW w:w="2796" w:type="dxa"/>
            <w:gridSpan w:val="2"/>
            <w:vMerge w:val="restart"/>
          </w:tcPr>
          <w:p w:rsidR="0086747D" w:rsidRPr="00596E3F" w:rsidRDefault="0086747D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6E3F">
              <w:rPr>
                <w:rFonts w:ascii="Times New Roman" w:hAnsi="Times New Roman"/>
                <w:b/>
                <w:bCs/>
                <w:sz w:val="24"/>
                <w:szCs w:val="24"/>
              </w:rPr>
              <w:t>Тема 4.1.</w:t>
            </w:r>
          </w:p>
          <w:p w:rsidR="0086747D" w:rsidRPr="00596E3F" w:rsidRDefault="0086747D" w:rsidP="00111C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 документооборота</w:t>
            </w:r>
            <w:r w:rsidRPr="00596E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82" w:type="dxa"/>
            <w:gridSpan w:val="5"/>
          </w:tcPr>
          <w:p w:rsidR="0086747D" w:rsidRPr="00111C99" w:rsidRDefault="0086747D" w:rsidP="00111C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1C9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568" w:type="dxa"/>
            <w:gridSpan w:val="3"/>
            <w:tcBorders>
              <w:bottom w:val="nil"/>
            </w:tcBorders>
            <w:shd w:val="clear" w:color="auto" w:fill="auto"/>
          </w:tcPr>
          <w:p w:rsidR="0086747D" w:rsidRPr="00596E3F" w:rsidRDefault="0048398A" w:rsidP="00596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1" w:type="dxa"/>
            <w:gridSpan w:val="5"/>
            <w:vMerge/>
            <w:shd w:val="clear" w:color="auto" w:fill="auto"/>
          </w:tcPr>
          <w:p w:rsidR="0086747D" w:rsidRPr="003F26A8" w:rsidRDefault="0086747D" w:rsidP="00FE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6747D" w:rsidRPr="00AA6230" w:rsidTr="007727C6">
        <w:trPr>
          <w:trHeight w:val="20"/>
        </w:trPr>
        <w:tc>
          <w:tcPr>
            <w:tcW w:w="2796" w:type="dxa"/>
            <w:gridSpan w:val="2"/>
            <w:vMerge/>
          </w:tcPr>
          <w:p w:rsidR="0086747D" w:rsidRPr="00596E3F" w:rsidRDefault="0086747D" w:rsidP="00B74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5" w:type="dxa"/>
            <w:gridSpan w:val="2"/>
          </w:tcPr>
          <w:p w:rsidR="0086747D" w:rsidRPr="00596E3F" w:rsidRDefault="0086747D" w:rsidP="00B74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E3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97" w:type="dxa"/>
            <w:gridSpan w:val="3"/>
          </w:tcPr>
          <w:p w:rsidR="0086747D" w:rsidRPr="00F97658" w:rsidRDefault="0086747D" w:rsidP="00B7463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F97658">
              <w:rPr>
                <w:rFonts w:ascii="Times New Roman" w:hAnsi="Times New Roman"/>
                <w:sz w:val="24"/>
              </w:rPr>
              <w:t>Организация работы с документами (входящие, внутренние, исходящие).</w:t>
            </w:r>
          </w:p>
        </w:tc>
        <w:tc>
          <w:tcPr>
            <w:tcW w:w="2568" w:type="dxa"/>
            <w:gridSpan w:val="3"/>
            <w:vMerge w:val="restart"/>
            <w:tcBorders>
              <w:top w:val="nil"/>
            </w:tcBorders>
            <w:shd w:val="clear" w:color="auto" w:fill="auto"/>
          </w:tcPr>
          <w:p w:rsidR="0086747D" w:rsidRPr="00596E3F" w:rsidRDefault="0086747D" w:rsidP="00B74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1" w:type="dxa"/>
            <w:gridSpan w:val="5"/>
            <w:vMerge w:val="restart"/>
            <w:tcBorders>
              <w:top w:val="nil"/>
            </w:tcBorders>
            <w:shd w:val="clear" w:color="auto" w:fill="auto"/>
          </w:tcPr>
          <w:p w:rsidR="0086747D" w:rsidRPr="00596E3F" w:rsidRDefault="0086747D" w:rsidP="00B74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86747D" w:rsidRPr="00AA6230" w:rsidTr="007727C6">
        <w:trPr>
          <w:trHeight w:val="20"/>
        </w:trPr>
        <w:tc>
          <w:tcPr>
            <w:tcW w:w="2796" w:type="dxa"/>
            <w:gridSpan w:val="2"/>
            <w:vMerge/>
          </w:tcPr>
          <w:p w:rsidR="0086747D" w:rsidRPr="00596E3F" w:rsidRDefault="0086747D" w:rsidP="00B74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5" w:type="dxa"/>
            <w:gridSpan w:val="2"/>
          </w:tcPr>
          <w:p w:rsidR="0086747D" w:rsidRPr="00596E3F" w:rsidRDefault="0086747D" w:rsidP="00B74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E3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297" w:type="dxa"/>
            <w:gridSpan w:val="3"/>
          </w:tcPr>
          <w:p w:rsidR="0086747D" w:rsidRPr="00F97658" w:rsidRDefault="0086747D" w:rsidP="00B74630">
            <w:pPr>
              <w:spacing w:after="0"/>
              <w:rPr>
                <w:rFonts w:ascii="Times New Roman" w:hAnsi="Times New Roman"/>
                <w:sz w:val="24"/>
              </w:rPr>
            </w:pPr>
            <w:r w:rsidRPr="00F97658">
              <w:rPr>
                <w:rFonts w:ascii="Times New Roman" w:hAnsi="Times New Roman"/>
                <w:sz w:val="24"/>
              </w:rPr>
              <w:t>Формы регистрации документов и порядок их заполнения. Цели и основные принципы регистрации документов.</w:t>
            </w:r>
          </w:p>
        </w:tc>
        <w:tc>
          <w:tcPr>
            <w:tcW w:w="2568" w:type="dxa"/>
            <w:gridSpan w:val="3"/>
            <w:vMerge/>
            <w:shd w:val="clear" w:color="auto" w:fill="auto"/>
          </w:tcPr>
          <w:p w:rsidR="0086747D" w:rsidRPr="00596E3F" w:rsidRDefault="0086747D" w:rsidP="00B74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1" w:type="dxa"/>
            <w:gridSpan w:val="5"/>
            <w:vMerge/>
            <w:shd w:val="clear" w:color="auto" w:fill="auto"/>
          </w:tcPr>
          <w:p w:rsidR="0086747D" w:rsidRPr="00596E3F" w:rsidRDefault="0086747D" w:rsidP="00B74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6747D" w:rsidRPr="00AA6230" w:rsidTr="007727C6">
        <w:trPr>
          <w:trHeight w:val="20"/>
        </w:trPr>
        <w:tc>
          <w:tcPr>
            <w:tcW w:w="2796" w:type="dxa"/>
            <w:gridSpan w:val="2"/>
            <w:vMerge/>
          </w:tcPr>
          <w:p w:rsidR="0086747D" w:rsidRPr="00596E3F" w:rsidRDefault="0086747D" w:rsidP="00B74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5" w:type="dxa"/>
            <w:gridSpan w:val="2"/>
          </w:tcPr>
          <w:p w:rsidR="0086747D" w:rsidRPr="00596E3F" w:rsidRDefault="0086747D" w:rsidP="00B74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E3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297" w:type="dxa"/>
            <w:gridSpan w:val="3"/>
          </w:tcPr>
          <w:p w:rsidR="0086747D" w:rsidRPr="00882918" w:rsidRDefault="0086747D" w:rsidP="00B746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0D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я документов различных потоков Составление схемы документооборота предприят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68" w:type="dxa"/>
            <w:gridSpan w:val="3"/>
            <w:vMerge/>
            <w:shd w:val="clear" w:color="auto" w:fill="auto"/>
          </w:tcPr>
          <w:p w:rsidR="0086747D" w:rsidRPr="00596E3F" w:rsidRDefault="0086747D" w:rsidP="00B74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1" w:type="dxa"/>
            <w:gridSpan w:val="5"/>
            <w:vMerge/>
            <w:shd w:val="clear" w:color="auto" w:fill="auto"/>
          </w:tcPr>
          <w:p w:rsidR="0086747D" w:rsidRPr="00596E3F" w:rsidRDefault="0086747D" w:rsidP="00B74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6747D" w:rsidRPr="00AA6230" w:rsidTr="007727C6">
        <w:trPr>
          <w:trHeight w:val="20"/>
        </w:trPr>
        <w:tc>
          <w:tcPr>
            <w:tcW w:w="2796" w:type="dxa"/>
            <w:gridSpan w:val="2"/>
            <w:vMerge/>
          </w:tcPr>
          <w:p w:rsidR="0086747D" w:rsidRPr="00596E3F" w:rsidRDefault="0086747D" w:rsidP="00B74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5" w:type="dxa"/>
            <w:gridSpan w:val="2"/>
          </w:tcPr>
          <w:p w:rsidR="0086747D" w:rsidRPr="00596E3F" w:rsidRDefault="0086747D" w:rsidP="00C97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E3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297" w:type="dxa"/>
            <w:gridSpan w:val="3"/>
          </w:tcPr>
          <w:p w:rsidR="0086747D" w:rsidRPr="00882918" w:rsidRDefault="0086747D" w:rsidP="00C976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0D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 регистрации документов и порядок их заполнения. Журнальная форма регистрации. Регистрацион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EF0D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карточка.</w:t>
            </w:r>
          </w:p>
        </w:tc>
        <w:tc>
          <w:tcPr>
            <w:tcW w:w="2568" w:type="dxa"/>
            <w:gridSpan w:val="3"/>
            <w:vMerge/>
            <w:shd w:val="clear" w:color="auto" w:fill="auto"/>
          </w:tcPr>
          <w:p w:rsidR="0086747D" w:rsidRPr="00596E3F" w:rsidRDefault="0086747D" w:rsidP="00B74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1" w:type="dxa"/>
            <w:gridSpan w:val="5"/>
            <w:vMerge/>
            <w:shd w:val="clear" w:color="auto" w:fill="auto"/>
          </w:tcPr>
          <w:p w:rsidR="0086747D" w:rsidRPr="00596E3F" w:rsidRDefault="0086747D" w:rsidP="00B74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6747D" w:rsidRPr="00AA6230" w:rsidTr="007727C6">
        <w:trPr>
          <w:trHeight w:val="20"/>
        </w:trPr>
        <w:tc>
          <w:tcPr>
            <w:tcW w:w="2796" w:type="dxa"/>
            <w:gridSpan w:val="2"/>
            <w:vMerge/>
          </w:tcPr>
          <w:p w:rsidR="0086747D" w:rsidRPr="00596E3F" w:rsidRDefault="0086747D" w:rsidP="00B74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5" w:type="dxa"/>
            <w:gridSpan w:val="2"/>
          </w:tcPr>
          <w:p w:rsidR="0086747D" w:rsidRPr="00596E3F" w:rsidRDefault="0086747D" w:rsidP="00B74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297" w:type="dxa"/>
            <w:gridSpan w:val="3"/>
          </w:tcPr>
          <w:p w:rsidR="0086747D" w:rsidRPr="00EF0D0F" w:rsidRDefault="0086747D" w:rsidP="00B746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исполнения документов.</w:t>
            </w:r>
          </w:p>
        </w:tc>
        <w:tc>
          <w:tcPr>
            <w:tcW w:w="2568" w:type="dxa"/>
            <w:gridSpan w:val="3"/>
            <w:vMerge/>
            <w:shd w:val="clear" w:color="auto" w:fill="auto"/>
          </w:tcPr>
          <w:p w:rsidR="0086747D" w:rsidRPr="00596E3F" w:rsidRDefault="0086747D" w:rsidP="00B74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1" w:type="dxa"/>
            <w:gridSpan w:val="5"/>
            <w:vMerge/>
            <w:shd w:val="clear" w:color="auto" w:fill="auto"/>
          </w:tcPr>
          <w:p w:rsidR="0086747D" w:rsidRPr="00596E3F" w:rsidRDefault="0086747D" w:rsidP="00B74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6747D" w:rsidRPr="00AA6230" w:rsidTr="007727C6">
        <w:trPr>
          <w:trHeight w:val="20"/>
        </w:trPr>
        <w:tc>
          <w:tcPr>
            <w:tcW w:w="2796" w:type="dxa"/>
            <w:gridSpan w:val="2"/>
            <w:vMerge/>
          </w:tcPr>
          <w:p w:rsidR="0086747D" w:rsidRPr="00596E3F" w:rsidRDefault="0086747D" w:rsidP="00B74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5" w:type="dxa"/>
            <w:gridSpan w:val="2"/>
          </w:tcPr>
          <w:p w:rsidR="0086747D" w:rsidRPr="00596E3F" w:rsidRDefault="0086747D" w:rsidP="00B74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297" w:type="dxa"/>
            <w:gridSpan w:val="3"/>
          </w:tcPr>
          <w:p w:rsidR="0086747D" w:rsidRPr="00882918" w:rsidRDefault="0086747D" w:rsidP="00B746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нклатура дел. Экспертиза ценности документов. Хранение документов.</w:t>
            </w:r>
          </w:p>
        </w:tc>
        <w:tc>
          <w:tcPr>
            <w:tcW w:w="2568" w:type="dxa"/>
            <w:gridSpan w:val="3"/>
            <w:vMerge/>
            <w:shd w:val="clear" w:color="auto" w:fill="auto"/>
          </w:tcPr>
          <w:p w:rsidR="0086747D" w:rsidRPr="00596E3F" w:rsidRDefault="0086747D" w:rsidP="00B74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1" w:type="dxa"/>
            <w:gridSpan w:val="5"/>
            <w:vMerge/>
            <w:shd w:val="clear" w:color="auto" w:fill="auto"/>
          </w:tcPr>
          <w:p w:rsidR="0086747D" w:rsidRPr="00596E3F" w:rsidRDefault="0086747D" w:rsidP="00B74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6747D" w:rsidRPr="003F26A8" w:rsidTr="001E0DE1">
        <w:trPr>
          <w:trHeight w:val="910"/>
        </w:trPr>
        <w:tc>
          <w:tcPr>
            <w:tcW w:w="2796" w:type="dxa"/>
            <w:gridSpan w:val="2"/>
            <w:vMerge/>
          </w:tcPr>
          <w:p w:rsidR="0086747D" w:rsidRPr="00596E3F" w:rsidRDefault="0086747D" w:rsidP="00B74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82" w:type="dxa"/>
            <w:gridSpan w:val="5"/>
            <w:tcBorders>
              <w:bottom w:val="single" w:sz="4" w:space="0" w:color="auto"/>
            </w:tcBorders>
          </w:tcPr>
          <w:p w:rsidR="0086747D" w:rsidRPr="00111C99" w:rsidRDefault="0086747D" w:rsidP="00B74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1C99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86747D" w:rsidRPr="00596E3F" w:rsidRDefault="00690B91" w:rsidP="006C4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86747D" w:rsidRPr="00596E3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86747D">
              <w:rPr>
                <w:rFonts w:ascii="Times New Roman" w:hAnsi="Times New Roman"/>
                <w:bCs/>
                <w:sz w:val="24"/>
                <w:szCs w:val="24"/>
              </w:rPr>
              <w:t>Требования к регистрации документов.</w:t>
            </w:r>
            <w:r w:rsidR="006C45B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6747D">
              <w:rPr>
                <w:rFonts w:ascii="Times New Roman" w:hAnsi="Times New Roman"/>
                <w:bCs/>
                <w:sz w:val="24"/>
                <w:szCs w:val="24"/>
              </w:rPr>
              <w:t>Работа с обращениями граждан.</w:t>
            </w:r>
          </w:p>
        </w:tc>
        <w:tc>
          <w:tcPr>
            <w:tcW w:w="2568" w:type="dxa"/>
            <w:gridSpan w:val="3"/>
            <w:shd w:val="clear" w:color="auto" w:fill="auto"/>
          </w:tcPr>
          <w:p w:rsidR="0086747D" w:rsidRPr="00111C99" w:rsidRDefault="00FC3096" w:rsidP="00B74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:rsidR="0086747D" w:rsidRPr="00596E3F" w:rsidRDefault="0086747D" w:rsidP="0056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1" w:type="dxa"/>
            <w:gridSpan w:val="5"/>
            <w:vMerge w:val="restart"/>
            <w:shd w:val="clear" w:color="auto" w:fill="auto"/>
          </w:tcPr>
          <w:p w:rsidR="0086747D" w:rsidRPr="00AA6230" w:rsidRDefault="0086747D" w:rsidP="00B74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</w:tr>
      <w:tr w:rsidR="0086747D" w:rsidRPr="003F26A8" w:rsidTr="001E0DE1">
        <w:trPr>
          <w:trHeight w:val="1656"/>
        </w:trPr>
        <w:tc>
          <w:tcPr>
            <w:tcW w:w="2796" w:type="dxa"/>
            <w:gridSpan w:val="2"/>
            <w:vMerge/>
            <w:tcBorders>
              <w:bottom w:val="single" w:sz="4" w:space="0" w:color="auto"/>
            </w:tcBorders>
          </w:tcPr>
          <w:p w:rsidR="0086747D" w:rsidRPr="00596E3F" w:rsidRDefault="0086747D" w:rsidP="00B74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82" w:type="dxa"/>
            <w:gridSpan w:val="5"/>
            <w:tcBorders>
              <w:bottom w:val="single" w:sz="4" w:space="0" w:color="auto"/>
            </w:tcBorders>
          </w:tcPr>
          <w:p w:rsidR="0086747D" w:rsidRPr="00111C99" w:rsidRDefault="0086747D" w:rsidP="00B74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1C9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11C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бот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11C99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</w:p>
          <w:p w:rsidR="00EC01F9" w:rsidRDefault="00EC01F9" w:rsidP="00B74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Составление журнала учета входящих и исходящих документов.</w:t>
            </w:r>
          </w:p>
          <w:p w:rsidR="0086747D" w:rsidRDefault="00EC01F9" w:rsidP="00B74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</w:t>
            </w:r>
            <w:r w:rsidR="0086747D">
              <w:rPr>
                <w:rFonts w:ascii="Times New Roman" w:hAnsi="Times New Roman"/>
                <w:bCs/>
                <w:sz w:val="24"/>
                <w:szCs w:val="24"/>
              </w:rPr>
              <w:t>Подготовка перечня форм документов. Табель форм документов, применяемых в организации.</w:t>
            </w:r>
          </w:p>
          <w:p w:rsidR="0086747D" w:rsidRPr="00596E3F" w:rsidRDefault="0086747D" w:rsidP="00EC0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E3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</w:t>
            </w:r>
            <w:r w:rsidR="00EC01F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5</w:t>
            </w:r>
            <w:r w:rsidRPr="00596E3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Экспертиза ценности документов. Составление акта об уничтожении отдельных документов.</w:t>
            </w:r>
            <w:r w:rsidRPr="00596E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6747D" w:rsidRDefault="00FE5BF0" w:rsidP="00B74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:rsidR="0086747D" w:rsidRDefault="0086747D" w:rsidP="00B74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86747D" w:rsidRPr="00596E3F" w:rsidRDefault="00EC01F9" w:rsidP="00FE5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1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86747D" w:rsidRPr="00AA6230" w:rsidRDefault="0086747D" w:rsidP="00B74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</w:tr>
      <w:tr w:rsidR="0086747D" w:rsidRPr="003F26A8" w:rsidTr="001E0DE1">
        <w:trPr>
          <w:trHeight w:val="20"/>
        </w:trPr>
        <w:tc>
          <w:tcPr>
            <w:tcW w:w="2796" w:type="dxa"/>
            <w:gridSpan w:val="2"/>
            <w:vMerge w:val="restart"/>
          </w:tcPr>
          <w:p w:rsidR="0086747D" w:rsidRPr="00596E3F" w:rsidRDefault="0086747D" w:rsidP="00B74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6E3F">
              <w:rPr>
                <w:rFonts w:ascii="Times New Roman" w:hAnsi="Times New Roman"/>
                <w:b/>
                <w:bCs/>
                <w:sz w:val="24"/>
                <w:szCs w:val="24"/>
              </w:rPr>
              <w:t>Тема 4.2.</w:t>
            </w:r>
          </w:p>
          <w:p w:rsidR="0086747D" w:rsidRPr="00596E3F" w:rsidRDefault="0086747D" w:rsidP="00B74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бота с конфиденциальными документами</w:t>
            </w:r>
          </w:p>
        </w:tc>
        <w:tc>
          <w:tcPr>
            <w:tcW w:w="8582" w:type="dxa"/>
            <w:gridSpan w:val="5"/>
          </w:tcPr>
          <w:p w:rsidR="0086747D" w:rsidRPr="00596E3F" w:rsidRDefault="0086747D" w:rsidP="00B74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746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746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ебного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74630">
              <w:rPr>
                <w:rFonts w:ascii="Times New Roman" w:hAnsi="Times New Roman"/>
                <w:b/>
                <w:bCs/>
                <w:sz w:val="24"/>
                <w:szCs w:val="24"/>
              </w:rPr>
              <w:t>материала</w:t>
            </w:r>
          </w:p>
        </w:tc>
        <w:tc>
          <w:tcPr>
            <w:tcW w:w="2568" w:type="dxa"/>
            <w:gridSpan w:val="3"/>
            <w:tcBorders>
              <w:bottom w:val="nil"/>
            </w:tcBorders>
            <w:shd w:val="clear" w:color="auto" w:fill="auto"/>
          </w:tcPr>
          <w:p w:rsidR="0086747D" w:rsidRPr="00596E3F" w:rsidRDefault="00566D6E" w:rsidP="00B74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1" w:type="dxa"/>
            <w:gridSpan w:val="5"/>
            <w:vMerge/>
            <w:shd w:val="clear" w:color="auto" w:fill="auto"/>
          </w:tcPr>
          <w:p w:rsidR="0086747D" w:rsidRPr="003F26A8" w:rsidRDefault="0086747D" w:rsidP="00B74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6747D" w:rsidRPr="003F26A8" w:rsidTr="001E0DE1">
        <w:trPr>
          <w:trHeight w:val="20"/>
        </w:trPr>
        <w:tc>
          <w:tcPr>
            <w:tcW w:w="2796" w:type="dxa"/>
            <w:gridSpan w:val="2"/>
            <w:vMerge/>
          </w:tcPr>
          <w:p w:rsidR="0086747D" w:rsidRPr="00596E3F" w:rsidRDefault="0086747D" w:rsidP="00B74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5" w:type="dxa"/>
            <w:gridSpan w:val="2"/>
          </w:tcPr>
          <w:p w:rsidR="0086747D" w:rsidRPr="00596E3F" w:rsidRDefault="0086747D" w:rsidP="00B74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E3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97" w:type="dxa"/>
            <w:gridSpan w:val="3"/>
          </w:tcPr>
          <w:p w:rsidR="0086747D" w:rsidRPr="00596E3F" w:rsidRDefault="0086747D" w:rsidP="00DF6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обенности</w:t>
            </w:r>
            <w:r w:rsidRPr="00596E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боты 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онфиденциальными документами</w:t>
            </w:r>
            <w:r w:rsidRPr="00596E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48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86747D" w:rsidRPr="00596E3F" w:rsidRDefault="0086747D" w:rsidP="00B74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431" w:type="dxa"/>
            <w:gridSpan w:val="6"/>
            <w:vMerge w:val="restart"/>
            <w:shd w:val="clear" w:color="auto" w:fill="auto"/>
          </w:tcPr>
          <w:p w:rsidR="0086747D" w:rsidRPr="00596E3F" w:rsidRDefault="0086747D" w:rsidP="00B74630">
            <w:pPr>
              <w:tabs>
                <w:tab w:val="left" w:pos="916"/>
                <w:tab w:val="left" w:pos="15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E3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86747D" w:rsidRPr="003F26A8" w:rsidTr="001E0DE1">
        <w:trPr>
          <w:trHeight w:val="20"/>
        </w:trPr>
        <w:tc>
          <w:tcPr>
            <w:tcW w:w="2796" w:type="dxa"/>
            <w:gridSpan w:val="2"/>
            <w:vMerge/>
          </w:tcPr>
          <w:p w:rsidR="0086747D" w:rsidRPr="00596E3F" w:rsidRDefault="0086747D" w:rsidP="00B74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5" w:type="dxa"/>
            <w:gridSpan w:val="2"/>
          </w:tcPr>
          <w:p w:rsidR="0086747D" w:rsidRPr="00596E3F" w:rsidRDefault="0086747D" w:rsidP="00B74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E3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297" w:type="dxa"/>
            <w:gridSpan w:val="3"/>
          </w:tcPr>
          <w:p w:rsidR="0086747D" w:rsidRPr="00596E3F" w:rsidRDefault="0086747D" w:rsidP="00DF6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Учет исходящих, внутренних и входящих конфиденциальных документов.</w:t>
            </w:r>
          </w:p>
        </w:tc>
        <w:tc>
          <w:tcPr>
            <w:tcW w:w="2548" w:type="dxa"/>
            <w:gridSpan w:val="2"/>
            <w:vMerge/>
            <w:tcBorders>
              <w:top w:val="nil"/>
            </w:tcBorders>
            <w:shd w:val="clear" w:color="auto" w:fill="auto"/>
          </w:tcPr>
          <w:p w:rsidR="0086747D" w:rsidRPr="00596E3F" w:rsidRDefault="0086747D" w:rsidP="00B74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431" w:type="dxa"/>
            <w:gridSpan w:val="6"/>
            <w:vMerge/>
            <w:shd w:val="clear" w:color="auto" w:fill="auto"/>
          </w:tcPr>
          <w:p w:rsidR="0086747D" w:rsidRPr="00596E3F" w:rsidRDefault="0086747D" w:rsidP="00B74630">
            <w:pPr>
              <w:tabs>
                <w:tab w:val="left" w:pos="916"/>
                <w:tab w:val="left" w:pos="15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6747D" w:rsidRPr="003F26A8" w:rsidTr="001E0DE1">
        <w:trPr>
          <w:trHeight w:val="20"/>
        </w:trPr>
        <w:tc>
          <w:tcPr>
            <w:tcW w:w="2796" w:type="dxa"/>
            <w:gridSpan w:val="2"/>
            <w:vMerge/>
          </w:tcPr>
          <w:p w:rsidR="0086747D" w:rsidRPr="00596E3F" w:rsidRDefault="0086747D" w:rsidP="00B74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5" w:type="dxa"/>
            <w:gridSpan w:val="2"/>
          </w:tcPr>
          <w:p w:rsidR="0086747D" w:rsidRPr="00596E3F" w:rsidRDefault="0086747D" w:rsidP="00B74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E3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297" w:type="dxa"/>
            <w:gridSpan w:val="3"/>
          </w:tcPr>
          <w:p w:rsidR="0086747D" w:rsidRPr="00596E3F" w:rsidRDefault="0086747D" w:rsidP="00DF6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формление и учет материальных носителей конфиденциальной информации.</w:t>
            </w:r>
          </w:p>
        </w:tc>
        <w:tc>
          <w:tcPr>
            <w:tcW w:w="2548" w:type="dxa"/>
            <w:gridSpan w:val="2"/>
            <w:vMerge/>
            <w:tcBorders>
              <w:top w:val="nil"/>
            </w:tcBorders>
            <w:shd w:val="clear" w:color="auto" w:fill="auto"/>
          </w:tcPr>
          <w:p w:rsidR="0086747D" w:rsidRPr="00596E3F" w:rsidRDefault="0086747D" w:rsidP="00B74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431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:rsidR="0086747D" w:rsidRPr="00596E3F" w:rsidRDefault="0086747D" w:rsidP="00B74630">
            <w:pPr>
              <w:tabs>
                <w:tab w:val="left" w:pos="916"/>
                <w:tab w:val="left" w:pos="15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6747D" w:rsidRPr="003F26A8" w:rsidTr="001E0DE1">
        <w:trPr>
          <w:trHeight w:val="20"/>
        </w:trPr>
        <w:tc>
          <w:tcPr>
            <w:tcW w:w="2796" w:type="dxa"/>
            <w:gridSpan w:val="2"/>
            <w:vMerge/>
          </w:tcPr>
          <w:p w:rsidR="0086747D" w:rsidRPr="00596E3F" w:rsidRDefault="0086747D" w:rsidP="00B74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82" w:type="dxa"/>
            <w:gridSpan w:val="5"/>
          </w:tcPr>
          <w:p w:rsidR="0086747D" w:rsidRPr="00B74630" w:rsidRDefault="0086747D" w:rsidP="00B74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4630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86747D" w:rsidRPr="00596E3F" w:rsidRDefault="0086747D" w:rsidP="00690B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E3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90B9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596E3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F520AC">
              <w:rPr>
                <w:rFonts w:ascii="Times New Roman" w:hAnsi="Times New Roman"/>
                <w:bCs/>
                <w:sz w:val="24"/>
                <w:szCs w:val="24"/>
              </w:rPr>
              <w:t>Формирование дела в соответствии с конкретной 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менклатур</w:t>
            </w:r>
            <w:r w:rsidR="00F520AC">
              <w:rPr>
                <w:rFonts w:ascii="Times New Roman" w:hAnsi="Times New Roman"/>
                <w:bCs/>
                <w:sz w:val="24"/>
                <w:szCs w:val="24"/>
              </w:rPr>
              <w:t>о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ел</w:t>
            </w:r>
            <w:r w:rsidR="00F520A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68" w:type="dxa"/>
            <w:gridSpan w:val="3"/>
            <w:shd w:val="clear" w:color="auto" w:fill="auto"/>
          </w:tcPr>
          <w:p w:rsidR="0086747D" w:rsidRPr="00B74630" w:rsidRDefault="00566D6E" w:rsidP="00B74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1" w:type="dxa"/>
            <w:gridSpan w:val="5"/>
            <w:vMerge w:val="restart"/>
            <w:shd w:val="clear" w:color="auto" w:fill="auto"/>
          </w:tcPr>
          <w:p w:rsidR="0086747D" w:rsidRPr="003F26A8" w:rsidRDefault="0086747D" w:rsidP="00B74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6747D" w:rsidRPr="003F26A8" w:rsidTr="007727C6">
        <w:trPr>
          <w:trHeight w:val="20"/>
        </w:trPr>
        <w:tc>
          <w:tcPr>
            <w:tcW w:w="2796" w:type="dxa"/>
            <w:gridSpan w:val="2"/>
            <w:vMerge/>
          </w:tcPr>
          <w:p w:rsidR="0086747D" w:rsidRPr="00596E3F" w:rsidRDefault="0086747D" w:rsidP="00B74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82" w:type="dxa"/>
            <w:gridSpan w:val="5"/>
          </w:tcPr>
          <w:p w:rsidR="0086747D" w:rsidRPr="00B74630" w:rsidRDefault="0086747D" w:rsidP="00B74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46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746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74630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</w:p>
          <w:p w:rsidR="0086747D" w:rsidRPr="00596E3F" w:rsidRDefault="0086747D" w:rsidP="00EC0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E3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EC01F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596E3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дготовка доклада на тему «Персональный компьютер как средство делового общения»</w:t>
            </w:r>
          </w:p>
        </w:tc>
        <w:tc>
          <w:tcPr>
            <w:tcW w:w="2568" w:type="dxa"/>
            <w:gridSpan w:val="3"/>
            <w:shd w:val="clear" w:color="auto" w:fill="auto"/>
          </w:tcPr>
          <w:p w:rsidR="0086747D" w:rsidRPr="00596E3F" w:rsidRDefault="00EC01F9" w:rsidP="00B74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1" w:type="dxa"/>
            <w:gridSpan w:val="5"/>
            <w:vMerge/>
            <w:tcBorders>
              <w:bottom w:val="nil"/>
            </w:tcBorders>
            <w:shd w:val="clear" w:color="auto" w:fill="C0C0C0"/>
          </w:tcPr>
          <w:p w:rsidR="0086747D" w:rsidRPr="003F26A8" w:rsidRDefault="0086747D" w:rsidP="00B74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6747D" w:rsidRPr="000C2CA9" w:rsidTr="00FE5BF0">
        <w:trPr>
          <w:trHeight w:val="679"/>
        </w:trPr>
        <w:tc>
          <w:tcPr>
            <w:tcW w:w="2796" w:type="dxa"/>
            <w:gridSpan w:val="2"/>
          </w:tcPr>
          <w:p w:rsidR="0086747D" w:rsidRPr="00596E3F" w:rsidRDefault="0086747D" w:rsidP="00B74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82" w:type="dxa"/>
            <w:gridSpan w:val="5"/>
          </w:tcPr>
          <w:p w:rsidR="0086747D" w:rsidRPr="00596E3F" w:rsidRDefault="0086747D" w:rsidP="00B746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6E3F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568" w:type="dxa"/>
            <w:gridSpan w:val="3"/>
            <w:shd w:val="clear" w:color="auto" w:fill="auto"/>
          </w:tcPr>
          <w:p w:rsidR="0086747D" w:rsidRPr="00596E3F" w:rsidRDefault="00215F32" w:rsidP="00B74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</w:t>
            </w:r>
          </w:p>
        </w:tc>
        <w:tc>
          <w:tcPr>
            <w:tcW w:w="1411" w:type="dxa"/>
            <w:gridSpan w:val="5"/>
            <w:vMerge/>
            <w:tcBorders>
              <w:top w:val="nil"/>
            </w:tcBorders>
          </w:tcPr>
          <w:p w:rsidR="0086747D" w:rsidRPr="000C2CA9" w:rsidRDefault="0086747D" w:rsidP="00B74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</w:tbl>
    <w:p w:rsidR="00FE5BF0" w:rsidRDefault="00FE5BF0" w:rsidP="004315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FE5BF0" w:rsidRDefault="00FE5BF0" w:rsidP="004315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431513" w:rsidRPr="00A0702F" w:rsidRDefault="00431513" w:rsidP="004315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A0702F">
        <w:rPr>
          <w:rFonts w:ascii="Times New Roman" w:hAnsi="Times New Roman"/>
        </w:rPr>
        <w:t>Для характеристики уровня освоения учебного материала используются следующие обозначения:</w:t>
      </w:r>
    </w:p>
    <w:p w:rsidR="00431513" w:rsidRPr="00A0702F" w:rsidRDefault="00431513" w:rsidP="004315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A0702F">
        <w:rPr>
          <w:rFonts w:ascii="Times New Roman" w:hAnsi="Times New Roman"/>
        </w:rPr>
        <w:t xml:space="preserve">1. – ознакомительный (узнавание ранее изученных объектов, свойств); </w:t>
      </w:r>
    </w:p>
    <w:p w:rsidR="00431513" w:rsidRPr="00A0702F" w:rsidRDefault="00431513" w:rsidP="004315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A0702F">
        <w:rPr>
          <w:rFonts w:ascii="Times New Roman" w:hAnsi="Times New Roman"/>
        </w:rPr>
        <w:t>2. – репродуктивный (выполнение деятельности по образцу, инструкции или под руководством)</w:t>
      </w:r>
    </w:p>
    <w:p w:rsidR="00431513" w:rsidRPr="00A0702F" w:rsidRDefault="00431513" w:rsidP="004315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</w:rPr>
      </w:pPr>
      <w:r w:rsidRPr="00A0702F">
        <w:rPr>
          <w:rFonts w:ascii="Times New Roman" w:hAnsi="Times New Roman"/>
        </w:rPr>
        <w:t>3. – продуктивный (планирование и самостоятельное выполнение деятельности, решение проблемных задач)</w:t>
      </w:r>
    </w:p>
    <w:p w:rsidR="00936108" w:rsidRPr="00431513" w:rsidRDefault="00936108" w:rsidP="00431513">
      <w:pPr>
        <w:spacing w:after="0" w:line="240" w:lineRule="auto"/>
        <w:rPr>
          <w:rFonts w:ascii="Times New Roman" w:hAnsi="Times New Roman"/>
          <w:sz w:val="32"/>
          <w:szCs w:val="24"/>
        </w:rPr>
        <w:sectPr w:rsidR="00936108" w:rsidRPr="00431513" w:rsidSect="003F2E9F">
          <w:pgSz w:w="16840" w:h="11907" w:orient="landscape"/>
          <w:pgMar w:top="851" w:right="1134" w:bottom="851" w:left="992" w:header="709" w:footer="709" w:gutter="0"/>
          <w:cols w:space="720"/>
          <w:titlePg/>
          <w:docGrid w:linePitch="299"/>
        </w:sectPr>
      </w:pPr>
    </w:p>
    <w:p w:rsidR="00AA5308" w:rsidRPr="00D709C9" w:rsidRDefault="00AA5308" w:rsidP="00D709C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  <w:lang w:val="ru-RU"/>
        </w:rPr>
      </w:pPr>
      <w:r w:rsidRPr="00D709C9">
        <w:rPr>
          <w:b/>
          <w:caps/>
          <w:sz w:val="28"/>
          <w:szCs w:val="28"/>
        </w:rPr>
        <w:lastRenderedPageBreak/>
        <w:t>3. условия</w:t>
      </w:r>
      <w:r w:rsidR="004B2751">
        <w:rPr>
          <w:b/>
          <w:caps/>
          <w:sz w:val="28"/>
          <w:szCs w:val="28"/>
          <w:lang w:val="ru-RU"/>
        </w:rPr>
        <w:t xml:space="preserve"> </w:t>
      </w:r>
      <w:r w:rsidRPr="00D709C9">
        <w:rPr>
          <w:b/>
          <w:caps/>
          <w:sz w:val="28"/>
          <w:szCs w:val="28"/>
        </w:rPr>
        <w:t xml:space="preserve"> реализации программы дисциплины</w:t>
      </w:r>
    </w:p>
    <w:p w:rsidR="00D709C9" w:rsidRPr="00D709C9" w:rsidRDefault="00D709C9" w:rsidP="00D709C9">
      <w:pPr>
        <w:jc w:val="center"/>
        <w:rPr>
          <w:rFonts w:ascii="Times New Roman" w:hAnsi="Times New Roman"/>
          <w:b/>
          <w:sz w:val="28"/>
          <w:szCs w:val="28"/>
          <w:lang/>
        </w:rPr>
      </w:pPr>
      <w:r w:rsidRPr="00D709C9">
        <w:rPr>
          <w:rFonts w:ascii="Times New Roman" w:hAnsi="Times New Roman"/>
          <w:b/>
          <w:sz w:val="28"/>
          <w:szCs w:val="28"/>
          <w:lang/>
        </w:rPr>
        <w:t>ДОКУМЕНТАЦИОННОЕ ОБЕСПЕЧЕНИЕ УПРАВЛЕНИЯ</w:t>
      </w:r>
    </w:p>
    <w:p w:rsidR="00D709C9" w:rsidRPr="00D709C9" w:rsidRDefault="00D709C9" w:rsidP="00D709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709C9">
        <w:rPr>
          <w:rFonts w:ascii="Times New Roman" w:hAnsi="Times New Roman"/>
          <w:b/>
          <w:bCs/>
          <w:sz w:val="28"/>
          <w:szCs w:val="28"/>
        </w:rPr>
        <w:t>3.1.Требования к минимальному материально-техническому обеспечению</w:t>
      </w:r>
    </w:p>
    <w:p w:rsidR="00D709C9" w:rsidRPr="00D709C9" w:rsidRDefault="00D709C9" w:rsidP="004B2751">
      <w:pPr>
        <w:spacing w:after="0" w:line="240" w:lineRule="auto"/>
        <w:ind w:firstLine="284"/>
        <w:jc w:val="both"/>
        <w:rPr>
          <w:rFonts w:ascii="Times New Roman" w:hAnsi="Times New Roman"/>
          <w:color w:val="3B1910"/>
          <w:sz w:val="28"/>
          <w:szCs w:val="28"/>
        </w:rPr>
      </w:pPr>
      <w:r w:rsidRPr="00D709C9">
        <w:rPr>
          <w:rFonts w:ascii="Times New Roman" w:hAnsi="Times New Roman"/>
          <w:bCs/>
          <w:sz w:val="28"/>
          <w:szCs w:val="28"/>
        </w:rPr>
        <w:t xml:space="preserve">Реализация программы дисциплины требует наличия учебного кабинета </w:t>
      </w:r>
    </w:p>
    <w:p w:rsidR="00D709C9" w:rsidRPr="00D709C9" w:rsidRDefault="00D709C9" w:rsidP="00D709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709C9">
        <w:rPr>
          <w:rFonts w:ascii="Times New Roman" w:hAnsi="Times New Roman"/>
          <w:b/>
          <w:bCs/>
          <w:sz w:val="28"/>
          <w:szCs w:val="28"/>
        </w:rPr>
        <w:t xml:space="preserve">Оборудование учебного кабинета: </w:t>
      </w:r>
    </w:p>
    <w:p w:rsidR="00D709C9" w:rsidRPr="00D709C9" w:rsidRDefault="00D709C9" w:rsidP="00D709C9">
      <w:pPr>
        <w:numPr>
          <w:ilvl w:val="0"/>
          <w:numId w:val="25"/>
        </w:numPr>
        <w:tabs>
          <w:tab w:val="clear" w:pos="360"/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D709C9">
        <w:rPr>
          <w:rFonts w:ascii="Times New Roman" w:hAnsi="Times New Roman"/>
          <w:bCs/>
          <w:sz w:val="28"/>
          <w:szCs w:val="28"/>
        </w:rPr>
        <w:t>Посадочные места по количеству обучающихся.</w:t>
      </w:r>
    </w:p>
    <w:p w:rsidR="00D709C9" w:rsidRPr="00D709C9" w:rsidRDefault="00D709C9" w:rsidP="00D709C9">
      <w:pPr>
        <w:widowControl w:val="0"/>
        <w:numPr>
          <w:ilvl w:val="0"/>
          <w:numId w:val="25"/>
        </w:numPr>
        <w:tabs>
          <w:tab w:val="clear" w:pos="360"/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D709C9">
        <w:rPr>
          <w:rFonts w:ascii="Times New Roman" w:hAnsi="Times New Roman"/>
          <w:bCs/>
          <w:sz w:val="28"/>
          <w:szCs w:val="28"/>
        </w:rPr>
        <w:t>Рабочее место преподавателя.</w:t>
      </w:r>
    </w:p>
    <w:p w:rsidR="00D709C9" w:rsidRPr="00D709C9" w:rsidRDefault="00D709C9" w:rsidP="00D709C9">
      <w:pPr>
        <w:widowControl w:val="0"/>
        <w:numPr>
          <w:ilvl w:val="0"/>
          <w:numId w:val="25"/>
        </w:numPr>
        <w:tabs>
          <w:tab w:val="clear" w:pos="360"/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D709C9">
        <w:rPr>
          <w:rFonts w:ascii="Times New Roman" w:hAnsi="Times New Roman"/>
          <w:bCs/>
          <w:sz w:val="28"/>
          <w:szCs w:val="28"/>
        </w:rPr>
        <w:t>Магнитная доска.</w:t>
      </w:r>
    </w:p>
    <w:p w:rsidR="00D709C9" w:rsidRPr="00D709C9" w:rsidRDefault="00D709C9" w:rsidP="00D709C9">
      <w:pPr>
        <w:widowControl w:val="0"/>
        <w:numPr>
          <w:ilvl w:val="0"/>
          <w:numId w:val="25"/>
        </w:numPr>
        <w:tabs>
          <w:tab w:val="clear" w:pos="360"/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D709C9">
        <w:rPr>
          <w:rFonts w:ascii="Times New Roman" w:hAnsi="Times New Roman"/>
          <w:bCs/>
          <w:sz w:val="28"/>
          <w:szCs w:val="28"/>
        </w:rPr>
        <w:t>Набор таблиц, схем, наглядных пособий.</w:t>
      </w:r>
    </w:p>
    <w:p w:rsidR="00D709C9" w:rsidRPr="00D709C9" w:rsidRDefault="00D709C9" w:rsidP="00D709C9">
      <w:pPr>
        <w:widowControl w:val="0"/>
        <w:numPr>
          <w:ilvl w:val="0"/>
          <w:numId w:val="25"/>
        </w:numPr>
        <w:tabs>
          <w:tab w:val="clear" w:pos="360"/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D709C9">
        <w:rPr>
          <w:rFonts w:ascii="Times New Roman" w:hAnsi="Times New Roman"/>
          <w:bCs/>
          <w:sz w:val="28"/>
          <w:szCs w:val="28"/>
        </w:rPr>
        <w:t>Нормативно-правовые акты.</w:t>
      </w:r>
    </w:p>
    <w:p w:rsidR="00D709C9" w:rsidRPr="00D709C9" w:rsidRDefault="00D709C9" w:rsidP="00D709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709C9">
        <w:rPr>
          <w:rFonts w:ascii="Times New Roman" w:hAnsi="Times New Roman"/>
          <w:b/>
          <w:bCs/>
          <w:sz w:val="28"/>
          <w:szCs w:val="28"/>
        </w:rPr>
        <w:t>Технические средства обучения:</w:t>
      </w:r>
    </w:p>
    <w:p w:rsidR="00D709C9" w:rsidRPr="00D709C9" w:rsidRDefault="00D709C9" w:rsidP="00D709C9">
      <w:pPr>
        <w:widowControl w:val="0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3"/>
        <w:jc w:val="both"/>
        <w:rPr>
          <w:rFonts w:ascii="Times New Roman" w:hAnsi="Times New Roman"/>
          <w:bCs/>
          <w:sz w:val="28"/>
          <w:szCs w:val="28"/>
        </w:rPr>
      </w:pPr>
      <w:r w:rsidRPr="00D709C9">
        <w:rPr>
          <w:rFonts w:ascii="Times New Roman" w:hAnsi="Times New Roman"/>
          <w:bCs/>
          <w:sz w:val="28"/>
          <w:szCs w:val="28"/>
        </w:rPr>
        <w:t xml:space="preserve">1.Персональные </w:t>
      </w:r>
      <w:r w:rsidR="004B2751">
        <w:rPr>
          <w:rFonts w:ascii="Times New Roman" w:hAnsi="Times New Roman"/>
          <w:bCs/>
          <w:sz w:val="28"/>
          <w:szCs w:val="28"/>
        </w:rPr>
        <w:t xml:space="preserve"> </w:t>
      </w:r>
      <w:r w:rsidRPr="00D709C9">
        <w:rPr>
          <w:rFonts w:ascii="Times New Roman" w:hAnsi="Times New Roman"/>
          <w:bCs/>
          <w:sz w:val="28"/>
          <w:szCs w:val="28"/>
        </w:rPr>
        <w:t>компьютеры с лицензионным программным обеспечением и информационными справочно-правовыми системами.</w:t>
      </w:r>
    </w:p>
    <w:p w:rsidR="00D709C9" w:rsidRPr="00D709C9" w:rsidRDefault="00D709C9" w:rsidP="00D709C9">
      <w:pPr>
        <w:widowControl w:val="0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3"/>
        <w:jc w:val="both"/>
        <w:rPr>
          <w:rFonts w:ascii="Times New Roman" w:hAnsi="Times New Roman"/>
          <w:bCs/>
          <w:sz w:val="28"/>
          <w:szCs w:val="28"/>
        </w:rPr>
      </w:pPr>
      <w:r w:rsidRPr="00D709C9">
        <w:rPr>
          <w:rFonts w:ascii="Times New Roman" w:hAnsi="Times New Roman"/>
          <w:bCs/>
          <w:sz w:val="28"/>
          <w:szCs w:val="28"/>
        </w:rPr>
        <w:t>2.Периферийные устройства: мультимедийный проектор, интерактивная доска, принтеры, сканеры, телефакс, внешние накопители на магнитных и оптических дисках.</w:t>
      </w:r>
    </w:p>
    <w:p w:rsidR="00D709C9" w:rsidRPr="00D709C9" w:rsidRDefault="00D709C9" w:rsidP="00D709C9">
      <w:pPr>
        <w:widowControl w:val="0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3"/>
        <w:jc w:val="both"/>
        <w:rPr>
          <w:rFonts w:ascii="Times New Roman" w:hAnsi="Times New Roman"/>
          <w:bCs/>
          <w:sz w:val="28"/>
          <w:szCs w:val="28"/>
        </w:rPr>
      </w:pPr>
      <w:r w:rsidRPr="00D709C9">
        <w:rPr>
          <w:rFonts w:ascii="Times New Roman" w:hAnsi="Times New Roman"/>
          <w:bCs/>
          <w:sz w:val="28"/>
          <w:szCs w:val="28"/>
        </w:rPr>
        <w:t>3.Средства большой и малой организационной техники: шредер, брошюровальная машина, картотечное оборудование, ламинатор, степлер, дырокол, нумератор, резак, оснастка для печати и другие канцелярские принадлежности, расходные материалы.</w:t>
      </w:r>
    </w:p>
    <w:p w:rsidR="00D709C9" w:rsidRPr="00D709C9" w:rsidRDefault="00D709C9" w:rsidP="00D709C9">
      <w:pPr>
        <w:widowControl w:val="0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3"/>
        <w:jc w:val="both"/>
        <w:rPr>
          <w:rFonts w:ascii="Times New Roman" w:hAnsi="Times New Roman"/>
          <w:bCs/>
          <w:sz w:val="28"/>
          <w:szCs w:val="28"/>
        </w:rPr>
      </w:pPr>
    </w:p>
    <w:p w:rsidR="00D709C9" w:rsidRPr="00D709C9" w:rsidRDefault="00D709C9" w:rsidP="00BB6685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3"/>
        <w:jc w:val="center"/>
        <w:rPr>
          <w:rFonts w:ascii="Times New Roman" w:hAnsi="Times New Roman"/>
          <w:b/>
          <w:sz w:val="28"/>
          <w:szCs w:val="28"/>
        </w:rPr>
      </w:pPr>
      <w:r w:rsidRPr="00D709C9">
        <w:rPr>
          <w:rFonts w:ascii="Times New Roman" w:hAnsi="Times New Roman"/>
          <w:b/>
          <w:sz w:val="28"/>
          <w:szCs w:val="28"/>
        </w:rPr>
        <w:t>3.2. Учебно-методический комплекс учебной дисциплины, систематизированный по компонентам</w:t>
      </w:r>
    </w:p>
    <w:p w:rsidR="00D709C9" w:rsidRPr="00D709C9" w:rsidRDefault="00BB6685" w:rsidP="00BB6685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1.</w:t>
      </w:r>
      <w:r w:rsidR="00D709C9" w:rsidRPr="00D709C9">
        <w:rPr>
          <w:rFonts w:ascii="Times New Roman" w:hAnsi="Times New Roman"/>
          <w:sz w:val="28"/>
          <w:szCs w:val="28"/>
        </w:rPr>
        <w:t>Выписка</w:t>
      </w:r>
      <w:r w:rsidR="004B2751">
        <w:rPr>
          <w:rFonts w:ascii="Times New Roman" w:hAnsi="Times New Roman"/>
          <w:sz w:val="28"/>
          <w:szCs w:val="28"/>
        </w:rPr>
        <w:t xml:space="preserve"> </w:t>
      </w:r>
      <w:r w:rsidR="00D709C9" w:rsidRPr="00D709C9">
        <w:rPr>
          <w:rFonts w:ascii="Times New Roman" w:hAnsi="Times New Roman"/>
          <w:sz w:val="28"/>
          <w:szCs w:val="28"/>
        </w:rPr>
        <w:t xml:space="preserve"> из</w:t>
      </w:r>
      <w:r w:rsidR="004B2751">
        <w:rPr>
          <w:rFonts w:ascii="Times New Roman" w:hAnsi="Times New Roman"/>
          <w:sz w:val="28"/>
          <w:szCs w:val="28"/>
        </w:rPr>
        <w:t xml:space="preserve"> </w:t>
      </w:r>
      <w:r w:rsidR="00D709C9" w:rsidRPr="00D709C9">
        <w:rPr>
          <w:rFonts w:ascii="Times New Roman" w:hAnsi="Times New Roman"/>
          <w:sz w:val="28"/>
          <w:szCs w:val="28"/>
        </w:rPr>
        <w:t xml:space="preserve"> Федерального компонента государственного стандарта общего образования.</w:t>
      </w:r>
    </w:p>
    <w:p w:rsidR="00D709C9" w:rsidRPr="00D709C9" w:rsidRDefault="00BB6685" w:rsidP="00BB6685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2.</w:t>
      </w:r>
      <w:r w:rsidR="00D709C9" w:rsidRPr="00D709C9">
        <w:rPr>
          <w:rFonts w:ascii="Times New Roman" w:hAnsi="Times New Roman"/>
          <w:sz w:val="28"/>
          <w:szCs w:val="28"/>
        </w:rPr>
        <w:t xml:space="preserve">Федеральный государственный образовательный стандарт среднего профессионального образования специальности </w:t>
      </w:r>
      <w:r w:rsidR="004B2751">
        <w:rPr>
          <w:rFonts w:ascii="Times New Roman" w:hAnsi="Times New Roman"/>
          <w:sz w:val="28"/>
          <w:szCs w:val="28"/>
        </w:rPr>
        <w:t xml:space="preserve"> </w:t>
      </w:r>
      <w:r w:rsidR="00D709C9" w:rsidRPr="00D709C9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3</w:t>
      </w:r>
      <w:r w:rsidR="00D709C9" w:rsidRPr="00D709C9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912</w:t>
      </w:r>
      <w:r w:rsidR="00D709C9" w:rsidRPr="00D709C9">
        <w:rPr>
          <w:rFonts w:ascii="Times New Roman" w:hAnsi="Times New Roman"/>
          <w:sz w:val="28"/>
          <w:szCs w:val="28"/>
        </w:rPr>
        <w:t xml:space="preserve"> </w:t>
      </w:r>
      <w:r w:rsidR="004B27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о и организация социального обеспечения</w:t>
      </w:r>
      <w:r w:rsidR="00D709C9" w:rsidRPr="00D709C9">
        <w:rPr>
          <w:rFonts w:ascii="Times New Roman" w:hAnsi="Times New Roman"/>
          <w:sz w:val="28"/>
          <w:szCs w:val="28"/>
        </w:rPr>
        <w:t>.</w:t>
      </w:r>
    </w:p>
    <w:p w:rsidR="00D709C9" w:rsidRPr="00D709C9" w:rsidRDefault="00D709C9" w:rsidP="00BB6685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D709C9">
        <w:rPr>
          <w:rFonts w:ascii="Times New Roman" w:hAnsi="Times New Roman"/>
          <w:sz w:val="28"/>
          <w:szCs w:val="28"/>
        </w:rPr>
        <w:t xml:space="preserve">3.Рабочая программа </w:t>
      </w:r>
      <w:r w:rsidR="004B2751">
        <w:rPr>
          <w:rFonts w:ascii="Times New Roman" w:hAnsi="Times New Roman"/>
          <w:sz w:val="28"/>
          <w:szCs w:val="28"/>
        </w:rPr>
        <w:t xml:space="preserve"> </w:t>
      </w:r>
      <w:r w:rsidRPr="00D709C9">
        <w:rPr>
          <w:rFonts w:ascii="Times New Roman" w:hAnsi="Times New Roman"/>
          <w:sz w:val="28"/>
          <w:szCs w:val="28"/>
        </w:rPr>
        <w:t>учебной</w:t>
      </w:r>
      <w:r w:rsidR="004B2751">
        <w:rPr>
          <w:rFonts w:ascii="Times New Roman" w:hAnsi="Times New Roman"/>
          <w:sz w:val="28"/>
          <w:szCs w:val="28"/>
        </w:rPr>
        <w:t xml:space="preserve"> </w:t>
      </w:r>
      <w:r w:rsidRPr="00D709C9">
        <w:rPr>
          <w:rFonts w:ascii="Times New Roman" w:hAnsi="Times New Roman"/>
          <w:sz w:val="28"/>
          <w:szCs w:val="28"/>
        </w:rPr>
        <w:t xml:space="preserve"> дисциплины «Документационное обеспечение управления».</w:t>
      </w:r>
    </w:p>
    <w:p w:rsidR="00D709C9" w:rsidRPr="00D709C9" w:rsidRDefault="00D709C9" w:rsidP="00D709C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</w:rPr>
      </w:pPr>
      <w:r w:rsidRPr="00D709C9">
        <w:rPr>
          <w:rFonts w:ascii="Times New Roman" w:hAnsi="Times New Roman"/>
          <w:sz w:val="28"/>
          <w:szCs w:val="28"/>
        </w:rPr>
        <w:t>4.Календарно-тематический план.</w:t>
      </w:r>
    </w:p>
    <w:p w:rsidR="00D709C9" w:rsidRPr="00D709C9" w:rsidRDefault="00D709C9" w:rsidP="00D709C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</w:rPr>
      </w:pPr>
      <w:r w:rsidRPr="00D709C9">
        <w:rPr>
          <w:rFonts w:ascii="Times New Roman" w:hAnsi="Times New Roman"/>
          <w:sz w:val="28"/>
          <w:szCs w:val="28"/>
        </w:rPr>
        <w:t>5.Методические указания по выполнению практических занятий.</w:t>
      </w:r>
    </w:p>
    <w:p w:rsidR="00D709C9" w:rsidRPr="00D709C9" w:rsidRDefault="00D709C9" w:rsidP="00D709C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</w:rPr>
      </w:pPr>
      <w:r w:rsidRPr="00D709C9">
        <w:rPr>
          <w:rFonts w:ascii="Times New Roman" w:hAnsi="Times New Roman"/>
          <w:sz w:val="28"/>
          <w:szCs w:val="28"/>
        </w:rPr>
        <w:t>6.Методические указания по выполнению внеаудиторных (самостоятельных) работ.</w:t>
      </w:r>
    </w:p>
    <w:p w:rsidR="00D709C9" w:rsidRPr="00D709C9" w:rsidRDefault="00D709C9" w:rsidP="00D709C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</w:rPr>
      </w:pPr>
      <w:r w:rsidRPr="00D709C9">
        <w:rPr>
          <w:rFonts w:ascii="Times New Roman" w:hAnsi="Times New Roman"/>
          <w:sz w:val="28"/>
          <w:szCs w:val="28"/>
        </w:rPr>
        <w:t xml:space="preserve">7.Материалы промежуточного контроля (вопросы к </w:t>
      </w:r>
      <w:r w:rsidR="00BB6685">
        <w:rPr>
          <w:rFonts w:ascii="Times New Roman" w:hAnsi="Times New Roman"/>
          <w:sz w:val="28"/>
          <w:szCs w:val="28"/>
        </w:rPr>
        <w:t>контрольной работе</w:t>
      </w:r>
      <w:r w:rsidRPr="00D709C9">
        <w:rPr>
          <w:rFonts w:ascii="Times New Roman" w:hAnsi="Times New Roman"/>
          <w:sz w:val="28"/>
          <w:szCs w:val="28"/>
        </w:rPr>
        <w:t>).</w:t>
      </w:r>
    </w:p>
    <w:p w:rsidR="00D709C9" w:rsidRPr="00D709C9" w:rsidRDefault="00D709C9" w:rsidP="00D709C9">
      <w:pPr>
        <w:widowControl w:val="0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5"/>
        <w:jc w:val="both"/>
        <w:rPr>
          <w:rFonts w:ascii="Times New Roman" w:hAnsi="Times New Roman"/>
          <w:b/>
          <w:bCs/>
          <w:sz w:val="28"/>
          <w:szCs w:val="28"/>
        </w:rPr>
      </w:pPr>
      <w:r w:rsidRPr="00D709C9">
        <w:rPr>
          <w:rFonts w:ascii="Times New Roman" w:hAnsi="Times New Roman"/>
          <w:b/>
          <w:sz w:val="28"/>
          <w:szCs w:val="28"/>
        </w:rPr>
        <w:br w:type="page"/>
      </w:r>
      <w:r w:rsidRPr="00D709C9">
        <w:rPr>
          <w:rFonts w:ascii="Times New Roman" w:hAnsi="Times New Roman"/>
          <w:b/>
          <w:sz w:val="28"/>
          <w:szCs w:val="28"/>
        </w:rPr>
        <w:lastRenderedPageBreak/>
        <w:t>3.3.Информационно-коммуникативное обеспечение обучения</w:t>
      </w:r>
    </w:p>
    <w:p w:rsidR="00D709C9" w:rsidRPr="00D709C9" w:rsidRDefault="00D709C9" w:rsidP="00D709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709C9">
        <w:rPr>
          <w:rFonts w:ascii="Times New Roman" w:hAnsi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4B2751" w:rsidRDefault="004B2751" w:rsidP="00443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43952" w:rsidRDefault="00443952" w:rsidP="00443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43952">
        <w:rPr>
          <w:rFonts w:ascii="Times New Roman" w:hAnsi="Times New Roman"/>
          <w:b/>
          <w:bCs/>
          <w:sz w:val="28"/>
          <w:szCs w:val="28"/>
        </w:rPr>
        <w:t>Основная литература:</w:t>
      </w:r>
    </w:p>
    <w:p w:rsidR="00443952" w:rsidRPr="00443952" w:rsidRDefault="00443952" w:rsidP="00443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43952">
        <w:rPr>
          <w:rFonts w:ascii="Times New Roman" w:hAnsi="Times New Roman"/>
          <w:bCs/>
          <w:sz w:val="28"/>
          <w:szCs w:val="28"/>
        </w:rPr>
        <w:t>1.Басаков М.И., Замыцкова  О.И./ Делопроизводство (Документационное обеспечение управления)/ Ростов н/Д: Феникс, 201</w:t>
      </w:r>
      <w:r w:rsidR="00FE5BF0">
        <w:rPr>
          <w:rFonts w:ascii="Times New Roman" w:hAnsi="Times New Roman"/>
          <w:bCs/>
          <w:sz w:val="28"/>
          <w:szCs w:val="28"/>
        </w:rPr>
        <w:t xml:space="preserve">7. </w:t>
      </w:r>
    </w:p>
    <w:p w:rsidR="00443952" w:rsidRPr="00443952" w:rsidRDefault="00443952" w:rsidP="00443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43952">
        <w:rPr>
          <w:rFonts w:ascii="Times New Roman" w:hAnsi="Times New Roman"/>
          <w:bCs/>
          <w:sz w:val="28"/>
          <w:szCs w:val="28"/>
        </w:rPr>
        <w:t>2.Гугуева Т.А./ Конфиденциальное  делопроизво</w:t>
      </w:r>
      <w:r w:rsidR="00FE5BF0">
        <w:rPr>
          <w:rFonts w:ascii="Times New Roman" w:hAnsi="Times New Roman"/>
          <w:bCs/>
          <w:sz w:val="28"/>
          <w:szCs w:val="28"/>
        </w:rPr>
        <w:t>дство/ М.: Альфа-М: ИНФРА-М, 2020</w:t>
      </w:r>
    </w:p>
    <w:p w:rsidR="00443952" w:rsidRPr="00443952" w:rsidRDefault="00443952" w:rsidP="00443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43952" w:rsidRPr="00443952" w:rsidRDefault="00443952" w:rsidP="00443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43952">
        <w:rPr>
          <w:rFonts w:ascii="Times New Roman" w:hAnsi="Times New Roman"/>
          <w:b/>
          <w:bCs/>
          <w:sz w:val="28"/>
          <w:szCs w:val="28"/>
        </w:rPr>
        <w:t>Дополнительная литература:</w:t>
      </w:r>
    </w:p>
    <w:p w:rsidR="00443952" w:rsidRPr="00443952" w:rsidRDefault="00443952" w:rsidP="00443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43952">
        <w:rPr>
          <w:rFonts w:ascii="Times New Roman" w:hAnsi="Times New Roman"/>
          <w:bCs/>
          <w:sz w:val="28"/>
          <w:szCs w:val="28"/>
        </w:rPr>
        <w:t>1.Сологуб О.П./ Практикум по документационному  обеспечению управления/ М.: Омега-Л,2011</w:t>
      </w:r>
    </w:p>
    <w:p w:rsidR="00EC2C2E" w:rsidRPr="00443952" w:rsidRDefault="00443952" w:rsidP="00EC2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43952">
        <w:rPr>
          <w:rFonts w:ascii="Times New Roman" w:hAnsi="Times New Roman"/>
          <w:bCs/>
          <w:sz w:val="28"/>
          <w:szCs w:val="28"/>
        </w:rPr>
        <w:t xml:space="preserve">2.Ленкевич Л.А./ Делопроизводство (рабочая тетрадь)/ М.: Издательский  </w:t>
      </w:r>
    </w:p>
    <w:p w:rsidR="00EC2C2E" w:rsidRPr="00443952" w:rsidRDefault="00443952" w:rsidP="00EC2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43952">
        <w:rPr>
          <w:rFonts w:ascii="Times New Roman" w:hAnsi="Times New Roman"/>
          <w:bCs/>
          <w:sz w:val="28"/>
          <w:szCs w:val="28"/>
        </w:rPr>
        <w:t xml:space="preserve">П.А./ Делопроизводство  организации: </w:t>
      </w:r>
      <w:r w:rsidR="00EC2C2E" w:rsidRPr="00443952">
        <w:rPr>
          <w:rFonts w:ascii="Times New Roman" w:hAnsi="Times New Roman"/>
          <w:bCs/>
          <w:sz w:val="28"/>
          <w:szCs w:val="28"/>
        </w:rPr>
        <w:t>центр «Академия», 2012</w:t>
      </w:r>
    </w:p>
    <w:p w:rsidR="00EC2C2E" w:rsidRPr="00443952" w:rsidRDefault="00EC2C2E" w:rsidP="00EC2C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43952">
        <w:rPr>
          <w:rFonts w:ascii="Times New Roman" w:hAnsi="Times New Roman"/>
          <w:bCs/>
          <w:sz w:val="28"/>
          <w:szCs w:val="28"/>
        </w:rPr>
        <w:t>3.Пещерская Н.Н., Козлов Н. В./ Правильно оформляем документы на компьютере/ СПб.: Наука и техника, 2010</w:t>
      </w:r>
    </w:p>
    <w:p w:rsidR="00443952" w:rsidRDefault="00EC2C2E" w:rsidP="00EC2C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43952">
        <w:rPr>
          <w:rFonts w:ascii="Times New Roman" w:hAnsi="Times New Roman"/>
          <w:bCs/>
          <w:sz w:val="28"/>
          <w:szCs w:val="28"/>
        </w:rPr>
        <w:t xml:space="preserve">4.Непогода А.В., Семченко </w:t>
      </w:r>
      <w:r w:rsidR="00443952" w:rsidRPr="00443952">
        <w:rPr>
          <w:rFonts w:ascii="Times New Roman" w:hAnsi="Times New Roman"/>
          <w:bCs/>
          <w:sz w:val="28"/>
          <w:szCs w:val="28"/>
        </w:rPr>
        <w:t>подготовка, оформление и ведение документации/ М.: Омега-Л, 2010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43952" w:rsidRPr="00EC2C2E" w:rsidRDefault="00EC2C2E" w:rsidP="00EC2C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C2C2E">
        <w:rPr>
          <w:rFonts w:ascii="Times New Roman" w:hAnsi="Times New Roman"/>
          <w:bCs/>
          <w:sz w:val="28"/>
          <w:szCs w:val="28"/>
        </w:rPr>
        <w:t xml:space="preserve">5. Управленческий документооборот. От бумажного к электронному Бобылева Марина Павловна. </w:t>
      </w:r>
      <w:r>
        <w:rPr>
          <w:rFonts w:ascii="Times New Roman" w:hAnsi="Times New Roman"/>
          <w:bCs/>
          <w:sz w:val="28"/>
          <w:szCs w:val="28"/>
        </w:rPr>
        <w:t>2016</w:t>
      </w:r>
    </w:p>
    <w:p w:rsidR="00443952" w:rsidRPr="00443952" w:rsidRDefault="00443952" w:rsidP="004439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3952">
        <w:rPr>
          <w:rFonts w:ascii="Times New Roman" w:hAnsi="Times New Roman"/>
          <w:b/>
          <w:sz w:val="28"/>
          <w:szCs w:val="28"/>
        </w:rPr>
        <w:t>Интернет ресурсы:</w:t>
      </w:r>
    </w:p>
    <w:p w:rsidR="00443952" w:rsidRPr="00443952" w:rsidRDefault="00443952" w:rsidP="0044395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443952">
        <w:rPr>
          <w:rFonts w:ascii="Times New Roman" w:hAnsi="Times New Roman"/>
          <w:sz w:val="28"/>
          <w:szCs w:val="28"/>
        </w:rPr>
        <w:t xml:space="preserve">1.Информационно - правовой сервер ГАРАНТ -  </w:t>
      </w:r>
      <w:hyperlink r:id="rId13" w:history="1">
        <w:r w:rsidRPr="00443952">
          <w:rPr>
            <w:rFonts w:ascii="Times New Roman" w:hAnsi="Times New Roman"/>
            <w:color w:val="000000"/>
            <w:sz w:val="28"/>
            <w:szCs w:val="28"/>
            <w:u w:val="single"/>
          </w:rPr>
          <w:t>http://www.garant.ru</w:t>
        </w:r>
      </w:hyperlink>
    </w:p>
    <w:p w:rsidR="00443952" w:rsidRPr="00443952" w:rsidRDefault="00443952" w:rsidP="0044395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443952">
        <w:rPr>
          <w:rFonts w:ascii="Times New Roman" w:hAnsi="Times New Roman"/>
          <w:color w:val="000000"/>
          <w:sz w:val="28"/>
          <w:szCs w:val="28"/>
        </w:rPr>
        <w:t xml:space="preserve">2.Общероссийская сеть распространения правовой информации Консультант Плюс -  </w:t>
      </w:r>
      <w:hyperlink r:id="rId14" w:history="1">
        <w:r w:rsidRPr="00443952">
          <w:rPr>
            <w:rFonts w:ascii="Times New Roman" w:hAnsi="Times New Roman"/>
            <w:color w:val="000000"/>
            <w:sz w:val="28"/>
            <w:szCs w:val="28"/>
            <w:u w:val="single"/>
          </w:rPr>
          <w:t>http://www.consultant.ru</w:t>
        </w:r>
      </w:hyperlink>
    </w:p>
    <w:p w:rsidR="00443952" w:rsidRPr="00443952" w:rsidRDefault="00443952" w:rsidP="0044395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443952">
        <w:rPr>
          <w:rFonts w:ascii="Times New Roman" w:hAnsi="Times New Roman"/>
          <w:color w:val="000000"/>
          <w:sz w:val="28"/>
          <w:szCs w:val="28"/>
        </w:rPr>
        <w:t xml:space="preserve">3.Информационное агентство по экономике и правоведению - </w:t>
      </w:r>
      <w:hyperlink r:id="rId15" w:history="1">
        <w:r w:rsidRPr="00443952">
          <w:rPr>
            <w:rFonts w:ascii="Times New Roman" w:hAnsi="Times New Roman"/>
            <w:color w:val="000000"/>
            <w:sz w:val="28"/>
            <w:szCs w:val="28"/>
            <w:u w:val="single"/>
          </w:rPr>
          <w:t>http://www.akdi.ru</w:t>
        </w:r>
      </w:hyperlink>
    </w:p>
    <w:p w:rsidR="00443952" w:rsidRPr="00443952" w:rsidRDefault="00443952" w:rsidP="0044395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443952">
        <w:rPr>
          <w:rFonts w:ascii="Times New Roman" w:hAnsi="Times New Roman"/>
          <w:color w:val="000000"/>
          <w:sz w:val="28"/>
          <w:szCs w:val="28"/>
        </w:rPr>
        <w:t xml:space="preserve">4.Законодательство России - </w:t>
      </w:r>
      <w:hyperlink r:id="rId16" w:tgtFrame="_blank" w:history="1">
        <w:r w:rsidRPr="00443952">
          <w:rPr>
            <w:rFonts w:ascii="Times New Roman" w:hAnsi="Times New Roman"/>
            <w:color w:val="000000"/>
            <w:sz w:val="28"/>
            <w:szCs w:val="28"/>
            <w:u w:val="single"/>
          </w:rPr>
          <w:t>http://www.systema.ru/</w:t>
        </w:r>
      </w:hyperlink>
    </w:p>
    <w:p w:rsidR="00443952" w:rsidRPr="00443952" w:rsidRDefault="00443952" w:rsidP="0044395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443952">
        <w:rPr>
          <w:rFonts w:ascii="Times New Roman" w:hAnsi="Times New Roman"/>
          <w:color w:val="000000"/>
          <w:sz w:val="28"/>
          <w:szCs w:val="28"/>
        </w:rPr>
        <w:t xml:space="preserve">5.Комментарии к законодательству РФ - </w:t>
      </w:r>
      <w:hyperlink r:id="rId17" w:history="1">
        <w:r w:rsidRPr="00443952">
          <w:rPr>
            <w:rFonts w:ascii="Times New Roman" w:hAnsi="Times New Roman"/>
            <w:color w:val="000000"/>
            <w:sz w:val="28"/>
            <w:szCs w:val="28"/>
            <w:u w:val="single"/>
          </w:rPr>
          <w:t>http://www.labex.ru/page/about.html</w:t>
        </w:r>
      </w:hyperlink>
    </w:p>
    <w:p w:rsidR="00443952" w:rsidRPr="00443952" w:rsidRDefault="00443952" w:rsidP="0044395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443952">
        <w:rPr>
          <w:rFonts w:ascii="Times New Roman" w:hAnsi="Times New Roman"/>
          <w:color w:val="000000"/>
          <w:sz w:val="28"/>
          <w:szCs w:val="28"/>
        </w:rPr>
        <w:t>6. Общий портал правовой информации – новости  и последние изменения -</w:t>
      </w:r>
      <w:hyperlink r:id="rId18" w:history="1">
        <w:r w:rsidRPr="00443952">
          <w:rPr>
            <w:rFonts w:ascii="Times New Roman" w:hAnsi="Times New Roman"/>
            <w:color w:val="000000"/>
            <w:sz w:val="28"/>
            <w:szCs w:val="28"/>
            <w:u w:val="single"/>
          </w:rPr>
          <w:t>http://www.legis.ru/news/news.asp</w:t>
        </w:r>
      </w:hyperlink>
    </w:p>
    <w:p w:rsidR="00443952" w:rsidRPr="00443952" w:rsidRDefault="00443952" w:rsidP="0044395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443952">
        <w:rPr>
          <w:rFonts w:ascii="Times New Roman" w:hAnsi="Times New Roman"/>
          <w:color w:val="000000"/>
          <w:sz w:val="28"/>
          <w:szCs w:val="28"/>
        </w:rPr>
        <w:t xml:space="preserve">7. МВД России - </w:t>
      </w:r>
      <w:hyperlink r:id="rId19" w:history="1">
        <w:r w:rsidRPr="00443952">
          <w:rPr>
            <w:rFonts w:ascii="Times New Roman" w:hAnsi="Times New Roman"/>
            <w:color w:val="000000"/>
            <w:sz w:val="28"/>
            <w:szCs w:val="28"/>
            <w:u w:val="single"/>
          </w:rPr>
          <w:t>http://www.mvd.ru</w:t>
        </w:r>
      </w:hyperlink>
    </w:p>
    <w:p w:rsidR="00443952" w:rsidRPr="00443952" w:rsidRDefault="00443952" w:rsidP="004439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3952">
        <w:rPr>
          <w:rFonts w:ascii="Times New Roman" w:hAnsi="Times New Roman"/>
          <w:color w:val="000000"/>
          <w:sz w:val="28"/>
          <w:szCs w:val="28"/>
        </w:rPr>
        <w:t xml:space="preserve">8. Путеводитель по правовым источникам в Интернете - </w:t>
      </w:r>
      <w:hyperlink r:id="rId20" w:history="1">
        <w:r w:rsidRPr="00443952">
          <w:rPr>
            <w:rFonts w:ascii="Times New Roman" w:hAnsi="Times New Roman"/>
            <w:color w:val="000000"/>
            <w:sz w:val="28"/>
            <w:szCs w:val="28"/>
            <w:u w:val="single"/>
          </w:rPr>
          <w:t>www.ilrg.com</w:t>
        </w:r>
      </w:hyperlink>
    </w:p>
    <w:p w:rsidR="00443952" w:rsidRPr="00443952" w:rsidRDefault="00443952" w:rsidP="00443952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443952" w:rsidRPr="00443952" w:rsidRDefault="00443952" w:rsidP="004439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43952">
        <w:rPr>
          <w:rFonts w:ascii="Times New Roman" w:hAnsi="Times New Roman"/>
          <w:b/>
          <w:bCs/>
          <w:sz w:val="28"/>
          <w:szCs w:val="28"/>
        </w:rPr>
        <w:t>Нормативно-правовые акты</w:t>
      </w:r>
    </w:p>
    <w:p w:rsidR="00443952" w:rsidRPr="00443952" w:rsidRDefault="00443952" w:rsidP="00443952">
      <w:pPr>
        <w:shd w:val="clear" w:color="auto" w:fill="FFFFFF"/>
        <w:tabs>
          <w:tab w:val="left" w:pos="490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443952">
        <w:rPr>
          <w:rFonts w:ascii="Times New Roman" w:hAnsi="Times New Roman"/>
          <w:color w:val="000000"/>
          <w:spacing w:val="-31"/>
          <w:sz w:val="28"/>
          <w:szCs w:val="28"/>
        </w:rPr>
        <w:t>1.</w:t>
      </w:r>
      <w:r w:rsidR="00EC2C2E">
        <w:rPr>
          <w:rFonts w:ascii="Times New Roman" w:hAnsi="Times New Roman"/>
          <w:color w:val="000000"/>
          <w:spacing w:val="-31"/>
          <w:sz w:val="28"/>
          <w:szCs w:val="28"/>
        </w:rPr>
        <w:t xml:space="preserve"> </w:t>
      </w:r>
      <w:r w:rsidRPr="00443952">
        <w:rPr>
          <w:rFonts w:ascii="Times New Roman" w:hAnsi="Times New Roman"/>
          <w:color w:val="000000"/>
          <w:spacing w:val="-1"/>
          <w:sz w:val="28"/>
          <w:szCs w:val="28"/>
        </w:rPr>
        <w:t>Гражданский кодекс Российской Федерации (Федеральный закон от 30.11.1994 года № 52-ФЗ)</w:t>
      </w:r>
    </w:p>
    <w:p w:rsidR="00443952" w:rsidRPr="00443952" w:rsidRDefault="00443952" w:rsidP="00443952">
      <w:pPr>
        <w:shd w:val="clear" w:color="auto" w:fill="FFFFFF"/>
        <w:tabs>
          <w:tab w:val="left" w:pos="4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3952">
        <w:rPr>
          <w:rFonts w:ascii="Times New Roman" w:hAnsi="Times New Roman"/>
          <w:color w:val="000000"/>
          <w:spacing w:val="-2"/>
          <w:sz w:val="28"/>
          <w:szCs w:val="28"/>
        </w:rPr>
        <w:t>2.</w:t>
      </w:r>
      <w:r w:rsidR="00EC2C2E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443952">
        <w:rPr>
          <w:rFonts w:ascii="Times New Roman" w:hAnsi="Times New Roman"/>
          <w:color w:val="000000"/>
          <w:spacing w:val="-2"/>
          <w:sz w:val="28"/>
          <w:szCs w:val="28"/>
        </w:rPr>
        <w:t xml:space="preserve">Трудовой  кодекс  Российской  Федерации (Федеральный закон от </w:t>
      </w:r>
      <w:r w:rsidRPr="00443952">
        <w:rPr>
          <w:rFonts w:ascii="Times New Roman" w:hAnsi="Times New Roman"/>
          <w:color w:val="000000"/>
          <w:spacing w:val="-1"/>
          <w:sz w:val="28"/>
          <w:szCs w:val="28"/>
        </w:rPr>
        <w:t>31.12.2001 года N 197-ФЗ)</w:t>
      </w:r>
    </w:p>
    <w:p w:rsidR="00443952" w:rsidRPr="00443952" w:rsidRDefault="00443952" w:rsidP="00443952">
      <w:pPr>
        <w:shd w:val="clear" w:color="auto" w:fill="FFFFFF"/>
        <w:tabs>
          <w:tab w:val="left" w:pos="427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43952">
        <w:rPr>
          <w:rFonts w:ascii="Times New Roman" w:hAnsi="Times New Roman"/>
          <w:color w:val="000000"/>
          <w:spacing w:val="-15"/>
          <w:sz w:val="28"/>
          <w:szCs w:val="28"/>
        </w:rPr>
        <w:t>3.</w:t>
      </w:r>
      <w:r w:rsidR="00EC2C2E">
        <w:rPr>
          <w:rFonts w:ascii="Times New Roman" w:hAnsi="Times New Roman"/>
          <w:color w:val="000000"/>
          <w:spacing w:val="-15"/>
          <w:sz w:val="28"/>
          <w:szCs w:val="28"/>
        </w:rPr>
        <w:t xml:space="preserve"> </w:t>
      </w:r>
      <w:r w:rsidRPr="00443952">
        <w:rPr>
          <w:rFonts w:ascii="Times New Roman" w:hAnsi="Times New Roman"/>
          <w:color w:val="000000"/>
          <w:spacing w:val="-1"/>
          <w:sz w:val="28"/>
          <w:szCs w:val="28"/>
        </w:rPr>
        <w:t xml:space="preserve">Уголовный  кодекс Российской Федерации (Федеральный  закон от </w:t>
      </w:r>
      <w:r w:rsidRPr="00443952">
        <w:rPr>
          <w:rFonts w:ascii="Times New Roman" w:hAnsi="Times New Roman"/>
          <w:color w:val="000000"/>
          <w:spacing w:val="-2"/>
          <w:sz w:val="28"/>
          <w:szCs w:val="28"/>
        </w:rPr>
        <w:t>13.06.1996 года № 63-ФЗ)</w:t>
      </w:r>
    </w:p>
    <w:p w:rsidR="00443952" w:rsidRPr="00443952" w:rsidRDefault="00443952" w:rsidP="00443952">
      <w:pPr>
        <w:shd w:val="clear" w:color="auto" w:fill="FFFFFF"/>
        <w:tabs>
          <w:tab w:val="left" w:pos="42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3952">
        <w:rPr>
          <w:rFonts w:ascii="Times New Roman" w:hAnsi="Times New Roman"/>
          <w:color w:val="000000"/>
          <w:spacing w:val="-2"/>
          <w:sz w:val="28"/>
          <w:szCs w:val="28"/>
        </w:rPr>
        <w:t>4.</w:t>
      </w:r>
      <w:r w:rsidR="00EC2C2E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443952">
        <w:rPr>
          <w:rFonts w:ascii="Times New Roman" w:hAnsi="Times New Roman"/>
          <w:color w:val="000000"/>
          <w:spacing w:val="-2"/>
          <w:sz w:val="28"/>
          <w:szCs w:val="28"/>
        </w:rPr>
        <w:t xml:space="preserve">Федеральный  Конституционный  закон от  25 декабря 2000 года </w:t>
      </w:r>
      <w:r w:rsidRPr="00443952">
        <w:rPr>
          <w:rFonts w:ascii="Times New Roman" w:hAnsi="Times New Roman"/>
          <w:snapToGrid w:val="0"/>
          <w:sz w:val="28"/>
          <w:szCs w:val="28"/>
        </w:rPr>
        <w:t>"О Государственном гербе Российской Федерации"</w:t>
      </w:r>
    </w:p>
    <w:p w:rsidR="00443952" w:rsidRPr="00443952" w:rsidRDefault="00443952" w:rsidP="00443952">
      <w:pPr>
        <w:shd w:val="clear" w:color="auto" w:fill="FFFFFF"/>
        <w:tabs>
          <w:tab w:val="left" w:pos="427"/>
        </w:tabs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443952">
        <w:rPr>
          <w:rFonts w:ascii="Times New Roman" w:hAnsi="Times New Roman"/>
          <w:snapToGrid w:val="0"/>
          <w:sz w:val="28"/>
          <w:szCs w:val="28"/>
        </w:rPr>
        <w:lastRenderedPageBreak/>
        <w:t>5.Закон  Российской  Федерации от 25 октября 1991 года  № 1807-1 "О языках народов Российской Федерации"</w:t>
      </w:r>
    </w:p>
    <w:p w:rsidR="00443952" w:rsidRPr="00443952" w:rsidRDefault="00443952" w:rsidP="00443952">
      <w:pPr>
        <w:shd w:val="clear" w:color="auto" w:fill="FFFFFF"/>
        <w:tabs>
          <w:tab w:val="left" w:pos="427"/>
        </w:tabs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443952">
        <w:rPr>
          <w:rFonts w:ascii="Times New Roman" w:hAnsi="Times New Roman"/>
          <w:snapToGrid w:val="0"/>
          <w:sz w:val="28"/>
          <w:szCs w:val="28"/>
        </w:rPr>
        <w:t>6.Закон Российской Федерации от 27 декабря 1991 года  № 2124 - 1 "О средствах массовой информации"</w:t>
      </w:r>
    </w:p>
    <w:p w:rsidR="00443952" w:rsidRPr="00443952" w:rsidRDefault="00443952" w:rsidP="00443952">
      <w:pPr>
        <w:shd w:val="clear" w:color="auto" w:fill="FFFFFF"/>
        <w:tabs>
          <w:tab w:val="left" w:pos="42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3952">
        <w:rPr>
          <w:rFonts w:ascii="Times New Roman" w:hAnsi="Times New Roman"/>
          <w:snapToGrid w:val="0"/>
          <w:sz w:val="28"/>
          <w:szCs w:val="28"/>
        </w:rPr>
        <w:t>7.Закон Российской Федерации от 21 июля 1993 года № 5485-1 "О государственной тайне"</w:t>
      </w:r>
    </w:p>
    <w:p w:rsidR="00443952" w:rsidRPr="00443952" w:rsidRDefault="00443952" w:rsidP="00443952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44395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8.Федеральный закон от 27 июля  2006 года  № 149 - ФЗ "Об информации, информационных технологиях и о защите информации"</w:t>
      </w:r>
    </w:p>
    <w:p w:rsidR="00443952" w:rsidRPr="00443952" w:rsidRDefault="00443952" w:rsidP="00443952">
      <w:pPr>
        <w:shd w:val="clear" w:color="auto" w:fill="FFFFFF"/>
        <w:tabs>
          <w:tab w:val="left" w:pos="427"/>
        </w:tabs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9</w:t>
      </w:r>
      <w:r w:rsidRPr="00443952">
        <w:rPr>
          <w:rFonts w:ascii="Times New Roman" w:hAnsi="Times New Roman"/>
          <w:snapToGrid w:val="0"/>
          <w:sz w:val="28"/>
          <w:szCs w:val="28"/>
        </w:rPr>
        <w:t>.Федеральный  закон от 02 мая 2006 года № 59-ФЗ "О порядке рассмотрения обращений граждан Российской Федерации"</w:t>
      </w:r>
    </w:p>
    <w:p w:rsidR="00443952" w:rsidRPr="00443952" w:rsidRDefault="00443952" w:rsidP="00443952">
      <w:pPr>
        <w:shd w:val="clear" w:color="auto" w:fill="FFFFFF"/>
        <w:tabs>
          <w:tab w:val="left" w:pos="5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3952">
        <w:rPr>
          <w:rFonts w:ascii="Times New Roman" w:hAnsi="Times New Roman"/>
          <w:color w:val="000000"/>
          <w:spacing w:val="1"/>
          <w:sz w:val="28"/>
          <w:szCs w:val="28"/>
        </w:rPr>
        <w:t>1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0</w:t>
      </w:r>
      <w:r w:rsidRPr="00443952">
        <w:rPr>
          <w:rFonts w:ascii="Times New Roman" w:hAnsi="Times New Roman"/>
          <w:color w:val="000000"/>
          <w:spacing w:val="1"/>
          <w:sz w:val="28"/>
          <w:szCs w:val="28"/>
        </w:rPr>
        <w:t xml:space="preserve">.Федеральный закон от 06 апреля 2011 года № 63-ФЗ «Об электронной </w:t>
      </w:r>
      <w:r w:rsidRPr="00443952">
        <w:rPr>
          <w:rFonts w:ascii="Times New Roman" w:hAnsi="Times New Roman"/>
          <w:color w:val="000000"/>
          <w:spacing w:val="-4"/>
          <w:sz w:val="28"/>
          <w:szCs w:val="28"/>
        </w:rPr>
        <w:t>подписи»</w:t>
      </w:r>
    </w:p>
    <w:p w:rsidR="00443952" w:rsidRPr="00443952" w:rsidRDefault="00443952" w:rsidP="00443952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44395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</w:t>
      </w:r>
      <w:r w:rsidRPr="0044395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.Указ Президента  Российской Федерации от 06 марта 1997 года № 188 "Об утверждении Перечня сведений конфиденциального характера"</w:t>
      </w:r>
    </w:p>
    <w:p w:rsidR="00EC2C2E" w:rsidRPr="00A30E60" w:rsidRDefault="00443952" w:rsidP="00A30E60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A30E6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2.</w:t>
      </w:r>
      <w:r w:rsidR="00EC2C2E" w:rsidRPr="00A30E6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"ГОСТ Р 7.0.8-2013. 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" </w:t>
      </w:r>
    </w:p>
    <w:p w:rsidR="00443952" w:rsidRPr="00A30E60" w:rsidRDefault="00443952" w:rsidP="00A30E60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A30E6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3.</w:t>
      </w:r>
      <w:r w:rsidR="00EC2C2E" w:rsidRPr="00A30E6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A30E60" w:rsidRPr="00A30E6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"ГОСТ Р 7.0.97-2016. Национальный стандарт Российской Федерации. 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"</w:t>
      </w:r>
      <w:r w:rsidR="00A30E6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A30E60" w:rsidRPr="00A30E6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(утв. Приказом Росстандарта от 08.12.2016 N 2004-ст)</w:t>
      </w:r>
      <w:r w:rsidR="00A30E6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A30E60" w:rsidRPr="00A30E6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(ред. от 14.05.2018)</w:t>
      </w:r>
    </w:p>
    <w:p w:rsidR="00443952" w:rsidRPr="00443952" w:rsidRDefault="00443952" w:rsidP="00443952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D3B5F" w:rsidRPr="003D3B5F" w:rsidRDefault="00443952" w:rsidP="003D3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443952">
        <w:rPr>
          <w:rFonts w:ascii="Times New Roman" w:hAnsi="Times New Roman"/>
          <w:bCs/>
          <w:sz w:val="28"/>
          <w:szCs w:val="28"/>
        </w:rPr>
        <w:br w:type="page"/>
      </w:r>
      <w:r w:rsidR="003D3B5F" w:rsidRPr="003D3B5F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lastRenderedPageBreak/>
        <w:t xml:space="preserve">4. Контроль и оценка результатов освоения УЧЕБНОЙ Дисциплины </w:t>
      </w:r>
      <w:r w:rsidR="004B2751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</w:t>
      </w:r>
      <w:r w:rsidR="003D3B5F" w:rsidRPr="003D3B5F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ДОКУМЕНТАЦИОННОЕ </w:t>
      </w:r>
      <w:r w:rsidR="004B2751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</w:t>
      </w:r>
      <w:r w:rsidR="003D3B5F" w:rsidRPr="003D3B5F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ОБЕСПЕЧЕНИЕ УПРАВЛЕНИЯ</w:t>
      </w:r>
    </w:p>
    <w:p w:rsidR="003D3B5F" w:rsidRPr="003D3B5F" w:rsidRDefault="003D3B5F" w:rsidP="003D3B5F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B5F">
        <w:rPr>
          <w:rFonts w:ascii="Times New Roman" w:hAnsi="Times New Roman"/>
          <w:b/>
          <w:sz w:val="28"/>
          <w:szCs w:val="28"/>
        </w:rPr>
        <w:t>Контроль и оценка</w:t>
      </w:r>
      <w:r w:rsidRPr="003D3B5F">
        <w:rPr>
          <w:rFonts w:ascii="Times New Roman" w:hAnsi="Times New Roman"/>
          <w:sz w:val="28"/>
          <w:szCs w:val="28"/>
        </w:rPr>
        <w:t xml:space="preserve"> результатов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D3B5F">
        <w:rPr>
          <w:rFonts w:ascii="Times New Roman" w:hAnsi="Times New Roman"/>
          <w:sz w:val="28"/>
          <w:szCs w:val="28"/>
        </w:rPr>
        <w:t>освоения дисциплины осуществляется преподавателем в процессе проведения практических занятий, тестирования, а так же выполнения обучающими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3B5F">
        <w:rPr>
          <w:rFonts w:ascii="Times New Roman" w:hAnsi="Times New Roman"/>
          <w:sz w:val="28"/>
          <w:szCs w:val="28"/>
        </w:rPr>
        <w:t xml:space="preserve"> индивидуальных заданий и исследова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63"/>
        <w:gridCol w:w="2390"/>
        <w:gridCol w:w="3418"/>
      </w:tblGrid>
      <w:tr w:rsidR="003D3B5F" w:rsidRPr="003D3B5F" w:rsidTr="006603A1"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B5F" w:rsidRPr="003D3B5F" w:rsidRDefault="003D3B5F" w:rsidP="003D3B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3D3B5F">
              <w:rPr>
                <w:rFonts w:ascii="Times New Roman" w:hAnsi="Times New Roman"/>
                <w:b/>
                <w:bCs/>
                <w:sz w:val="24"/>
                <w:szCs w:val="28"/>
              </w:rPr>
              <w:t>Результаты обучения</w:t>
            </w:r>
          </w:p>
          <w:p w:rsidR="003D3B5F" w:rsidRPr="003D3B5F" w:rsidRDefault="003D3B5F" w:rsidP="003D3B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3D3B5F">
              <w:rPr>
                <w:rFonts w:ascii="Times New Roman" w:hAnsi="Times New Roman"/>
                <w:b/>
                <w:bCs/>
                <w:sz w:val="24"/>
                <w:szCs w:val="28"/>
              </w:rPr>
              <w:t>(освоенные умения, усвоенные знания)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5F" w:rsidRPr="003D3B5F" w:rsidRDefault="003D3B5F" w:rsidP="003D3B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3D3B5F">
              <w:rPr>
                <w:rFonts w:ascii="Times New Roman" w:hAnsi="Times New Roman"/>
                <w:b/>
                <w:sz w:val="24"/>
                <w:szCs w:val="28"/>
              </w:rPr>
              <w:t>Коды формируемых профессиональных и общих компетенций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B5F" w:rsidRPr="003D3B5F" w:rsidRDefault="003D3B5F" w:rsidP="003D3B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3D3B5F">
              <w:rPr>
                <w:rFonts w:ascii="Times New Roman" w:hAnsi="Times New Roman"/>
                <w:b/>
                <w:sz w:val="24"/>
                <w:szCs w:val="28"/>
              </w:rPr>
              <w:t>Формы и методы контроля и оценки результатов обучения</w:t>
            </w:r>
          </w:p>
        </w:tc>
      </w:tr>
      <w:tr w:rsidR="003D3B5F" w:rsidRPr="003D3B5F" w:rsidTr="006603A1"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B5F" w:rsidRPr="003D3B5F" w:rsidRDefault="003D3B5F" w:rsidP="003D3B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D3B5F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5F" w:rsidRPr="003D3B5F" w:rsidRDefault="003D3B5F" w:rsidP="003D3B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3B5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B5F" w:rsidRPr="003D3B5F" w:rsidRDefault="003D3B5F" w:rsidP="003D3B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3B5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3D3B5F" w:rsidRPr="003D3B5F" w:rsidTr="006603A1"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B5F" w:rsidRPr="003D3B5F" w:rsidRDefault="003D3B5F" w:rsidP="003D3B5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D3B5F">
              <w:rPr>
                <w:rFonts w:ascii="Times New Roman" w:hAnsi="Times New Roman"/>
                <w:b/>
                <w:bCs/>
                <w:sz w:val="28"/>
                <w:szCs w:val="28"/>
              </w:rPr>
              <w:t>Знания: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5F" w:rsidRPr="003D3B5F" w:rsidRDefault="003D3B5F" w:rsidP="003D3B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B5F" w:rsidRPr="003D3B5F" w:rsidRDefault="003D3B5F" w:rsidP="003D3B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D3B5F" w:rsidRPr="003D3B5F" w:rsidTr="006603A1">
        <w:trPr>
          <w:trHeight w:val="2362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B5F" w:rsidRPr="003D3B5F" w:rsidRDefault="003D3B5F" w:rsidP="003D3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3B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основные законодательные акты в области делопроизводства;</w:t>
            </w:r>
          </w:p>
          <w:p w:rsidR="003D3B5F" w:rsidRPr="003D3B5F" w:rsidRDefault="003D3B5F" w:rsidP="003D3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3B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иды документов;</w:t>
            </w:r>
          </w:p>
          <w:p w:rsidR="003D3B5F" w:rsidRPr="003D3B5F" w:rsidRDefault="003D3B5F" w:rsidP="003D3B5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Cs/>
                <w:i/>
                <w:sz w:val="28"/>
                <w:szCs w:val="28"/>
                <w:lang w:eastAsia="ru-RU"/>
              </w:rPr>
            </w:pPr>
            <w:r w:rsidRPr="003D3B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равила составления и оформления различных видов документов;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5F" w:rsidRPr="003D3B5F" w:rsidRDefault="003D3B5F" w:rsidP="003D3B5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D3B5F">
              <w:rPr>
                <w:rFonts w:ascii="Times New Roman" w:hAnsi="Times New Roman"/>
                <w:bCs/>
                <w:sz w:val="28"/>
                <w:szCs w:val="28"/>
              </w:rPr>
              <w:t>ОК 1</w:t>
            </w:r>
            <w:r w:rsidR="00D037F1">
              <w:rPr>
                <w:rFonts w:ascii="Times New Roman" w:hAnsi="Times New Roman"/>
                <w:bCs/>
                <w:sz w:val="28"/>
                <w:szCs w:val="28"/>
              </w:rPr>
              <w:t xml:space="preserve">; ОК 2; ОК №; ОК 4; ОК 5; ОК 6; ОК 7; ОК 8; </w:t>
            </w:r>
            <w:r w:rsidRPr="003D3B5F">
              <w:rPr>
                <w:rFonts w:ascii="Times New Roman" w:hAnsi="Times New Roman"/>
                <w:bCs/>
                <w:sz w:val="28"/>
                <w:szCs w:val="28"/>
              </w:rPr>
              <w:t xml:space="preserve"> ОК 9;</w:t>
            </w:r>
          </w:p>
          <w:p w:rsidR="003D3B5F" w:rsidRPr="003D3B5F" w:rsidRDefault="003D3B5F" w:rsidP="003D3B5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D3B5F">
              <w:rPr>
                <w:rFonts w:ascii="Times New Roman" w:hAnsi="Times New Roman"/>
                <w:bCs/>
                <w:sz w:val="28"/>
                <w:szCs w:val="28"/>
              </w:rPr>
              <w:t>информационная,</w:t>
            </w:r>
          </w:p>
          <w:p w:rsidR="003D3B5F" w:rsidRPr="003D3B5F" w:rsidRDefault="003D3B5F" w:rsidP="003D3B5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D3B5F">
              <w:rPr>
                <w:rFonts w:ascii="Times New Roman" w:hAnsi="Times New Roman"/>
                <w:bCs/>
                <w:sz w:val="28"/>
                <w:szCs w:val="28"/>
              </w:rPr>
              <w:t>самоорганизация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B5F" w:rsidRPr="003D3B5F" w:rsidRDefault="003D3B5F" w:rsidP="003D3B5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D3B5F">
              <w:rPr>
                <w:rFonts w:ascii="Times New Roman" w:hAnsi="Times New Roman"/>
                <w:bCs/>
                <w:sz w:val="28"/>
                <w:szCs w:val="28"/>
              </w:rPr>
              <w:t>Текущий контроль знаний.</w:t>
            </w:r>
          </w:p>
          <w:p w:rsidR="003D3B5F" w:rsidRPr="003D3B5F" w:rsidRDefault="003D3B5F" w:rsidP="003D3B5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D3B5F">
              <w:rPr>
                <w:rFonts w:ascii="Times New Roman" w:hAnsi="Times New Roman"/>
                <w:bCs/>
                <w:sz w:val="28"/>
                <w:szCs w:val="28"/>
              </w:rPr>
              <w:t>Результат тестирования.</w:t>
            </w:r>
          </w:p>
          <w:p w:rsidR="003D3B5F" w:rsidRPr="003D3B5F" w:rsidRDefault="003D3B5F" w:rsidP="003D3B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3B5F">
              <w:rPr>
                <w:rFonts w:ascii="Times New Roman" w:hAnsi="Times New Roman"/>
                <w:bCs/>
                <w:sz w:val="28"/>
                <w:szCs w:val="28"/>
              </w:rPr>
              <w:t>Проверка  правильности выполнения практической работы.</w:t>
            </w:r>
          </w:p>
        </w:tc>
      </w:tr>
      <w:tr w:rsidR="003D3B5F" w:rsidRPr="003D3B5F" w:rsidTr="006603A1">
        <w:trPr>
          <w:trHeight w:val="2415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B5F" w:rsidRPr="003D3B5F" w:rsidRDefault="003D3B5F" w:rsidP="003D3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3B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требования к тексту служебных документов;</w:t>
            </w:r>
          </w:p>
          <w:p w:rsidR="003D3B5F" w:rsidRPr="003D3B5F" w:rsidRDefault="003D3B5F" w:rsidP="003D3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3B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общие правила организации работы с документами;</w:t>
            </w:r>
          </w:p>
          <w:p w:rsidR="003D3B5F" w:rsidRPr="003D3B5F" w:rsidRDefault="003D3B5F" w:rsidP="003D3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F1" w:rsidRDefault="00D037F1" w:rsidP="003D3B5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037F1">
              <w:rPr>
                <w:rFonts w:ascii="Times New Roman" w:hAnsi="Times New Roman"/>
                <w:bCs/>
                <w:sz w:val="28"/>
                <w:szCs w:val="28"/>
              </w:rPr>
              <w:t>ОК 1; ОК 2; ОК №; ОК 4; ОК 5; ОК 6; ОК 7; ОК 8;  ОК 9;</w:t>
            </w:r>
          </w:p>
          <w:p w:rsidR="003D3B5F" w:rsidRPr="003D3B5F" w:rsidRDefault="003D3B5F" w:rsidP="003D3B5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D3B5F">
              <w:rPr>
                <w:rFonts w:ascii="Times New Roman" w:hAnsi="Times New Roman"/>
                <w:bCs/>
                <w:sz w:val="28"/>
                <w:szCs w:val="28"/>
              </w:rPr>
              <w:t>информационная,</w:t>
            </w:r>
          </w:p>
          <w:p w:rsidR="003D3B5F" w:rsidRPr="003D3B5F" w:rsidRDefault="003D3B5F" w:rsidP="003D3B5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D3B5F">
              <w:rPr>
                <w:rFonts w:ascii="Times New Roman" w:hAnsi="Times New Roman"/>
                <w:bCs/>
                <w:sz w:val="28"/>
                <w:szCs w:val="28"/>
              </w:rPr>
              <w:t>самоорганизация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B5F" w:rsidRPr="003D3B5F" w:rsidRDefault="003D3B5F" w:rsidP="0043340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D3B5F">
              <w:rPr>
                <w:rFonts w:ascii="Times New Roman" w:hAnsi="Times New Roman"/>
                <w:bCs/>
                <w:sz w:val="28"/>
                <w:szCs w:val="28"/>
              </w:rPr>
              <w:t xml:space="preserve">Своевременное  выполнение  самостоятельной работы, проверк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3D3B5F">
              <w:rPr>
                <w:rFonts w:ascii="Times New Roman" w:hAnsi="Times New Roman"/>
                <w:bCs/>
                <w:sz w:val="28"/>
                <w:szCs w:val="28"/>
              </w:rPr>
              <w:t>результатов работы с презентацией или докладов.</w:t>
            </w:r>
          </w:p>
        </w:tc>
      </w:tr>
      <w:tr w:rsidR="003D3B5F" w:rsidRPr="003D3B5F" w:rsidTr="006603A1">
        <w:trPr>
          <w:trHeight w:val="365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B5F" w:rsidRPr="003D3B5F" w:rsidRDefault="003D3B5F" w:rsidP="003D3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D3B5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мения: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5F" w:rsidRPr="003D3B5F" w:rsidRDefault="003D3B5F" w:rsidP="003D3B5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B5F" w:rsidRPr="003D3B5F" w:rsidRDefault="003D3B5F" w:rsidP="003D3B5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D3B5F" w:rsidRPr="003D3B5F" w:rsidTr="0043340F">
        <w:trPr>
          <w:trHeight w:val="1104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B5F" w:rsidRPr="003D3B5F" w:rsidRDefault="003D3B5F" w:rsidP="003D3B5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D3B5F">
              <w:rPr>
                <w:rFonts w:ascii="Times New Roman" w:hAnsi="Times New Roman"/>
                <w:sz w:val="28"/>
                <w:szCs w:val="28"/>
              </w:rPr>
              <w:t>- составление и оформление различные виды документов;</w:t>
            </w:r>
          </w:p>
          <w:p w:rsidR="003D3B5F" w:rsidRPr="003D3B5F" w:rsidRDefault="003D3B5F" w:rsidP="003D3B5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3D3B5F">
              <w:rPr>
                <w:rFonts w:ascii="Times New Roman" w:hAnsi="Times New Roman"/>
                <w:sz w:val="28"/>
                <w:szCs w:val="28"/>
              </w:rPr>
              <w:t>- осуществление документирования  и организации работы с документами;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5F" w:rsidRPr="003D3B5F" w:rsidRDefault="00D037F1" w:rsidP="003D3B5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037F1">
              <w:rPr>
                <w:rFonts w:ascii="Times New Roman" w:hAnsi="Times New Roman"/>
                <w:bCs/>
                <w:sz w:val="28"/>
                <w:szCs w:val="28"/>
              </w:rPr>
              <w:t>ОК 1; ОК 2; ОК №; ОК 4; ОК 5; ОК 6; ОК 7; ОК 8;  ОК 9;</w:t>
            </w:r>
          </w:p>
          <w:p w:rsidR="003D3B5F" w:rsidRPr="003D3B5F" w:rsidRDefault="003D3B5F" w:rsidP="003D3B5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D3B5F">
              <w:rPr>
                <w:rFonts w:ascii="Times New Roman" w:hAnsi="Times New Roman"/>
                <w:bCs/>
                <w:sz w:val="28"/>
                <w:szCs w:val="28"/>
              </w:rPr>
              <w:t>информационная,</w:t>
            </w:r>
          </w:p>
          <w:p w:rsidR="003D3B5F" w:rsidRPr="003D3B5F" w:rsidRDefault="003D3B5F" w:rsidP="003D3B5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D3B5F">
              <w:rPr>
                <w:rFonts w:ascii="Times New Roman" w:hAnsi="Times New Roman"/>
                <w:bCs/>
                <w:sz w:val="28"/>
                <w:szCs w:val="28"/>
              </w:rPr>
              <w:t>коммуникативная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B5F" w:rsidRPr="003D3B5F" w:rsidRDefault="003D3B5F" w:rsidP="003D3B5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D3B5F">
              <w:rPr>
                <w:rFonts w:ascii="Times New Roman" w:hAnsi="Times New Roman"/>
                <w:bCs/>
                <w:sz w:val="28"/>
                <w:szCs w:val="28"/>
              </w:rPr>
              <w:t>Результат тестирования.</w:t>
            </w:r>
          </w:p>
          <w:p w:rsidR="003D3B5F" w:rsidRPr="003D3B5F" w:rsidRDefault="003D3B5F" w:rsidP="003D3B5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D3B5F">
              <w:rPr>
                <w:rFonts w:ascii="Times New Roman" w:hAnsi="Times New Roman"/>
                <w:bCs/>
                <w:sz w:val="28"/>
                <w:szCs w:val="28"/>
              </w:rPr>
              <w:t>Проверка  правильности выполнения практической работы.</w:t>
            </w:r>
          </w:p>
          <w:p w:rsidR="003D3B5F" w:rsidRPr="003D3B5F" w:rsidRDefault="003D3B5F" w:rsidP="003D3B5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3340F" w:rsidRDefault="0043340F" w:rsidP="0043340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377B0">
              <w:rPr>
                <w:rFonts w:ascii="Times New Roman" w:hAnsi="Times New Roman"/>
                <w:bCs/>
                <w:sz w:val="28"/>
                <w:szCs w:val="28"/>
              </w:rPr>
              <w:t>Экспертное наблю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дение за действиями обучающихся.</w:t>
            </w:r>
          </w:p>
          <w:p w:rsidR="0043340F" w:rsidRPr="007377B0" w:rsidRDefault="0043340F" w:rsidP="0043340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D3B5F" w:rsidRPr="003D3B5F" w:rsidRDefault="0043340F" w:rsidP="0043340F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Экспертная о</w:t>
            </w:r>
            <w:r w:rsidRPr="007377B0">
              <w:rPr>
                <w:rFonts w:ascii="Times New Roman" w:hAnsi="Times New Roman"/>
                <w:bCs/>
                <w:sz w:val="28"/>
                <w:szCs w:val="28"/>
              </w:rPr>
              <w:t>ценка выполнения практических рабо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индивидуальных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заданий, докладов.</w:t>
            </w:r>
          </w:p>
        </w:tc>
      </w:tr>
      <w:tr w:rsidR="003D3B5F" w:rsidRPr="003D3B5F" w:rsidTr="006603A1">
        <w:trPr>
          <w:trHeight w:val="3585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B5F" w:rsidRPr="003D3B5F" w:rsidRDefault="003D3B5F" w:rsidP="003D3B5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3D3B5F" w:rsidRPr="003D3B5F" w:rsidRDefault="003D3B5F" w:rsidP="003D3B5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D3B5F">
              <w:rPr>
                <w:rFonts w:ascii="Times New Roman" w:hAnsi="Times New Roman"/>
                <w:sz w:val="28"/>
                <w:szCs w:val="28"/>
              </w:rPr>
              <w:t>- формирование дел</w:t>
            </w:r>
            <w:r w:rsidR="004334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3B5F">
              <w:rPr>
                <w:rFonts w:ascii="Times New Roman" w:hAnsi="Times New Roman"/>
                <w:sz w:val="28"/>
                <w:szCs w:val="28"/>
              </w:rPr>
              <w:t xml:space="preserve"> в соответствии с номенклатурой дел;</w:t>
            </w:r>
          </w:p>
          <w:p w:rsidR="003D3B5F" w:rsidRPr="003D3B5F" w:rsidRDefault="003D3B5F" w:rsidP="003D3B5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D3B5F">
              <w:rPr>
                <w:rFonts w:ascii="Times New Roman" w:hAnsi="Times New Roman"/>
                <w:sz w:val="28"/>
                <w:szCs w:val="28"/>
              </w:rPr>
              <w:t>- использование полученных знаний в повседневной и профессиональной деятельности;</w:t>
            </w:r>
          </w:p>
          <w:p w:rsidR="003D3B5F" w:rsidRPr="003D3B5F" w:rsidRDefault="003D3B5F" w:rsidP="003D3B5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D3B5F">
              <w:rPr>
                <w:rFonts w:ascii="Times New Roman" w:hAnsi="Times New Roman"/>
                <w:sz w:val="28"/>
                <w:szCs w:val="28"/>
              </w:rPr>
              <w:t>- в</w:t>
            </w:r>
            <w:r w:rsidRPr="003D3B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дение понятиями документа, его свойств, способов документирования;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F1" w:rsidRDefault="00D037F1" w:rsidP="003D3B5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037F1">
              <w:rPr>
                <w:rFonts w:ascii="Times New Roman" w:hAnsi="Times New Roman"/>
                <w:bCs/>
                <w:sz w:val="28"/>
                <w:szCs w:val="28"/>
              </w:rPr>
              <w:t>ОК 1; ОК 2; ОК №; ОК 4; ОК 5; ОК 6; ОК 7; ОК 8;  ОК 9;</w:t>
            </w:r>
          </w:p>
          <w:p w:rsidR="003D3B5F" w:rsidRPr="003D3B5F" w:rsidRDefault="003D3B5F" w:rsidP="003D3B5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D3B5F">
              <w:rPr>
                <w:rFonts w:ascii="Times New Roman" w:hAnsi="Times New Roman"/>
                <w:bCs/>
                <w:sz w:val="28"/>
                <w:szCs w:val="28"/>
              </w:rPr>
              <w:t>информационная,</w:t>
            </w:r>
          </w:p>
          <w:p w:rsidR="003D3B5F" w:rsidRPr="003D3B5F" w:rsidRDefault="003D3B5F" w:rsidP="003D3B5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D3B5F">
              <w:rPr>
                <w:rFonts w:ascii="Times New Roman" w:hAnsi="Times New Roman"/>
                <w:bCs/>
                <w:sz w:val="28"/>
                <w:szCs w:val="28"/>
              </w:rPr>
              <w:t>коммуникативная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B5F" w:rsidRPr="003D3B5F" w:rsidRDefault="003D3B5F" w:rsidP="003D3B5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D3B5F" w:rsidRPr="003D3B5F" w:rsidRDefault="003D3B5F" w:rsidP="0043340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D3B5F">
              <w:rPr>
                <w:rFonts w:ascii="Times New Roman" w:hAnsi="Times New Roman"/>
                <w:bCs/>
                <w:sz w:val="28"/>
                <w:szCs w:val="28"/>
              </w:rPr>
              <w:t xml:space="preserve">Своевременное  выполнение  самостоятельной работы, проверка результатов работы с презентацией или </w:t>
            </w:r>
            <w:r w:rsidR="0043340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3D3B5F">
              <w:rPr>
                <w:rFonts w:ascii="Times New Roman" w:hAnsi="Times New Roman"/>
                <w:bCs/>
                <w:sz w:val="28"/>
                <w:szCs w:val="28"/>
              </w:rPr>
              <w:t>докладов</w:t>
            </w:r>
            <w:r w:rsidR="0043340F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3D3B5F" w:rsidRPr="003D3B5F" w:rsidTr="006603A1">
        <w:trPr>
          <w:trHeight w:val="3483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B5F" w:rsidRPr="003D3B5F" w:rsidRDefault="003D3B5F" w:rsidP="003D3B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3B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применение правил составления и оформления организационно-распорядительных документов (ОРД);</w:t>
            </w:r>
          </w:p>
          <w:p w:rsidR="003D3B5F" w:rsidRPr="003D3B5F" w:rsidRDefault="003D3B5F" w:rsidP="003D3B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B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ладение системой и типовой технологией документационного обеспечения управления (ДОУ)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5F" w:rsidRPr="003D3B5F" w:rsidRDefault="00D037F1" w:rsidP="003D3B5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037F1">
              <w:rPr>
                <w:rFonts w:ascii="Times New Roman" w:hAnsi="Times New Roman"/>
                <w:bCs/>
                <w:sz w:val="28"/>
                <w:szCs w:val="28"/>
              </w:rPr>
              <w:t>ОК 1; ОК 2; ОК №; ОК 4; ОК 5; ОК 6; ОК 7; ОК 8;  ОК 9;</w:t>
            </w:r>
          </w:p>
          <w:p w:rsidR="003D3B5F" w:rsidRPr="003D3B5F" w:rsidRDefault="003D3B5F" w:rsidP="003D3B5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D3B5F">
              <w:rPr>
                <w:rFonts w:ascii="Times New Roman" w:hAnsi="Times New Roman"/>
                <w:bCs/>
                <w:sz w:val="28"/>
                <w:szCs w:val="28"/>
              </w:rPr>
              <w:t>информационная,</w:t>
            </w:r>
          </w:p>
          <w:p w:rsidR="003D3B5F" w:rsidRPr="003D3B5F" w:rsidRDefault="003D3B5F" w:rsidP="003D3B5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D3B5F">
              <w:rPr>
                <w:rFonts w:ascii="Times New Roman" w:hAnsi="Times New Roman"/>
                <w:bCs/>
                <w:sz w:val="28"/>
                <w:szCs w:val="28"/>
              </w:rPr>
              <w:t>коммуникативная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B5F" w:rsidRPr="003D3B5F" w:rsidRDefault="003D3B5F" w:rsidP="003D3B5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D3B5F">
              <w:rPr>
                <w:rFonts w:ascii="Times New Roman" w:hAnsi="Times New Roman"/>
                <w:bCs/>
                <w:sz w:val="28"/>
                <w:szCs w:val="28"/>
              </w:rPr>
              <w:t>Проверка  правильности выполнения практической работы.</w:t>
            </w:r>
          </w:p>
          <w:p w:rsidR="0043340F" w:rsidRPr="007377B0" w:rsidRDefault="0043340F" w:rsidP="00433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Экспертное наблюдение и оценка выполнения сообщений, докладов, ответы на контрольные вопросы.</w:t>
            </w:r>
          </w:p>
          <w:p w:rsidR="0043340F" w:rsidRPr="003D3B5F" w:rsidRDefault="0043340F" w:rsidP="00B4652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377B0">
              <w:rPr>
                <w:rFonts w:ascii="Times New Roman" w:hAnsi="Times New Roman"/>
                <w:sz w:val="28"/>
                <w:szCs w:val="28"/>
                <w:lang w:eastAsia="ru-RU"/>
              </w:rPr>
              <w:t>Анализ высказываний, аргументо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377B0">
              <w:rPr>
                <w:rFonts w:ascii="Times New Roman" w:hAnsi="Times New Roman"/>
                <w:sz w:val="28"/>
                <w:szCs w:val="28"/>
                <w:lang w:eastAsia="ru-RU"/>
              </w:rPr>
              <w:t>обучающихся пр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377B0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377B0">
              <w:rPr>
                <w:rFonts w:ascii="Times New Roman" w:hAnsi="Times New Roman"/>
                <w:sz w:val="28"/>
                <w:szCs w:val="28"/>
                <w:lang w:eastAsia="ru-RU"/>
              </w:rPr>
              <w:t>дискуссии.</w:t>
            </w:r>
          </w:p>
        </w:tc>
      </w:tr>
    </w:tbl>
    <w:p w:rsidR="003D3B5F" w:rsidRPr="003D3B5F" w:rsidRDefault="003D3B5F" w:rsidP="003D3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</w:p>
    <w:sectPr w:rsidR="003D3B5F" w:rsidRPr="003D3B5F" w:rsidSect="008515F1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208" w:rsidRDefault="00C92208">
      <w:pPr>
        <w:spacing w:after="0" w:line="240" w:lineRule="auto"/>
      </w:pPr>
      <w:r>
        <w:separator/>
      </w:r>
    </w:p>
  </w:endnote>
  <w:endnote w:type="continuationSeparator" w:id="1">
    <w:p w:rsidR="00C92208" w:rsidRDefault="00C92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630" w:rsidRDefault="00B74630" w:rsidP="00B74630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74630" w:rsidRDefault="00B74630" w:rsidP="00B74630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755" w:rsidRDefault="002B4755">
    <w:pPr>
      <w:pStyle w:val="a7"/>
      <w:jc w:val="right"/>
    </w:pPr>
    <w:fldSimple w:instr=" PAGE   \* MERGEFORMAT ">
      <w:r w:rsidR="00996821">
        <w:rPr>
          <w:noProof/>
        </w:rPr>
        <w:t>2</w:t>
      </w:r>
    </w:fldSimple>
  </w:p>
  <w:p w:rsidR="00B74630" w:rsidRDefault="00B74630" w:rsidP="00B74630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208" w:rsidRDefault="00C92208">
      <w:pPr>
        <w:spacing w:after="0" w:line="240" w:lineRule="auto"/>
      </w:pPr>
      <w:r>
        <w:separator/>
      </w:r>
    </w:p>
  </w:footnote>
  <w:footnote w:type="continuationSeparator" w:id="1">
    <w:p w:rsidR="00C92208" w:rsidRDefault="00C92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8E8B7C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C83CE5"/>
    <w:multiLevelType w:val="hybridMultilevel"/>
    <w:tmpl w:val="73944EF0"/>
    <w:lvl w:ilvl="0" w:tplc="B93E00B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03BAB"/>
    <w:multiLevelType w:val="hybridMultilevel"/>
    <w:tmpl w:val="5C3CFE54"/>
    <w:lvl w:ilvl="0" w:tplc="D3E462B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5EA13EA"/>
    <w:multiLevelType w:val="hybridMultilevel"/>
    <w:tmpl w:val="33D6EC0A"/>
    <w:lvl w:ilvl="0" w:tplc="C33456B0">
      <w:start w:val="1"/>
      <w:numFmt w:val="bullet"/>
      <w:lvlText w:val=""/>
      <w:lvlJc w:val="left"/>
      <w:pPr>
        <w:tabs>
          <w:tab w:val="num" w:pos="-709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B56D31"/>
    <w:multiLevelType w:val="hybridMultilevel"/>
    <w:tmpl w:val="8B163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22F26"/>
    <w:multiLevelType w:val="hybridMultilevel"/>
    <w:tmpl w:val="14789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3255E"/>
    <w:multiLevelType w:val="hybridMultilevel"/>
    <w:tmpl w:val="87C28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46DF3"/>
    <w:multiLevelType w:val="singleLevel"/>
    <w:tmpl w:val="ADBA5FCC"/>
    <w:lvl w:ilvl="0">
      <w:start w:val="12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8">
    <w:nsid w:val="11E47B7B"/>
    <w:multiLevelType w:val="hybridMultilevel"/>
    <w:tmpl w:val="1572F858"/>
    <w:lvl w:ilvl="0" w:tplc="EC3A14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99B7C7D"/>
    <w:multiLevelType w:val="hybridMultilevel"/>
    <w:tmpl w:val="EDBAB4C2"/>
    <w:lvl w:ilvl="0" w:tplc="F16080B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B7151A1"/>
    <w:multiLevelType w:val="singleLevel"/>
    <w:tmpl w:val="3F32B5AA"/>
    <w:lvl w:ilvl="0">
      <w:start w:val="1"/>
      <w:numFmt w:val="decimal"/>
      <w:lvlText w:val="%1."/>
      <w:legacy w:legacy="1" w:legacySpace="0" w:legacyIndent="353"/>
      <w:lvlJc w:val="left"/>
      <w:rPr>
        <w:rFonts w:ascii="Times New Roman" w:eastAsia="SimSun" w:hAnsi="Times New Roman" w:cs="Times New Roman"/>
        <w:b w:val="0"/>
        <w:bCs w:val="0"/>
        <w:sz w:val="28"/>
      </w:rPr>
    </w:lvl>
  </w:abstractNum>
  <w:abstractNum w:abstractNumId="11">
    <w:nsid w:val="2BEC35C3"/>
    <w:multiLevelType w:val="hybridMultilevel"/>
    <w:tmpl w:val="94307C8E"/>
    <w:lvl w:ilvl="0" w:tplc="DEE8E9F4">
      <w:start w:val="1"/>
      <w:numFmt w:val="bullet"/>
      <w:lvlText w:val=""/>
      <w:lvlJc w:val="left"/>
      <w:pPr>
        <w:tabs>
          <w:tab w:val="num" w:pos="1706"/>
        </w:tabs>
        <w:ind w:left="1706" w:hanging="1706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302C3790"/>
    <w:multiLevelType w:val="hybridMultilevel"/>
    <w:tmpl w:val="956A80BE"/>
    <w:lvl w:ilvl="0" w:tplc="C33456B0">
      <w:start w:val="1"/>
      <w:numFmt w:val="bullet"/>
      <w:lvlText w:val=""/>
      <w:lvlJc w:val="left"/>
      <w:pPr>
        <w:tabs>
          <w:tab w:val="num" w:pos="-709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2B68B5"/>
    <w:multiLevelType w:val="hybridMultilevel"/>
    <w:tmpl w:val="393CF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A0766A"/>
    <w:multiLevelType w:val="hybridMultilevel"/>
    <w:tmpl w:val="25266B5E"/>
    <w:lvl w:ilvl="0" w:tplc="DEE8E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F3654D"/>
    <w:multiLevelType w:val="hybridMultilevel"/>
    <w:tmpl w:val="1DEC62F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3D0A583A"/>
    <w:multiLevelType w:val="hybridMultilevel"/>
    <w:tmpl w:val="5C3CFE54"/>
    <w:lvl w:ilvl="0" w:tplc="D3E462B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3DB6438"/>
    <w:multiLevelType w:val="singleLevel"/>
    <w:tmpl w:val="83863B7A"/>
    <w:lvl w:ilvl="0">
      <w:start w:val="2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8">
    <w:nsid w:val="52F256AA"/>
    <w:multiLevelType w:val="singleLevel"/>
    <w:tmpl w:val="1158C1E0"/>
    <w:lvl w:ilvl="0">
      <w:start w:val="6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19">
    <w:nsid w:val="55BC4945"/>
    <w:multiLevelType w:val="hybridMultilevel"/>
    <w:tmpl w:val="1B085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3A35F9"/>
    <w:multiLevelType w:val="hybridMultilevel"/>
    <w:tmpl w:val="5C3CFE54"/>
    <w:lvl w:ilvl="0" w:tplc="D3E462B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AF81BF5"/>
    <w:multiLevelType w:val="hybridMultilevel"/>
    <w:tmpl w:val="72465706"/>
    <w:lvl w:ilvl="0" w:tplc="DEE8E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11651F"/>
    <w:multiLevelType w:val="hybridMultilevel"/>
    <w:tmpl w:val="60228B20"/>
    <w:lvl w:ilvl="0" w:tplc="D3E462B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93683F"/>
    <w:multiLevelType w:val="hybridMultilevel"/>
    <w:tmpl w:val="A6E6587C"/>
    <w:lvl w:ilvl="0" w:tplc="48B25B50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743350"/>
    <w:multiLevelType w:val="hybridMultilevel"/>
    <w:tmpl w:val="B1CC5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7F3F8A"/>
    <w:multiLevelType w:val="hybridMultilevel"/>
    <w:tmpl w:val="BAA4DCBA"/>
    <w:lvl w:ilvl="0" w:tplc="65E0B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7C255815"/>
    <w:multiLevelType w:val="hybridMultilevel"/>
    <w:tmpl w:val="417EF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495E77"/>
    <w:multiLevelType w:val="hybridMultilevel"/>
    <w:tmpl w:val="658C2734"/>
    <w:lvl w:ilvl="0" w:tplc="DEE8E9F4">
      <w:start w:val="1"/>
      <w:numFmt w:val="bullet"/>
      <w:lvlText w:val=""/>
      <w:lvlJc w:val="left"/>
      <w:pPr>
        <w:tabs>
          <w:tab w:val="num" w:pos="2606"/>
        </w:tabs>
        <w:ind w:left="2606" w:hanging="1706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  <w:lvlOverride w:ilvl="0">
      <w:lvl w:ilvl="0">
        <w:numFmt w:val="bullet"/>
        <w:lvlText w:val="•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5"/>
  </w:num>
  <w:num w:numId="4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0"/>
  </w:num>
  <w:num w:numId="7">
    <w:abstractNumId w:val="22"/>
  </w:num>
  <w:num w:numId="8">
    <w:abstractNumId w:val="16"/>
  </w:num>
  <w:num w:numId="9">
    <w:abstractNumId w:val="2"/>
  </w:num>
  <w:num w:numId="10">
    <w:abstractNumId w:val="1"/>
  </w:num>
  <w:num w:numId="11">
    <w:abstractNumId w:val="13"/>
  </w:num>
  <w:num w:numId="12">
    <w:abstractNumId w:val="24"/>
  </w:num>
  <w:num w:numId="13">
    <w:abstractNumId w:val="4"/>
  </w:num>
  <w:num w:numId="14">
    <w:abstractNumId w:val="23"/>
  </w:num>
  <w:num w:numId="15">
    <w:abstractNumId w:val="11"/>
  </w:num>
  <w:num w:numId="16">
    <w:abstractNumId w:val="26"/>
  </w:num>
  <w:num w:numId="17">
    <w:abstractNumId w:val="6"/>
  </w:num>
  <w:num w:numId="18">
    <w:abstractNumId w:val="5"/>
  </w:num>
  <w:num w:numId="19">
    <w:abstractNumId w:val="10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7"/>
  </w:num>
  <w:num w:numId="23">
    <w:abstractNumId w:val="18"/>
  </w:num>
  <w:num w:numId="24">
    <w:abstractNumId w:val="7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2"/>
  </w:num>
  <w:num w:numId="28">
    <w:abstractNumId w:val="3"/>
  </w:num>
  <w:num w:numId="29">
    <w:abstractNumId w:val="19"/>
  </w:num>
  <w:num w:numId="30">
    <w:abstractNumId w:val="21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7F8"/>
    <w:rsid w:val="00000973"/>
    <w:rsid w:val="00007870"/>
    <w:rsid w:val="00010304"/>
    <w:rsid w:val="00010E86"/>
    <w:rsid w:val="00015F8C"/>
    <w:rsid w:val="0003295F"/>
    <w:rsid w:val="000331EB"/>
    <w:rsid w:val="00042025"/>
    <w:rsid w:val="000464E3"/>
    <w:rsid w:val="000508DF"/>
    <w:rsid w:val="0005101A"/>
    <w:rsid w:val="000710B7"/>
    <w:rsid w:val="0007127F"/>
    <w:rsid w:val="00072BAE"/>
    <w:rsid w:val="00072E4F"/>
    <w:rsid w:val="0008337B"/>
    <w:rsid w:val="00094AA6"/>
    <w:rsid w:val="00096D2A"/>
    <w:rsid w:val="000A1E59"/>
    <w:rsid w:val="000B286E"/>
    <w:rsid w:val="000C06C2"/>
    <w:rsid w:val="000C2CA9"/>
    <w:rsid w:val="000C653E"/>
    <w:rsid w:val="000C74E8"/>
    <w:rsid w:val="000D03CA"/>
    <w:rsid w:val="000D65CE"/>
    <w:rsid w:val="000D713C"/>
    <w:rsid w:val="000E52A5"/>
    <w:rsid w:val="000E7FFA"/>
    <w:rsid w:val="00103868"/>
    <w:rsid w:val="00106A1B"/>
    <w:rsid w:val="00111C99"/>
    <w:rsid w:val="00116092"/>
    <w:rsid w:val="0011657D"/>
    <w:rsid w:val="00121D41"/>
    <w:rsid w:val="00131A44"/>
    <w:rsid w:val="001354DD"/>
    <w:rsid w:val="00135595"/>
    <w:rsid w:val="00150BEE"/>
    <w:rsid w:val="001547FC"/>
    <w:rsid w:val="00155972"/>
    <w:rsid w:val="00173B97"/>
    <w:rsid w:val="00176676"/>
    <w:rsid w:val="00176DEE"/>
    <w:rsid w:val="001774CF"/>
    <w:rsid w:val="00183DCC"/>
    <w:rsid w:val="00195B60"/>
    <w:rsid w:val="0019730F"/>
    <w:rsid w:val="00197D99"/>
    <w:rsid w:val="001A2905"/>
    <w:rsid w:val="001A4416"/>
    <w:rsid w:val="001A4628"/>
    <w:rsid w:val="001A4FFF"/>
    <w:rsid w:val="001B013B"/>
    <w:rsid w:val="001B3099"/>
    <w:rsid w:val="001B6041"/>
    <w:rsid w:val="001C31D6"/>
    <w:rsid w:val="001C3526"/>
    <w:rsid w:val="001C5792"/>
    <w:rsid w:val="001E0CCB"/>
    <w:rsid w:val="001E0DE1"/>
    <w:rsid w:val="001F1670"/>
    <w:rsid w:val="00204F5F"/>
    <w:rsid w:val="00206EFD"/>
    <w:rsid w:val="00215F32"/>
    <w:rsid w:val="00216EB0"/>
    <w:rsid w:val="0022104A"/>
    <w:rsid w:val="00226B68"/>
    <w:rsid w:val="00227346"/>
    <w:rsid w:val="00230307"/>
    <w:rsid w:val="00240367"/>
    <w:rsid w:val="00241863"/>
    <w:rsid w:val="0025479F"/>
    <w:rsid w:val="00257050"/>
    <w:rsid w:val="00265872"/>
    <w:rsid w:val="00273147"/>
    <w:rsid w:val="0027749E"/>
    <w:rsid w:val="00291711"/>
    <w:rsid w:val="002A7109"/>
    <w:rsid w:val="002A7788"/>
    <w:rsid w:val="002B1A77"/>
    <w:rsid w:val="002B4267"/>
    <w:rsid w:val="002B4755"/>
    <w:rsid w:val="002C3042"/>
    <w:rsid w:val="002C5C63"/>
    <w:rsid w:val="002D4451"/>
    <w:rsid w:val="002D582E"/>
    <w:rsid w:val="002E113A"/>
    <w:rsid w:val="002E35C1"/>
    <w:rsid w:val="002E3BB2"/>
    <w:rsid w:val="002E5873"/>
    <w:rsid w:val="002F2815"/>
    <w:rsid w:val="002F2ABA"/>
    <w:rsid w:val="00301FC6"/>
    <w:rsid w:val="0030306B"/>
    <w:rsid w:val="003125A0"/>
    <w:rsid w:val="003234D4"/>
    <w:rsid w:val="00323F25"/>
    <w:rsid w:val="00325290"/>
    <w:rsid w:val="00333D44"/>
    <w:rsid w:val="0034158E"/>
    <w:rsid w:val="00347C4C"/>
    <w:rsid w:val="0035540A"/>
    <w:rsid w:val="00355CA0"/>
    <w:rsid w:val="00360302"/>
    <w:rsid w:val="0036664B"/>
    <w:rsid w:val="003723FE"/>
    <w:rsid w:val="00377BFE"/>
    <w:rsid w:val="00392A1B"/>
    <w:rsid w:val="003A11E9"/>
    <w:rsid w:val="003A2CED"/>
    <w:rsid w:val="003A709F"/>
    <w:rsid w:val="003B0414"/>
    <w:rsid w:val="003B0639"/>
    <w:rsid w:val="003C595B"/>
    <w:rsid w:val="003D3B5F"/>
    <w:rsid w:val="003D4686"/>
    <w:rsid w:val="003D676A"/>
    <w:rsid w:val="003F26A8"/>
    <w:rsid w:val="003F2E9F"/>
    <w:rsid w:val="003F694F"/>
    <w:rsid w:val="003F72A2"/>
    <w:rsid w:val="00402D32"/>
    <w:rsid w:val="004109F0"/>
    <w:rsid w:val="00420AA0"/>
    <w:rsid w:val="0042145A"/>
    <w:rsid w:val="00431513"/>
    <w:rsid w:val="0043340F"/>
    <w:rsid w:val="0043733D"/>
    <w:rsid w:val="00437833"/>
    <w:rsid w:val="00442B64"/>
    <w:rsid w:val="00443952"/>
    <w:rsid w:val="004514D3"/>
    <w:rsid w:val="00452B90"/>
    <w:rsid w:val="00454105"/>
    <w:rsid w:val="00454425"/>
    <w:rsid w:val="0046657D"/>
    <w:rsid w:val="0047129A"/>
    <w:rsid w:val="00473004"/>
    <w:rsid w:val="00476C0F"/>
    <w:rsid w:val="004837BB"/>
    <w:rsid w:val="0048398A"/>
    <w:rsid w:val="00490C4E"/>
    <w:rsid w:val="00491AD7"/>
    <w:rsid w:val="004A3BA0"/>
    <w:rsid w:val="004A53C7"/>
    <w:rsid w:val="004A640F"/>
    <w:rsid w:val="004B1458"/>
    <w:rsid w:val="004B188E"/>
    <w:rsid w:val="004B2751"/>
    <w:rsid w:val="004C2281"/>
    <w:rsid w:val="004C7BF0"/>
    <w:rsid w:val="004D2E2B"/>
    <w:rsid w:val="004E4A38"/>
    <w:rsid w:val="004E4BEA"/>
    <w:rsid w:val="004F3190"/>
    <w:rsid w:val="004F32AB"/>
    <w:rsid w:val="004F664A"/>
    <w:rsid w:val="00501BDF"/>
    <w:rsid w:val="005060B9"/>
    <w:rsid w:val="00513691"/>
    <w:rsid w:val="005222E1"/>
    <w:rsid w:val="00523FEE"/>
    <w:rsid w:val="00525EF4"/>
    <w:rsid w:val="00527325"/>
    <w:rsid w:val="005316EE"/>
    <w:rsid w:val="00535A60"/>
    <w:rsid w:val="005364EF"/>
    <w:rsid w:val="00541263"/>
    <w:rsid w:val="005602B9"/>
    <w:rsid w:val="0056317A"/>
    <w:rsid w:val="00563547"/>
    <w:rsid w:val="00563C31"/>
    <w:rsid w:val="00566D6E"/>
    <w:rsid w:val="00574E8C"/>
    <w:rsid w:val="00583D39"/>
    <w:rsid w:val="00596E3F"/>
    <w:rsid w:val="005A5F44"/>
    <w:rsid w:val="005A6632"/>
    <w:rsid w:val="005C1DDA"/>
    <w:rsid w:val="005C6A33"/>
    <w:rsid w:val="005D26EC"/>
    <w:rsid w:val="005D4BDD"/>
    <w:rsid w:val="005E283A"/>
    <w:rsid w:val="005E63D4"/>
    <w:rsid w:val="005F5F5B"/>
    <w:rsid w:val="00600759"/>
    <w:rsid w:val="006018C8"/>
    <w:rsid w:val="00605788"/>
    <w:rsid w:val="00605B10"/>
    <w:rsid w:val="0061000F"/>
    <w:rsid w:val="0061315B"/>
    <w:rsid w:val="006327D3"/>
    <w:rsid w:val="00637B76"/>
    <w:rsid w:val="006439BB"/>
    <w:rsid w:val="00644CBF"/>
    <w:rsid w:val="00651D36"/>
    <w:rsid w:val="006603A1"/>
    <w:rsid w:val="0066160D"/>
    <w:rsid w:val="00676341"/>
    <w:rsid w:val="00690152"/>
    <w:rsid w:val="00690B91"/>
    <w:rsid w:val="006A2746"/>
    <w:rsid w:val="006A772E"/>
    <w:rsid w:val="006B428E"/>
    <w:rsid w:val="006C0295"/>
    <w:rsid w:val="006C45BA"/>
    <w:rsid w:val="006C644A"/>
    <w:rsid w:val="006D04B1"/>
    <w:rsid w:val="006E3500"/>
    <w:rsid w:val="006E4F85"/>
    <w:rsid w:val="0070161E"/>
    <w:rsid w:val="00707E48"/>
    <w:rsid w:val="00713D58"/>
    <w:rsid w:val="007212CD"/>
    <w:rsid w:val="0072140C"/>
    <w:rsid w:val="00726FCC"/>
    <w:rsid w:val="00732ED0"/>
    <w:rsid w:val="007365FE"/>
    <w:rsid w:val="007368F7"/>
    <w:rsid w:val="007377B0"/>
    <w:rsid w:val="00743EE5"/>
    <w:rsid w:val="00745AFA"/>
    <w:rsid w:val="00752235"/>
    <w:rsid w:val="007551EE"/>
    <w:rsid w:val="00755E3A"/>
    <w:rsid w:val="00756026"/>
    <w:rsid w:val="00757DB2"/>
    <w:rsid w:val="00761721"/>
    <w:rsid w:val="00761B71"/>
    <w:rsid w:val="007713A8"/>
    <w:rsid w:val="007727C6"/>
    <w:rsid w:val="00776A40"/>
    <w:rsid w:val="0078377C"/>
    <w:rsid w:val="00785C9A"/>
    <w:rsid w:val="007A2F16"/>
    <w:rsid w:val="007A4191"/>
    <w:rsid w:val="007B11A2"/>
    <w:rsid w:val="007C0455"/>
    <w:rsid w:val="007C7212"/>
    <w:rsid w:val="007D09F3"/>
    <w:rsid w:val="007D399E"/>
    <w:rsid w:val="007D5B49"/>
    <w:rsid w:val="007D6F45"/>
    <w:rsid w:val="007D7573"/>
    <w:rsid w:val="007E058C"/>
    <w:rsid w:val="007E0F8F"/>
    <w:rsid w:val="007E6C9B"/>
    <w:rsid w:val="007F09BB"/>
    <w:rsid w:val="007F1585"/>
    <w:rsid w:val="007F7C29"/>
    <w:rsid w:val="00806948"/>
    <w:rsid w:val="00836C36"/>
    <w:rsid w:val="00842CBF"/>
    <w:rsid w:val="008515F1"/>
    <w:rsid w:val="008535BD"/>
    <w:rsid w:val="0086199E"/>
    <w:rsid w:val="0086747D"/>
    <w:rsid w:val="00871087"/>
    <w:rsid w:val="00872664"/>
    <w:rsid w:val="00873E75"/>
    <w:rsid w:val="008768D0"/>
    <w:rsid w:val="008847F8"/>
    <w:rsid w:val="0088752F"/>
    <w:rsid w:val="00895242"/>
    <w:rsid w:val="008A28D2"/>
    <w:rsid w:val="008A47A4"/>
    <w:rsid w:val="008B02F9"/>
    <w:rsid w:val="008B0634"/>
    <w:rsid w:val="008B36B9"/>
    <w:rsid w:val="008B3782"/>
    <w:rsid w:val="008B48BF"/>
    <w:rsid w:val="008B53A0"/>
    <w:rsid w:val="008D3CD6"/>
    <w:rsid w:val="008D520F"/>
    <w:rsid w:val="008D6171"/>
    <w:rsid w:val="008D7F78"/>
    <w:rsid w:val="008F1B0F"/>
    <w:rsid w:val="008F580B"/>
    <w:rsid w:val="00904C26"/>
    <w:rsid w:val="00906BBA"/>
    <w:rsid w:val="00915A95"/>
    <w:rsid w:val="00917CB4"/>
    <w:rsid w:val="00924013"/>
    <w:rsid w:val="00924BB0"/>
    <w:rsid w:val="00932F00"/>
    <w:rsid w:val="00934AC8"/>
    <w:rsid w:val="00935B1A"/>
    <w:rsid w:val="00936108"/>
    <w:rsid w:val="009364C6"/>
    <w:rsid w:val="0094359D"/>
    <w:rsid w:val="009458B1"/>
    <w:rsid w:val="00945E4B"/>
    <w:rsid w:val="00962127"/>
    <w:rsid w:val="0096412D"/>
    <w:rsid w:val="00972E23"/>
    <w:rsid w:val="009824E3"/>
    <w:rsid w:val="0098292B"/>
    <w:rsid w:val="00986589"/>
    <w:rsid w:val="00986622"/>
    <w:rsid w:val="00986DEA"/>
    <w:rsid w:val="00994619"/>
    <w:rsid w:val="00996821"/>
    <w:rsid w:val="009A130B"/>
    <w:rsid w:val="009A43C7"/>
    <w:rsid w:val="009A7402"/>
    <w:rsid w:val="009B1F55"/>
    <w:rsid w:val="009C6771"/>
    <w:rsid w:val="009D0D7E"/>
    <w:rsid w:val="009D3D22"/>
    <w:rsid w:val="009E08CD"/>
    <w:rsid w:val="009E1FF3"/>
    <w:rsid w:val="009E20AD"/>
    <w:rsid w:val="009E3D24"/>
    <w:rsid w:val="009E3D75"/>
    <w:rsid w:val="009E565E"/>
    <w:rsid w:val="009E6185"/>
    <w:rsid w:val="009E756F"/>
    <w:rsid w:val="009F1B5E"/>
    <w:rsid w:val="00A04128"/>
    <w:rsid w:val="00A0702F"/>
    <w:rsid w:val="00A25868"/>
    <w:rsid w:val="00A30E60"/>
    <w:rsid w:val="00A35C8C"/>
    <w:rsid w:val="00A37757"/>
    <w:rsid w:val="00A55B9C"/>
    <w:rsid w:val="00A575E0"/>
    <w:rsid w:val="00A6062C"/>
    <w:rsid w:val="00A669B8"/>
    <w:rsid w:val="00A73A7F"/>
    <w:rsid w:val="00A92C42"/>
    <w:rsid w:val="00A960CD"/>
    <w:rsid w:val="00A96D36"/>
    <w:rsid w:val="00A970A5"/>
    <w:rsid w:val="00AA11F1"/>
    <w:rsid w:val="00AA4065"/>
    <w:rsid w:val="00AA5308"/>
    <w:rsid w:val="00AA6230"/>
    <w:rsid w:val="00AB54C5"/>
    <w:rsid w:val="00AC5E02"/>
    <w:rsid w:val="00AC5E4E"/>
    <w:rsid w:val="00AD71F2"/>
    <w:rsid w:val="00B006BD"/>
    <w:rsid w:val="00B071B9"/>
    <w:rsid w:val="00B12EB2"/>
    <w:rsid w:val="00B15312"/>
    <w:rsid w:val="00B15A0E"/>
    <w:rsid w:val="00B359AC"/>
    <w:rsid w:val="00B4652E"/>
    <w:rsid w:val="00B473AE"/>
    <w:rsid w:val="00B57ECB"/>
    <w:rsid w:val="00B65163"/>
    <w:rsid w:val="00B74630"/>
    <w:rsid w:val="00B80FD6"/>
    <w:rsid w:val="00B83F85"/>
    <w:rsid w:val="00B917FD"/>
    <w:rsid w:val="00B925EE"/>
    <w:rsid w:val="00B95A5B"/>
    <w:rsid w:val="00BA2196"/>
    <w:rsid w:val="00BA34DE"/>
    <w:rsid w:val="00BA43D0"/>
    <w:rsid w:val="00BA76C9"/>
    <w:rsid w:val="00BB4C95"/>
    <w:rsid w:val="00BB605C"/>
    <w:rsid w:val="00BB6685"/>
    <w:rsid w:val="00BC1BF0"/>
    <w:rsid w:val="00BC7EE3"/>
    <w:rsid w:val="00BD735D"/>
    <w:rsid w:val="00BE46FD"/>
    <w:rsid w:val="00BE60A5"/>
    <w:rsid w:val="00BF0D71"/>
    <w:rsid w:val="00BF10BD"/>
    <w:rsid w:val="00C06684"/>
    <w:rsid w:val="00C069A7"/>
    <w:rsid w:val="00C137FE"/>
    <w:rsid w:val="00C13AFE"/>
    <w:rsid w:val="00C14476"/>
    <w:rsid w:val="00C16202"/>
    <w:rsid w:val="00C22FF2"/>
    <w:rsid w:val="00C37E04"/>
    <w:rsid w:val="00C415D3"/>
    <w:rsid w:val="00C42285"/>
    <w:rsid w:val="00C433AF"/>
    <w:rsid w:val="00C475EE"/>
    <w:rsid w:val="00C57ACA"/>
    <w:rsid w:val="00C625D6"/>
    <w:rsid w:val="00C71F87"/>
    <w:rsid w:val="00C80250"/>
    <w:rsid w:val="00C80A0E"/>
    <w:rsid w:val="00C85448"/>
    <w:rsid w:val="00C92208"/>
    <w:rsid w:val="00C97610"/>
    <w:rsid w:val="00CA1C38"/>
    <w:rsid w:val="00CA2E1C"/>
    <w:rsid w:val="00CA3C21"/>
    <w:rsid w:val="00CB5CDA"/>
    <w:rsid w:val="00CC39A0"/>
    <w:rsid w:val="00CD0CDC"/>
    <w:rsid w:val="00CD576A"/>
    <w:rsid w:val="00CD791C"/>
    <w:rsid w:val="00CE532B"/>
    <w:rsid w:val="00CF29CB"/>
    <w:rsid w:val="00CF3060"/>
    <w:rsid w:val="00CF4072"/>
    <w:rsid w:val="00D037F1"/>
    <w:rsid w:val="00D05C00"/>
    <w:rsid w:val="00D0634B"/>
    <w:rsid w:val="00D06A2B"/>
    <w:rsid w:val="00D07010"/>
    <w:rsid w:val="00D15238"/>
    <w:rsid w:val="00D159A9"/>
    <w:rsid w:val="00D339A9"/>
    <w:rsid w:val="00D342EA"/>
    <w:rsid w:val="00D36E3C"/>
    <w:rsid w:val="00D37E17"/>
    <w:rsid w:val="00D37F4D"/>
    <w:rsid w:val="00D40ADA"/>
    <w:rsid w:val="00D41981"/>
    <w:rsid w:val="00D41CE4"/>
    <w:rsid w:val="00D42DB1"/>
    <w:rsid w:val="00D44213"/>
    <w:rsid w:val="00D62CFF"/>
    <w:rsid w:val="00D67665"/>
    <w:rsid w:val="00D67DBE"/>
    <w:rsid w:val="00D709C9"/>
    <w:rsid w:val="00D765D0"/>
    <w:rsid w:val="00D84C26"/>
    <w:rsid w:val="00D85E46"/>
    <w:rsid w:val="00D86003"/>
    <w:rsid w:val="00D91575"/>
    <w:rsid w:val="00D91672"/>
    <w:rsid w:val="00D92596"/>
    <w:rsid w:val="00D94948"/>
    <w:rsid w:val="00DC4308"/>
    <w:rsid w:val="00DD01AF"/>
    <w:rsid w:val="00DD2A44"/>
    <w:rsid w:val="00DD37E7"/>
    <w:rsid w:val="00DF6F19"/>
    <w:rsid w:val="00DF79D6"/>
    <w:rsid w:val="00E05C3B"/>
    <w:rsid w:val="00E145EF"/>
    <w:rsid w:val="00E1500A"/>
    <w:rsid w:val="00E1559F"/>
    <w:rsid w:val="00E16D9C"/>
    <w:rsid w:val="00E258B2"/>
    <w:rsid w:val="00E27EA1"/>
    <w:rsid w:val="00E31302"/>
    <w:rsid w:val="00E34901"/>
    <w:rsid w:val="00E47A44"/>
    <w:rsid w:val="00E51D01"/>
    <w:rsid w:val="00E52882"/>
    <w:rsid w:val="00E52FEB"/>
    <w:rsid w:val="00E62358"/>
    <w:rsid w:val="00E63AF2"/>
    <w:rsid w:val="00E70B17"/>
    <w:rsid w:val="00E80C41"/>
    <w:rsid w:val="00E84BFD"/>
    <w:rsid w:val="00E94FD0"/>
    <w:rsid w:val="00EA091E"/>
    <w:rsid w:val="00EA0B8D"/>
    <w:rsid w:val="00EA0C01"/>
    <w:rsid w:val="00EA5CF1"/>
    <w:rsid w:val="00EA78B4"/>
    <w:rsid w:val="00EB17BA"/>
    <w:rsid w:val="00EB3758"/>
    <w:rsid w:val="00EB55CB"/>
    <w:rsid w:val="00EC01F9"/>
    <w:rsid w:val="00EC2C2E"/>
    <w:rsid w:val="00EC45C5"/>
    <w:rsid w:val="00EE3646"/>
    <w:rsid w:val="00EE7C80"/>
    <w:rsid w:val="00EF0D18"/>
    <w:rsid w:val="00F011A8"/>
    <w:rsid w:val="00F01DFC"/>
    <w:rsid w:val="00F06C2C"/>
    <w:rsid w:val="00F15F52"/>
    <w:rsid w:val="00F16D03"/>
    <w:rsid w:val="00F21DB6"/>
    <w:rsid w:val="00F245D7"/>
    <w:rsid w:val="00F3140B"/>
    <w:rsid w:val="00F34A32"/>
    <w:rsid w:val="00F4054D"/>
    <w:rsid w:val="00F45262"/>
    <w:rsid w:val="00F520AC"/>
    <w:rsid w:val="00F550FF"/>
    <w:rsid w:val="00F6479A"/>
    <w:rsid w:val="00F6530A"/>
    <w:rsid w:val="00F664AE"/>
    <w:rsid w:val="00F67F6C"/>
    <w:rsid w:val="00F67FA9"/>
    <w:rsid w:val="00F730B7"/>
    <w:rsid w:val="00F878D2"/>
    <w:rsid w:val="00F96E66"/>
    <w:rsid w:val="00FA3FA5"/>
    <w:rsid w:val="00FA46B5"/>
    <w:rsid w:val="00FA47CB"/>
    <w:rsid w:val="00FA48FB"/>
    <w:rsid w:val="00FB5000"/>
    <w:rsid w:val="00FB6AF0"/>
    <w:rsid w:val="00FC19E9"/>
    <w:rsid w:val="00FC3096"/>
    <w:rsid w:val="00FC34AC"/>
    <w:rsid w:val="00FC3FCF"/>
    <w:rsid w:val="00FD1FA2"/>
    <w:rsid w:val="00FD201C"/>
    <w:rsid w:val="00FD272D"/>
    <w:rsid w:val="00FD27B3"/>
    <w:rsid w:val="00FE2CCD"/>
    <w:rsid w:val="00FE2EFC"/>
    <w:rsid w:val="00FE5BF0"/>
    <w:rsid w:val="00FE6607"/>
    <w:rsid w:val="00FE6C4E"/>
    <w:rsid w:val="00FE7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01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3610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36108"/>
    <w:rPr>
      <w:rFonts w:ascii="Times New Roman" w:eastAsia="Times New Roman" w:hAnsi="Times New Roman"/>
      <w:sz w:val="24"/>
      <w:szCs w:val="24"/>
    </w:rPr>
  </w:style>
  <w:style w:type="paragraph" w:styleId="2">
    <w:name w:val="Body Text Indent 2"/>
    <w:basedOn w:val="a"/>
    <w:link w:val="20"/>
    <w:rsid w:val="00936108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20">
    <w:name w:val="Основной текст с отступом 2 Знак"/>
    <w:link w:val="2"/>
    <w:rsid w:val="00936108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644CB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unhideWhenUsed/>
    <w:rsid w:val="009B1F55"/>
    <w:rPr>
      <w:color w:val="0000FF"/>
      <w:u w:val="single"/>
    </w:rPr>
  </w:style>
  <w:style w:type="table" w:styleId="a4">
    <w:name w:val="Table Grid"/>
    <w:basedOn w:val="a1"/>
    <w:uiPriority w:val="59"/>
    <w:rsid w:val="008515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755E3A"/>
    <w:pPr>
      <w:widowControl w:val="0"/>
      <w:spacing w:before="40"/>
    </w:pPr>
    <w:rPr>
      <w:rFonts w:ascii="Arial" w:eastAsia="Times New Roman" w:hAnsi="Arial"/>
      <w:snapToGrid w:val="0"/>
      <w:sz w:val="24"/>
    </w:rPr>
  </w:style>
  <w:style w:type="paragraph" w:styleId="a5">
    <w:name w:val="header"/>
    <w:basedOn w:val="a"/>
    <w:link w:val="a6"/>
    <w:uiPriority w:val="99"/>
    <w:unhideWhenUsed/>
    <w:rsid w:val="001774CF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uiPriority w:val="99"/>
    <w:rsid w:val="001774C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774CF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uiPriority w:val="99"/>
    <w:rsid w:val="001774CF"/>
    <w:rPr>
      <w:sz w:val="22"/>
      <w:szCs w:val="22"/>
      <w:lang w:eastAsia="en-US"/>
    </w:rPr>
  </w:style>
  <w:style w:type="paragraph" w:styleId="a9">
    <w:name w:val="No Spacing"/>
    <w:uiPriority w:val="1"/>
    <w:qFormat/>
    <w:rsid w:val="000D713C"/>
    <w:rPr>
      <w:sz w:val="22"/>
      <w:szCs w:val="22"/>
      <w:lang w:eastAsia="en-US"/>
    </w:rPr>
  </w:style>
  <w:style w:type="character" w:styleId="aa">
    <w:name w:val="page number"/>
    <w:basedOn w:val="a0"/>
    <w:rsid w:val="0019730F"/>
  </w:style>
  <w:style w:type="character" w:customStyle="1" w:styleId="11">
    <w:name w:val="Основной текст1"/>
    <w:rsid w:val="007E6C9B"/>
    <w:rPr>
      <w:rFonts w:ascii="Times New Roman" w:eastAsia="Times New Roman" w:hAnsi="Times New Roman" w:cs="Times New Roman"/>
      <w:color w:val="000000"/>
      <w:spacing w:val="-1"/>
      <w:w w:val="100"/>
      <w:position w:val="0"/>
      <w:sz w:val="18"/>
      <w:szCs w:val="18"/>
      <w:shd w:val="clear" w:color="auto" w:fill="FFFFFF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9A130B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uiPriority w:val="99"/>
    <w:semiHidden/>
    <w:rsid w:val="009A130B"/>
    <w:rPr>
      <w:rFonts w:ascii="Tahoma" w:hAnsi="Tahoma" w:cs="Tahoma"/>
      <w:sz w:val="16"/>
      <w:szCs w:val="16"/>
      <w:lang w:eastAsia="en-US"/>
    </w:rPr>
  </w:style>
  <w:style w:type="character" w:customStyle="1" w:styleId="FontStyle43">
    <w:name w:val="Font Style43"/>
    <w:rsid w:val="008B48BF"/>
    <w:rPr>
      <w:rFonts w:ascii="Times New Roman" w:hAnsi="Times New Roman" w:cs="Times New Roman"/>
      <w:sz w:val="22"/>
      <w:szCs w:val="22"/>
    </w:rPr>
  </w:style>
  <w:style w:type="paragraph" w:customStyle="1" w:styleId="Style26">
    <w:name w:val="Style26"/>
    <w:basedOn w:val="a"/>
    <w:rsid w:val="008B48BF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7">
    <w:name w:val="Style197"/>
    <w:basedOn w:val="a"/>
    <w:rsid w:val="008B48BF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Franklin Gothic Book" w:eastAsia="Times New Roman" w:hAnsi="Franklin Gothic Book"/>
      <w:sz w:val="24"/>
      <w:szCs w:val="24"/>
      <w:lang w:eastAsia="ru-RU"/>
    </w:rPr>
  </w:style>
  <w:style w:type="character" w:customStyle="1" w:styleId="FontStyle432">
    <w:name w:val="Font Style432"/>
    <w:rsid w:val="008B48BF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4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arant.ru/" TargetMode="External"/><Relationship Id="rId18" Type="http://schemas.openxmlformats.org/officeDocument/2006/relationships/hyperlink" Target="http://www.legis.ru/news/news.as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labex.ru/page/about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ystema.ru/" TargetMode="External"/><Relationship Id="rId20" Type="http://schemas.openxmlformats.org/officeDocument/2006/relationships/hyperlink" Target="http://www.ilrg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akdi.ru/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mvd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consultant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EBF8C-8CD0-40AC-AA73-94792FB8D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720</Words>
  <Characters>1550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188</CharactersWithSpaces>
  <SharedDoc>false</SharedDoc>
  <HLinks>
    <vt:vector size="48" baseType="variant">
      <vt:variant>
        <vt:i4>6160469</vt:i4>
      </vt:variant>
      <vt:variant>
        <vt:i4>21</vt:i4>
      </vt:variant>
      <vt:variant>
        <vt:i4>0</vt:i4>
      </vt:variant>
      <vt:variant>
        <vt:i4>5</vt:i4>
      </vt:variant>
      <vt:variant>
        <vt:lpwstr>http://www.ilrg.com/</vt:lpwstr>
      </vt:variant>
      <vt:variant>
        <vt:lpwstr/>
      </vt:variant>
      <vt:variant>
        <vt:i4>8323197</vt:i4>
      </vt:variant>
      <vt:variant>
        <vt:i4>18</vt:i4>
      </vt:variant>
      <vt:variant>
        <vt:i4>0</vt:i4>
      </vt:variant>
      <vt:variant>
        <vt:i4>5</vt:i4>
      </vt:variant>
      <vt:variant>
        <vt:lpwstr>http://www.mvd.ru/</vt:lpwstr>
      </vt:variant>
      <vt:variant>
        <vt:lpwstr/>
      </vt:variant>
      <vt:variant>
        <vt:i4>6029382</vt:i4>
      </vt:variant>
      <vt:variant>
        <vt:i4>15</vt:i4>
      </vt:variant>
      <vt:variant>
        <vt:i4>0</vt:i4>
      </vt:variant>
      <vt:variant>
        <vt:i4>5</vt:i4>
      </vt:variant>
      <vt:variant>
        <vt:lpwstr>http://www.legis.ru/news/news.asp</vt:lpwstr>
      </vt:variant>
      <vt:variant>
        <vt:lpwstr/>
      </vt:variant>
      <vt:variant>
        <vt:i4>8061050</vt:i4>
      </vt:variant>
      <vt:variant>
        <vt:i4>12</vt:i4>
      </vt:variant>
      <vt:variant>
        <vt:i4>0</vt:i4>
      </vt:variant>
      <vt:variant>
        <vt:i4>5</vt:i4>
      </vt:variant>
      <vt:variant>
        <vt:lpwstr>http://www.labex.ru/page/about.html</vt:lpwstr>
      </vt:variant>
      <vt:variant>
        <vt:lpwstr/>
      </vt:variant>
      <vt:variant>
        <vt:i4>7471211</vt:i4>
      </vt:variant>
      <vt:variant>
        <vt:i4>9</vt:i4>
      </vt:variant>
      <vt:variant>
        <vt:i4>0</vt:i4>
      </vt:variant>
      <vt:variant>
        <vt:i4>5</vt:i4>
      </vt:variant>
      <vt:variant>
        <vt:lpwstr>http://www.systema.ru/</vt:lpwstr>
      </vt:variant>
      <vt:variant>
        <vt:lpwstr/>
      </vt:variant>
      <vt:variant>
        <vt:i4>7667744</vt:i4>
      </vt:variant>
      <vt:variant>
        <vt:i4>6</vt:i4>
      </vt:variant>
      <vt:variant>
        <vt:i4>0</vt:i4>
      </vt:variant>
      <vt:variant>
        <vt:i4>5</vt:i4>
      </vt:variant>
      <vt:variant>
        <vt:lpwstr>http://www.akdi.ru/</vt:lpwstr>
      </vt:variant>
      <vt:variant>
        <vt:lpwstr/>
      </vt:variant>
      <vt:variant>
        <vt:i4>1179719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720982</vt:i4>
      </vt:variant>
      <vt:variant>
        <vt:i4>0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</cp:lastModifiedBy>
  <cp:revision>2</cp:revision>
  <cp:lastPrinted>2021-02-06T13:24:00Z</cp:lastPrinted>
  <dcterms:created xsi:type="dcterms:W3CDTF">2021-07-31T06:06:00Z</dcterms:created>
  <dcterms:modified xsi:type="dcterms:W3CDTF">2021-07-31T06:06:00Z</dcterms:modified>
</cp:coreProperties>
</file>